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8414" w14:textId="219350CC" w:rsidR="000B2A0E" w:rsidRPr="00815C2E" w:rsidRDefault="00F61D01">
      <w:pPr>
        <w:rPr>
          <w:rFonts w:ascii="Times New Roman" w:hAnsi="Times New Roman" w:cs="Times New Roman"/>
          <w:sz w:val="20"/>
          <w:szCs w:val="20"/>
        </w:rPr>
      </w:pPr>
      <w:r w:rsidRPr="00401F23">
        <w:rPr>
          <w:noProof/>
        </w:rPr>
        <w:drawing>
          <wp:inline distT="0" distB="0" distL="0" distR="0" wp14:anchorId="2B8F6373" wp14:editId="36E6F53D">
            <wp:extent cx="5760720" cy="1329690"/>
            <wp:effectExtent l="0" t="0" r="0" b="3810"/>
            <wp:docPr id="130742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2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012" w14:textId="76362DF6" w:rsidR="000B2A0E" w:rsidRDefault="009B4A60" w:rsidP="000B2A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3B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59DA" wp14:editId="0AF203F5">
                <wp:simplePos x="0" y="0"/>
                <wp:positionH relativeFrom="margin">
                  <wp:posOffset>656590</wp:posOffset>
                </wp:positionH>
                <wp:positionV relativeFrom="paragraph">
                  <wp:posOffset>118110</wp:posOffset>
                </wp:positionV>
                <wp:extent cx="5200650" cy="885825"/>
                <wp:effectExtent l="0" t="0" r="19050" b="28575"/>
                <wp:wrapNone/>
                <wp:docPr id="37454403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85825"/>
                        </a:xfrm>
                        <a:prstGeom prst="roundRect">
                          <a:avLst/>
                        </a:prstGeom>
                        <a:solidFill>
                          <a:srgbClr val="B07BD7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0A146" w14:textId="77777777" w:rsidR="00F61D01" w:rsidRPr="00A13297" w:rsidRDefault="00F61D01" w:rsidP="00F61D0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OJECT COLLECTIF TUTORE (PCT) 2023-2024</w:t>
                            </w:r>
                          </w:p>
                          <w:p w14:paraId="0347F65D" w14:textId="77777777" w:rsidR="00F61D01" w:rsidRPr="00A13297" w:rsidRDefault="00F61D01" w:rsidP="00F61D0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-----------------------------</w:t>
                            </w:r>
                          </w:p>
                          <w:p w14:paraId="7AC3120B" w14:textId="77777777" w:rsidR="00F61D01" w:rsidRPr="00A13297" w:rsidRDefault="00F61D01" w:rsidP="00F61D0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LATEFORME NATIONALE DE PROMOTION DES METIERS ARTISANAUX DE LA CÔTE D’IVOIRE</w:t>
                            </w:r>
                          </w:p>
                          <w:p w14:paraId="28981C0C" w14:textId="77777777" w:rsidR="00F61D01" w:rsidRPr="00F61D01" w:rsidRDefault="00F61D01" w:rsidP="00F61D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A59DA" id="Rectangle à coins arrondis 1" o:spid="_x0000_s1026" style="position:absolute;margin-left:51.7pt;margin-top:9.3pt;width:409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" fillcolor="#b07bd7" strokecolor="windowText" strokeweight="1.5pt">
                <v:stroke joinstyle="miter"/>
                <v:textbox>
                  <w:txbxContent>
                    <w:p w14:paraId="6F50A146" w14:textId="77777777" w:rsidR="00F61D01" w:rsidRPr="00A13297" w:rsidRDefault="00F61D01" w:rsidP="00F61D0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1329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OJECT COLLECTIF TUTORE (PCT) 2023-2024</w:t>
                      </w:r>
                    </w:p>
                    <w:p w14:paraId="0347F65D" w14:textId="77777777" w:rsidR="00F61D01" w:rsidRPr="00A13297" w:rsidRDefault="00F61D01" w:rsidP="00F61D0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1329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-------------------------------------------------</w:t>
                      </w:r>
                    </w:p>
                    <w:p w14:paraId="7AC3120B" w14:textId="77777777" w:rsidR="00F61D01" w:rsidRPr="00A13297" w:rsidRDefault="00F61D01" w:rsidP="00F61D0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1329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LATEFORME NATIONALE DE PROMOTION DES METIERS ARTISANAUX DE LA CÔTE D’IVOIRE</w:t>
                      </w:r>
                    </w:p>
                    <w:p w14:paraId="28981C0C" w14:textId="77777777" w:rsidR="00F61D01" w:rsidRPr="00F61D01" w:rsidRDefault="00F61D01" w:rsidP="00F61D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0F92E3" w14:textId="6550FCEA" w:rsidR="00F61D01" w:rsidRDefault="00F61D01" w:rsidP="000B2A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28E9FB" w14:textId="7F3B7DE2" w:rsidR="00F61D01" w:rsidRDefault="00F61D01" w:rsidP="000B2A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5FBF59B" w14:textId="77777777" w:rsidR="00F61D01" w:rsidRPr="00815C2E" w:rsidRDefault="00F61D01" w:rsidP="000B2A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A65D86" w14:textId="178E3D51" w:rsidR="00F61D01" w:rsidRPr="008F3B77" w:rsidRDefault="00F61D01" w:rsidP="00F61D01">
      <w:pPr>
        <w:rPr>
          <w:rFonts w:ascii="Times New Roman" w:hAnsi="Times New Roman" w:cs="Times New Roman"/>
        </w:rPr>
      </w:pPr>
    </w:p>
    <w:p w14:paraId="515ED809" w14:textId="77777777" w:rsidR="00F61D01" w:rsidRPr="008F3B77" w:rsidRDefault="00F61D01" w:rsidP="00F61D01">
      <w:pPr>
        <w:tabs>
          <w:tab w:val="left" w:pos="469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2C2DC" w14:textId="77777777" w:rsidR="00F61D01" w:rsidRPr="008F3B77" w:rsidRDefault="00F61D01" w:rsidP="00F61D01">
      <w:pPr>
        <w:tabs>
          <w:tab w:val="left" w:pos="469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3B77">
        <w:rPr>
          <w:rFonts w:ascii="Times New Roman" w:hAnsi="Times New Roman" w:cs="Times New Roman"/>
          <w:b/>
          <w:bCs/>
          <w:sz w:val="24"/>
          <w:szCs w:val="24"/>
          <w:u w:val="single"/>
        </w:rPr>
        <w:t>FICHE DE COLLECTE DE DONNEES DES ARTISANS DE CÔTE D’IVOIRE</w:t>
      </w:r>
    </w:p>
    <w:p w14:paraId="2385D1D9" w14:textId="6806BFF1" w:rsidR="000B2A0E" w:rsidRPr="00815C2E" w:rsidRDefault="000B2A0E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BCF5D6" w14:textId="77777777" w:rsidR="008F0189" w:rsidRPr="00815C2E" w:rsidRDefault="008F0189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D03C89" w14:textId="77777777" w:rsidR="000B2A0E" w:rsidRPr="00815C2E" w:rsidRDefault="000B2A0E" w:rsidP="005A43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66"/>
        <w:tblW w:w="544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2"/>
        <w:gridCol w:w="4818"/>
      </w:tblGrid>
      <w:tr w:rsidR="00570E5B" w:rsidRPr="00815C2E" w14:paraId="26026502" w14:textId="77777777" w:rsidTr="00AC4450">
        <w:trPr>
          <w:trHeight w:val="235"/>
        </w:trPr>
        <w:tc>
          <w:tcPr>
            <w:tcW w:w="5000" w:type="pct"/>
            <w:gridSpan w:val="2"/>
          </w:tcPr>
          <w:p w14:paraId="52AF3147" w14:textId="77777777" w:rsidR="00570E5B" w:rsidRPr="00815C2E" w:rsidRDefault="00570E5B" w:rsidP="00E57C94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SECTION O : GENERALITES</w:t>
            </w:r>
          </w:p>
        </w:tc>
      </w:tr>
      <w:tr w:rsidR="00570E5B" w:rsidRPr="00815C2E" w14:paraId="77C8C572" w14:textId="77777777" w:rsidTr="0011536B">
        <w:trPr>
          <w:trHeight w:val="382"/>
        </w:trPr>
        <w:tc>
          <w:tcPr>
            <w:tcW w:w="2759" w:type="pct"/>
            <w:tcBorders>
              <w:bottom w:val="single" w:sz="18" w:space="0" w:color="auto"/>
            </w:tcBorders>
          </w:tcPr>
          <w:p w14:paraId="011D958A" w14:textId="79D7D711" w:rsidR="0011536B" w:rsidRPr="00F61D01" w:rsidRDefault="0011536B" w:rsidP="009D08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08CF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N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’ENTREPRISE </w:t>
            </w:r>
            <w:r w:rsidR="00F61D01" w:rsidRPr="00F61D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01494A13" w14:textId="77777777" w:rsidR="00570E5B" w:rsidRPr="00815C2E" w:rsidRDefault="00570E5B" w:rsidP="001153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1" w:type="pct"/>
            <w:tcBorders>
              <w:bottom w:val="single" w:sz="18" w:space="0" w:color="auto"/>
            </w:tcBorders>
          </w:tcPr>
          <w:p w14:paraId="201184AB" w14:textId="778F4055" w:rsidR="00570E5B" w:rsidRDefault="0011536B" w:rsidP="00E57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OM D</w:t>
            </w:r>
            <w:r w:rsidR="0030686C">
              <w:rPr>
                <w:rFonts w:ascii="Times New Roman" w:hAnsi="Times New Roman" w:cs="Times New Roman"/>
                <w:sz w:val="20"/>
                <w:szCs w:val="20"/>
              </w:rPr>
              <w:t>U TUT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</w:p>
          <w:p w14:paraId="25102784" w14:textId="277E7CF6" w:rsidR="0030686C" w:rsidRPr="00815C2E" w:rsidRDefault="0030686C" w:rsidP="00E57C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5B" w:rsidRPr="00815C2E" w14:paraId="6B56F459" w14:textId="77777777" w:rsidTr="0011536B">
        <w:trPr>
          <w:trHeight w:val="2251"/>
        </w:trPr>
        <w:tc>
          <w:tcPr>
            <w:tcW w:w="2759" w:type="pct"/>
          </w:tcPr>
          <w:p w14:paraId="5F4CFF55" w14:textId="799E1BFB" w:rsidR="00570E5B" w:rsidRDefault="0011536B" w:rsidP="00E57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0E5B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NOM </w:t>
            </w:r>
            <w:r w:rsidR="00C06154" w:rsidRPr="0011536B">
              <w:rPr>
                <w:rFonts w:ascii="Times New Roman" w:hAnsi="Times New Roman" w:cs="Times New Roman"/>
                <w:sz w:val="20"/>
                <w:szCs w:val="20"/>
              </w:rPr>
              <w:t>ET PRENOMS</w:t>
            </w:r>
            <w:r w:rsidR="00C06154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E5B" w:rsidRPr="00815C2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686C">
              <w:rPr>
                <w:rFonts w:ascii="Times New Roman" w:hAnsi="Times New Roman" w:cs="Times New Roman"/>
                <w:sz w:val="20"/>
                <w:szCs w:val="20"/>
              </w:rPr>
              <w:t>E L’ENQUETEUR</w:t>
            </w:r>
            <w:r w:rsidR="00570E5B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     ……………</w:t>
            </w:r>
            <w:r w:rsidR="00C06154" w:rsidRPr="00815C2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052B0AE2" w14:textId="4FCEC389" w:rsidR="00B04EAC" w:rsidRDefault="00B04EAC" w:rsidP="00E57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A213A" w14:textId="0E213A81" w:rsidR="00B04EAC" w:rsidRDefault="00E83658" w:rsidP="00E57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03BFD" wp14:editId="13F354C6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4460</wp:posOffset>
                      </wp:positionV>
                      <wp:extent cx="1784350" cy="889000"/>
                      <wp:effectExtent l="0" t="0" r="6350" b="6350"/>
                      <wp:wrapNone/>
                      <wp:docPr id="1794308160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35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8A934" w14:textId="7B9069FD" w:rsidR="00D5445F" w:rsidRPr="00815C2E" w:rsidRDefault="00E83658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Korhogo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D5445F"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013FE28C" w14:textId="046FFA7F" w:rsidR="00D5445F" w:rsidRPr="00815C2E" w:rsidRDefault="00E83658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7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Man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D5445F"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0AE2C040" w14:textId="5763A34B" w:rsidR="00D5445F" w:rsidRPr="00815C2E" w:rsidRDefault="00E83658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8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San-Pedro </w:t>
                                  </w:r>
                                  <w:r w:rsidR="00D5445F"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37F601E1" w14:textId="2DAB03ED" w:rsidR="00D5445F" w:rsidRPr="00815C2E" w:rsidRDefault="00E83658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9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Autre (Préciser)</w:t>
                                  </w:r>
                                  <w:r w:rsidR="00D5445F"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D5445F"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31A2070F" w14:textId="77777777" w:rsidR="00D5445F" w:rsidRPr="00815C2E" w:rsidRDefault="00D5445F" w:rsidP="00D5445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3918E0" w14:textId="77777777" w:rsidR="00D5445F" w:rsidRDefault="00D5445F"/>
                                <w:p w14:paraId="46AD22E2" w14:textId="77777777" w:rsidR="00D5445F" w:rsidRDefault="00D544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B03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margin-left:137.6pt;margin-top:9.8pt;width:140.5pt;height:7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GdLQIAAFs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" fillcolor="white [3201]" stroked="f" strokeweight=".5pt">
                      <v:textbox>
                        <w:txbxContent>
                          <w:p w14:paraId="02B8A934" w14:textId="7B9069FD" w:rsidR="00D5445F" w:rsidRPr="00815C2E" w:rsidRDefault="00E83658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Korhogo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5445F"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013FE28C" w14:textId="046FFA7F" w:rsidR="00D5445F" w:rsidRPr="00815C2E" w:rsidRDefault="00E83658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Man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5445F"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0AE2C040" w14:textId="5763A34B" w:rsidR="00D5445F" w:rsidRPr="00815C2E" w:rsidRDefault="00E83658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San-Pedro </w:t>
                            </w:r>
                            <w:r w:rsidR="00D5445F"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37F601E1" w14:textId="2DAB03ED" w:rsidR="00D5445F" w:rsidRPr="00815C2E" w:rsidRDefault="00E83658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Autre (Préciser)</w:t>
                            </w:r>
                            <w:r w:rsidR="00D5445F"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5445F"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31A2070F" w14:textId="77777777" w:rsidR="00D5445F" w:rsidRPr="00815C2E" w:rsidRDefault="00D5445F" w:rsidP="00D544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73918E0" w14:textId="77777777" w:rsidR="00D5445F" w:rsidRDefault="00D5445F"/>
                          <w:p w14:paraId="46AD22E2" w14:textId="77777777" w:rsidR="00D5445F" w:rsidRDefault="00D5445F"/>
                        </w:txbxContent>
                      </v:textbox>
                    </v:shape>
                  </w:pict>
                </mc:Fallback>
              </mc:AlternateContent>
            </w:r>
            <w:r w:rsidR="00B0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B04EAC"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0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04EAC">
              <w:rPr>
                <w:rFonts w:ascii="Times New Roman" w:hAnsi="Times New Roman" w:cs="Times New Roman"/>
                <w:sz w:val="20"/>
                <w:szCs w:val="20"/>
              </w:rPr>
              <w:t>. VILLE DE L’ENQUETE :</w:t>
            </w:r>
          </w:p>
          <w:p w14:paraId="2AF08232" w14:textId="27C365B3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Abidja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7BF735B" w14:textId="63CC6AD9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="00E83658">
              <w:rPr>
                <w:color w:val="auto"/>
                <w:sz w:val="20"/>
                <w:szCs w:val="20"/>
                <w:lang w:val="fr-FR"/>
              </w:rPr>
              <w:t>Grand Bassam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6B9626F" w14:textId="66880034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E83658" w:rsidRPr="00815C2E">
              <w:rPr>
                <w:color w:val="auto"/>
                <w:sz w:val="20"/>
                <w:szCs w:val="20"/>
                <w:lang w:val="fr-FR"/>
              </w:rPr>
              <w:t>Yamoussoukro</w:t>
            </w:r>
            <w:r w:rsidR="00E83658" w:rsidRPr="00815C2E">
              <w:rPr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0101FB91" w14:textId="5533D501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 w:rsidR="00E83658" w:rsidRPr="00815C2E">
              <w:rPr>
                <w:color w:val="auto"/>
                <w:sz w:val="20"/>
                <w:szCs w:val="20"/>
                <w:lang w:val="fr-FR"/>
              </w:rPr>
              <w:t>Bouaké</w:t>
            </w:r>
            <w:r w:rsidR="00E83658" w:rsidRPr="00815C2E">
              <w:rPr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A5E728D" w14:textId="11206C78" w:rsidR="009B4A60" w:rsidRPr="00E83658" w:rsidRDefault="009B4A60" w:rsidP="00E83658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5. </w:t>
            </w:r>
            <w:r w:rsidR="00E83658">
              <w:rPr>
                <w:color w:val="auto"/>
                <w:sz w:val="20"/>
                <w:szCs w:val="20"/>
                <w:lang w:val="fr-FR"/>
              </w:rPr>
              <w:t>Daloa</w:t>
            </w:r>
            <w:r w:rsidR="00E83658" w:rsidRPr="00815C2E">
              <w:rPr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0AE8DA86" w14:textId="77777777" w:rsidR="00B04EAC" w:rsidRPr="00815C2E" w:rsidRDefault="00B04EAC" w:rsidP="00E57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B901" w14:textId="1AF6823E" w:rsidR="00B04EAC" w:rsidRDefault="00D5445F" w:rsidP="00E57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9804A" wp14:editId="503A0590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56210</wp:posOffset>
                      </wp:positionV>
                      <wp:extent cx="2076450" cy="1149350"/>
                      <wp:effectExtent l="0" t="0" r="0" b="0"/>
                      <wp:wrapNone/>
                      <wp:docPr id="952718957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14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C5C2C" w14:textId="77777777" w:rsidR="00D5445F" w:rsidRDefault="00D5445F" w:rsidP="00D5445F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teau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</w:rPr>
                                    <w:t xml:space="preserve"> /__/</w:t>
                                  </w:r>
                                </w:p>
                                <w:p w14:paraId="07C8B3F1" w14:textId="77777777" w:rsidR="00D5445F" w:rsidRPr="00815C2E" w:rsidRDefault="00D5445F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8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Treichville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39ABE19E" w14:textId="77777777" w:rsidR="00D5445F" w:rsidRPr="00815C2E" w:rsidRDefault="00D5445F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9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Marcory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11FB45AA" w14:textId="77777777" w:rsidR="00D5445F" w:rsidRPr="00815C2E" w:rsidRDefault="00D5445F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10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Koumassi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6FAC475F" w14:textId="77777777" w:rsidR="00D5445F" w:rsidRPr="00815C2E" w:rsidRDefault="00D5445F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12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Port Bouet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3F3B05B1" w14:textId="77777777" w:rsidR="00D5445F" w:rsidRPr="00815C2E" w:rsidRDefault="00D5445F" w:rsidP="00D5445F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13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Yopougon</w:t>
                                  </w:r>
                                  <w:r w:rsidRPr="00815C2E">
                                    <w:rPr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815C2E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/__/</w:t>
                                  </w:r>
                                </w:p>
                                <w:p w14:paraId="56562CA5" w14:textId="77777777" w:rsidR="00D5445F" w:rsidRPr="00164F61" w:rsidRDefault="00D5445F" w:rsidP="00D5445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64F6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2. Autre (Préciser) /__/</w:t>
                                  </w:r>
                                </w:p>
                                <w:p w14:paraId="478E3655" w14:textId="4723E4B3" w:rsidR="00D5445F" w:rsidRDefault="00D544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804A" id="Zone de texte 2" o:spid="_x0000_s1028" type="#_x0000_t202" style="position:absolute;margin-left:117.1pt;margin-top:12.3pt;width:163.5pt;height: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" fillcolor="white [3201]" stroked="f" strokeweight=".5pt">
                      <v:textbox>
                        <w:txbxContent>
                          <w:p w14:paraId="13DC5C2C" w14:textId="77777777" w:rsidR="00D5445F" w:rsidRDefault="00D5445F" w:rsidP="00D544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15C2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teau</w:t>
                            </w:r>
                            <w:r w:rsidRPr="00815C2E">
                              <w:rPr>
                                <w:sz w:val="20"/>
                                <w:szCs w:val="20"/>
                              </w:rPr>
                              <w:t xml:space="preserve"> /__/</w:t>
                            </w:r>
                          </w:p>
                          <w:p w14:paraId="07C8B3F1" w14:textId="77777777" w:rsidR="00D5445F" w:rsidRPr="00815C2E" w:rsidRDefault="00D5445F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8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Treichville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39ABE19E" w14:textId="77777777" w:rsidR="00D5445F" w:rsidRPr="00815C2E" w:rsidRDefault="00D5445F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Marcory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11FB45AA" w14:textId="77777777" w:rsidR="00D5445F" w:rsidRPr="00815C2E" w:rsidRDefault="00D5445F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10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Koumassi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6FAC475F" w14:textId="77777777" w:rsidR="00D5445F" w:rsidRPr="00815C2E" w:rsidRDefault="00D5445F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12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Port Bouet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3F3B05B1" w14:textId="77777777" w:rsidR="00D5445F" w:rsidRPr="00815C2E" w:rsidRDefault="00D5445F" w:rsidP="00D5445F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13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Yopougon</w:t>
                            </w:r>
                            <w:r w:rsidRPr="00815C2E">
                              <w:rPr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5C2E">
                              <w:rPr>
                                <w:sz w:val="20"/>
                                <w:szCs w:val="20"/>
                                <w:lang w:val="fr-FR"/>
                              </w:rPr>
                              <w:t>/__/</w:t>
                            </w:r>
                          </w:p>
                          <w:p w14:paraId="56562CA5" w14:textId="77777777" w:rsidR="00D5445F" w:rsidRPr="00164F61" w:rsidRDefault="00D5445F" w:rsidP="00D5445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4F6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2. Autre (Préciser) /__/</w:t>
                            </w:r>
                          </w:p>
                          <w:p w14:paraId="478E3655" w14:textId="4723E4B3" w:rsidR="00D5445F" w:rsidRDefault="00D5445F"/>
                        </w:txbxContent>
                      </v:textbox>
                    </v:shape>
                  </w:pict>
                </mc:Fallback>
              </mc:AlternateContent>
            </w:r>
            <w:r w:rsidR="00B0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B04EAC"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04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04EAC">
              <w:rPr>
                <w:rFonts w:ascii="Times New Roman" w:hAnsi="Times New Roman" w:cs="Times New Roman"/>
                <w:sz w:val="20"/>
                <w:szCs w:val="20"/>
              </w:rPr>
              <w:t xml:space="preserve">. COMMUNE / VILLAGE DE L’ENQUETE : </w:t>
            </w:r>
            <w:r w:rsidR="00B04EAC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A1A6265" w14:textId="301E718A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 w:rsidR="00D5445F">
              <w:rPr>
                <w:color w:val="auto"/>
                <w:sz w:val="20"/>
                <w:szCs w:val="20"/>
                <w:lang w:val="fr-FR"/>
              </w:rPr>
              <w:t>Abobo</w:t>
            </w:r>
            <w:r w:rsidR="00D5445F"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13D750A" w14:textId="7B13A68F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="00D5445F" w:rsidRPr="00815C2E">
              <w:rPr>
                <w:color w:val="auto"/>
                <w:sz w:val="20"/>
                <w:szCs w:val="20"/>
                <w:lang w:val="fr-FR"/>
              </w:rPr>
              <w:t>A</w:t>
            </w:r>
            <w:r w:rsidR="00D5445F">
              <w:rPr>
                <w:color w:val="auto"/>
                <w:sz w:val="20"/>
                <w:szCs w:val="20"/>
                <w:lang w:val="fr-FR"/>
              </w:rPr>
              <w:t xml:space="preserve">djamé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DBFCAE4" w14:textId="0E155640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D5445F">
              <w:rPr>
                <w:color w:val="auto"/>
                <w:sz w:val="20"/>
                <w:szCs w:val="20"/>
                <w:lang w:val="fr-FR"/>
              </w:rPr>
              <w:t>Anyama</w:t>
            </w:r>
            <w:r w:rsidR="00D5445F" w:rsidRPr="00815C2E">
              <w:rPr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1D74087" w14:textId="396BC98C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 w:rsidR="00D5445F">
              <w:rPr>
                <w:color w:val="auto"/>
                <w:sz w:val="20"/>
                <w:szCs w:val="20"/>
                <w:lang w:val="fr-FR"/>
              </w:rPr>
              <w:t>Attécoub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9D3619F" w14:textId="5CA96E68" w:rsidR="009B4A60" w:rsidRPr="00815C2E" w:rsidRDefault="009B4A60" w:rsidP="009B4A6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5. </w:t>
            </w:r>
            <w:r w:rsidR="00D5445F">
              <w:rPr>
                <w:color w:val="auto"/>
                <w:sz w:val="20"/>
                <w:szCs w:val="20"/>
                <w:lang w:val="fr-FR"/>
              </w:rPr>
              <w:t>Cocody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55339F5D" w14:textId="70C9C7E9" w:rsidR="00D5445F" w:rsidRPr="00164F61" w:rsidRDefault="00D5445F" w:rsidP="00D544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F61">
              <w:rPr>
                <w:rFonts w:ascii="Times New Roman" w:eastAsia="Times New Roman" w:hAnsi="Times New Roman" w:cs="Times New Roman"/>
                <w:sz w:val="20"/>
                <w:szCs w:val="20"/>
              </w:rPr>
              <w:t>6. Bingerville /__/</w:t>
            </w:r>
          </w:p>
          <w:p w14:paraId="7F9794B0" w14:textId="77777777" w:rsidR="00D5445F" w:rsidRDefault="00D5445F" w:rsidP="00D544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F2168" w14:textId="7608C3D7" w:rsidR="00E83658" w:rsidRPr="00815C2E" w:rsidRDefault="00E83658" w:rsidP="00D544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14:paraId="494E15AD" w14:textId="7942D712" w:rsidR="00B04EAC" w:rsidRPr="00815C2E" w:rsidRDefault="00B04EAC" w:rsidP="00B04E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15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DATE DE L’ENQUETE  </w:t>
            </w:r>
          </w:p>
          <w:p w14:paraId="7142FB4A" w14:textId="19BE0D9C" w:rsidR="00B04EAC" w:rsidRDefault="00B04EAC" w:rsidP="00B04EA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Jour 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/__/__/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Mois 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/__/__/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Année 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/__/__/__/__/</w:t>
            </w:r>
          </w:p>
          <w:p w14:paraId="01315685" w14:textId="3B25BEC8" w:rsidR="00B82EF4" w:rsidRPr="00815C2E" w:rsidRDefault="00F90527" w:rsidP="00E57C9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.</w:t>
            </w:r>
            <w:r w:rsidR="00B04E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15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70E5B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BUT DE </w:t>
            </w:r>
            <w:r w:rsidR="00F97755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’ENQUETE </w:t>
            </w:r>
          </w:p>
          <w:p w14:paraId="555132F8" w14:textId="432319E6" w:rsidR="009D08CF" w:rsidRPr="00815C2E" w:rsidRDefault="00570E5B" w:rsidP="005A436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ure</w:t>
            </w:r>
            <w:r w:rsidR="00EB4D0A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5C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__/__</w:t>
            </w:r>
            <w:r w:rsidR="008F0189" w:rsidRPr="00815C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8F0189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es</w:t>
            </w:r>
            <w:r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5C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__/__/</w:t>
            </w:r>
          </w:p>
          <w:p w14:paraId="271D325B" w14:textId="66466059" w:rsidR="00EB4D0A" w:rsidRPr="00815C2E" w:rsidRDefault="00F90527" w:rsidP="00E57C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.</w:t>
            </w:r>
            <w:r w:rsidR="00B04E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15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70E5B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 DE </w:t>
            </w:r>
            <w:r w:rsidR="00F97755"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’ENQUETE         </w:t>
            </w:r>
          </w:p>
          <w:p w14:paraId="4A48F11E" w14:textId="3677FCE5" w:rsidR="00570E5B" w:rsidRPr="0011536B" w:rsidRDefault="00570E5B" w:rsidP="00E57C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ure </w:t>
            </w:r>
            <w:r w:rsidRPr="00815C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__/__/</w:t>
            </w:r>
            <w:r w:rsidRPr="00815C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inute </w:t>
            </w:r>
            <w:r w:rsidRPr="00815C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__/__/</w:t>
            </w:r>
          </w:p>
        </w:tc>
      </w:tr>
    </w:tbl>
    <w:p w14:paraId="01E8DC1E" w14:textId="77777777" w:rsidR="000B2A0E" w:rsidRDefault="000B2A0E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5D145C" w14:textId="77777777" w:rsidR="0011536B" w:rsidRPr="00815C2E" w:rsidRDefault="0011536B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4657B5" w14:textId="7A305598" w:rsidR="00EB4D0A" w:rsidRPr="00815C2E" w:rsidRDefault="0011536B" w:rsidP="00AB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ril</w:t>
      </w:r>
      <w:r w:rsidR="00EB4D0A" w:rsidRPr="00815C2E">
        <w:rPr>
          <w:rFonts w:ascii="Times New Roman" w:hAnsi="Times New Roman" w:cs="Times New Roman"/>
          <w:b/>
          <w:sz w:val="20"/>
          <w:szCs w:val="20"/>
        </w:rPr>
        <w:t xml:space="preserve"> 2024</w:t>
      </w:r>
    </w:p>
    <w:tbl>
      <w:tblPr>
        <w:tblpPr w:leftFromText="141" w:rightFromText="141" w:vertAnchor="text" w:horzAnchor="margin" w:tblpXSpec="center" w:tblpY="245"/>
        <w:tblW w:w="53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EB4D0A" w:rsidRPr="00815C2E" w14:paraId="5D9F303B" w14:textId="77777777" w:rsidTr="00B82EF4">
        <w:trPr>
          <w:trHeight w:val="775"/>
        </w:trPr>
        <w:tc>
          <w:tcPr>
            <w:tcW w:w="5000" w:type="pct"/>
          </w:tcPr>
          <w:p w14:paraId="019F76DA" w14:textId="77777777" w:rsidR="00EB4D0A" w:rsidRPr="00815C2E" w:rsidRDefault="00EB4D0A" w:rsidP="00EB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ONFIDENTIALITE</w:t>
            </w:r>
            <w:r w:rsidRPr="00815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: Les renseignements contenus dans ce questionnaire sont confidentiels. Ils sont couverts par le secret statistique et ne peuvent être publiés que sous forme anonyme conformément à la loi du 7 Juin 1951 sur l’obligation de répondre et le secret statistique.</w:t>
            </w:r>
          </w:p>
        </w:tc>
      </w:tr>
    </w:tbl>
    <w:p w14:paraId="3F0A39A0" w14:textId="77777777" w:rsidR="00EB4D0A" w:rsidRPr="00815C2E" w:rsidRDefault="00EB4D0A" w:rsidP="00EB4D0A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89FCCB" w14:textId="77777777" w:rsidR="00A208F5" w:rsidRPr="00815C2E" w:rsidRDefault="00A208F5" w:rsidP="00B82EF4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  <w:sectPr w:rsidR="00A208F5" w:rsidRPr="00815C2E" w:rsidSect="00FF035C">
          <w:footerReference w:type="default" r:id="rId9"/>
          <w:pgSz w:w="11906" w:h="16838"/>
          <w:pgMar w:top="851" w:right="851" w:bottom="851" w:left="1134" w:header="567" w:footer="567" w:gutter="0"/>
          <w:cols w:space="708"/>
          <w:docGrid w:linePitch="360"/>
        </w:sectPr>
      </w:pPr>
    </w:p>
    <w:tbl>
      <w:tblPr>
        <w:tblW w:w="53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94"/>
        <w:gridCol w:w="3496"/>
        <w:gridCol w:w="5131"/>
        <w:gridCol w:w="928"/>
      </w:tblGrid>
      <w:tr w:rsidR="002A0FC0" w:rsidRPr="00815C2E" w14:paraId="53CF4DA5" w14:textId="77777777" w:rsidTr="00A13297">
        <w:tc>
          <w:tcPr>
            <w:tcW w:w="5000" w:type="pct"/>
            <w:gridSpan w:val="4"/>
            <w:shd w:val="clear" w:color="auto" w:fill="E2EFD9" w:themeFill="accent6" w:themeFillTint="33"/>
          </w:tcPr>
          <w:p w14:paraId="3C563F83" w14:textId="42469C15" w:rsidR="002A0FC0" w:rsidRPr="00815C2E" w:rsidRDefault="002A0FC0" w:rsidP="00D03196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ECTION </w:t>
            </w:r>
            <w:r w:rsidR="000E7CC2"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</w:t>
            </w:r>
            <w:r w:rsidR="000E7CC2"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  <w:r w:rsidR="00CC0C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 </w:t>
            </w:r>
            <w:r w:rsidR="000E7CC2"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POSITION GEOGRAPHIQUE DE L’ARTISAN</w:t>
            </w:r>
          </w:p>
        </w:tc>
      </w:tr>
      <w:tr w:rsidR="002A0FC0" w:rsidRPr="00815C2E" w14:paraId="00F89DCD" w14:textId="77777777" w:rsidTr="00D657D4">
        <w:trPr>
          <w:trHeight w:val="254"/>
        </w:trPr>
        <w:tc>
          <w:tcPr>
            <w:tcW w:w="471" w:type="pct"/>
            <w:shd w:val="clear" w:color="auto" w:fill="E6E6E6"/>
          </w:tcPr>
          <w:p w14:paraId="52E2909A" w14:textId="77777777" w:rsidR="002A0FC0" w:rsidRPr="00815C2E" w:rsidRDefault="002A0FC0" w:rsidP="00E7202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E6E6E6"/>
          </w:tcPr>
          <w:p w14:paraId="58D23FBB" w14:textId="77777777" w:rsidR="002A0FC0" w:rsidRPr="00815C2E" w:rsidRDefault="002A0FC0" w:rsidP="00E720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2" w:type="pct"/>
            <w:shd w:val="clear" w:color="auto" w:fill="E6E6E6"/>
          </w:tcPr>
          <w:p w14:paraId="14E3D655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Réponses</w:t>
            </w:r>
          </w:p>
        </w:tc>
        <w:tc>
          <w:tcPr>
            <w:tcW w:w="440" w:type="pct"/>
            <w:shd w:val="clear" w:color="auto" w:fill="E6E6E6"/>
          </w:tcPr>
          <w:p w14:paraId="03A235DA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Sauts</w:t>
            </w:r>
          </w:p>
        </w:tc>
      </w:tr>
      <w:tr w:rsidR="002A0FC0" w:rsidRPr="00815C2E" w14:paraId="3DCA6B13" w14:textId="77777777" w:rsidTr="00D657D4">
        <w:trPr>
          <w:trHeight w:val="354"/>
        </w:trPr>
        <w:tc>
          <w:tcPr>
            <w:tcW w:w="471" w:type="pct"/>
          </w:tcPr>
          <w:p w14:paraId="5CCA7E63" w14:textId="634E1505" w:rsidR="000E7CC2" w:rsidRPr="00815C2E" w:rsidRDefault="000E7CC2" w:rsidP="000E7C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657" w:type="pct"/>
          </w:tcPr>
          <w:p w14:paraId="7016F05A" w14:textId="74E105DB" w:rsidR="002A0FC0" w:rsidRPr="00815C2E" w:rsidRDefault="0023684A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e du répondant</w:t>
            </w:r>
          </w:p>
        </w:tc>
        <w:tc>
          <w:tcPr>
            <w:tcW w:w="2432" w:type="pct"/>
          </w:tcPr>
          <w:p w14:paraId="0CB2AFFC" w14:textId="174FDC93" w:rsidR="002A0FC0" w:rsidRPr="00815C2E" w:rsidRDefault="0023684A" w:rsidP="00D657D4">
            <w:pPr>
              <w:pStyle w:val="Paragraphedeliste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me</w:t>
            </w:r>
            <w:r w:rsidR="00D657D4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3B0FA21C" w14:textId="77AA87B5" w:rsidR="00D657D4" w:rsidRPr="00815C2E" w:rsidRDefault="0023684A" w:rsidP="00D657D4">
            <w:pPr>
              <w:pStyle w:val="Paragraphedeliste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me</w:t>
            </w:r>
            <w:r w:rsidR="00D657D4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</w:tcPr>
          <w:p w14:paraId="61CAD7EC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C0" w:rsidRPr="00815C2E" w14:paraId="20B942C4" w14:textId="77777777" w:rsidTr="00D657D4">
        <w:trPr>
          <w:trHeight w:val="354"/>
        </w:trPr>
        <w:tc>
          <w:tcPr>
            <w:tcW w:w="471" w:type="pct"/>
          </w:tcPr>
          <w:p w14:paraId="197A98CA" w14:textId="465D0581" w:rsidR="000E7CC2" w:rsidRPr="00815C2E" w:rsidRDefault="000E7CC2" w:rsidP="00D65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657" w:type="pct"/>
          </w:tcPr>
          <w:p w14:paraId="0F442B8B" w14:textId="77777777" w:rsidR="002A0FC0" w:rsidRPr="00815C2E" w:rsidRDefault="002A0FC0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Statut du répondant </w:t>
            </w:r>
          </w:p>
        </w:tc>
        <w:tc>
          <w:tcPr>
            <w:tcW w:w="2432" w:type="pct"/>
          </w:tcPr>
          <w:p w14:paraId="454722C7" w14:textId="77777777" w:rsidR="002A0FC0" w:rsidRPr="00815C2E" w:rsidRDefault="002A0FC0" w:rsidP="00E7202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Propriétaire /__/</w:t>
            </w:r>
          </w:p>
          <w:p w14:paraId="550DF75F" w14:textId="77777777" w:rsidR="002A0FC0" w:rsidRPr="00815C2E" w:rsidRDefault="002A0FC0" w:rsidP="00E7202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Gérant /__/</w:t>
            </w:r>
          </w:p>
          <w:p w14:paraId="13D7D181" w14:textId="77777777" w:rsidR="002A0FC0" w:rsidRPr="00815C2E" w:rsidRDefault="002A0FC0" w:rsidP="00E7202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Salarié /__/ </w:t>
            </w:r>
          </w:p>
          <w:p w14:paraId="598CFB1B" w14:textId="77777777" w:rsidR="002A0FC0" w:rsidRPr="00815C2E" w:rsidRDefault="002A0FC0" w:rsidP="00E7202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Autre à préciser /__/……………………………………</w:t>
            </w:r>
          </w:p>
        </w:tc>
        <w:tc>
          <w:tcPr>
            <w:tcW w:w="440" w:type="pct"/>
          </w:tcPr>
          <w:p w14:paraId="108A3253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FCF" w:rsidRPr="00815C2E" w14:paraId="770FC0CE" w14:textId="77777777" w:rsidTr="00D657D4">
        <w:trPr>
          <w:trHeight w:val="354"/>
        </w:trPr>
        <w:tc>
          <w:tcPr>
            <w:tcW w:w="471" w:type="pct"/>
          </w:tcPr>
          <w:p w14:paraId="392A5C3F" w14:textId="11DFDE28" w:rsidR="00075FCF" w:rsidRPr="00815C2E" w:rsidRDefault="00075FCF" w:rsidP="00D65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657" w:type="pct"/>
          </w:tcPr>
          <w:p w14:paraId="2921A066" w14:textId="1BC01B8C" w:rsidR="00075FCF" w:rsidRPr="00815C2E" w:rsidRDefault="00075FCF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Quel est le type d’activité exercé ?</w:t>
            </w:r>
          </w:p>
        </w:tc>
        <w:tc>
          <w:tcPr>
            <w:tcW w:w="2432" w:type="pct"/>
          </w:tcPr>
          <w:p w14:paraId="4B319CB7" w14:textId="5D4736C1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1. Mécanique /__/</w:t>
            </w:r>
          </w:p>
          <w:p w14:paraId="495606C6" w14:textId="469A7812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2. Menuiserie</w:t>
            </w:r>
            <w:r w:rsidR="004F2835" w:rsidRPr="00815C2E">
              <w:rPr>
                <w:rFonts w:ascii="Times New Roman" w:hAnsi="Times New Roman" w:cs="Times New Roman"/>
                <w:sz w:val="20"/>
                <w:szCs w:val="20"/>
              </w:rPr>
              <w:t>/Charpenterie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044EC229" w14:textId="0645E4E0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3. Maçonnerie /__/</w:t>
            </w:r>
          </w:p>
          <w:p w14:paraId="5C7B4568" w14:textId="29F9E9A6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. Spécialiste en froid/__/</w:t>
            </w:r>
          </w:p>
          <w:p w14:paraId="00228E90" w14:textId="02499FAB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5. Couture /__/</w:t>
            </w:r>
          </w:p>
          <w:p w14:paraId="48C3CD61" w14:textId="13FA1117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6. Tapisserie /__/</w:t>
            </w:r>
          </w:p>
          <w:p w14:paraId="1AAADC62" w14:textId="5862FF6D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7. Coiffure /__/</w:t>
            </w:r>
          </w:p>
          <w:p w14:paraId="27D54ACF" w14:textId="35F13DAB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8. Bijouterie /__/</w:t>
            </w:r>
          </w:p>
          <w:p w14:paraId="3CA3AB4F" w14:textId="4D1A1DCB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9. Electronique (réparateur TV, portable, </w:t>
            </w:r>
            <w:proofErr w:type="spellStart"/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) /__/</w:t>
            </w:r>
          </w:p>
          <w:p w14:paraId="42497950" w14:textId="77777777" w:rsidR="00075FCF" w:rsidRPr="00815C2E" w:rsidRDefault="00075FCF" w:rsidP="0007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4F2835" w:rsidRPr="00815C2E">
              <w:rPr>
                <w:rFonts w:ascii="Times New Roman" w:hAnsi="Times New Roman" w:cs="Times New Roman"/>
                <w:sz w:val="20"/>
                <w:szCs w:val="20"/>
              </w:rPr>
              <w:t>Briqueterie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1D465E61" w14:textId="3DF6CB04" w:rsidR="004F2835" w:rsidRPr="00815C2E" w:rsidRDefault="004F2835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11. Boucherie /__/</w:t>
            </w:r>
          </w:p>
          <w:p w14:paraId="2F9F74D9" w14:textId="153B7748" w:rsidR="004F2835" w:rsidRPr="00815C2E" w:rsidRDefault="004F2835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12. Vente de marchandises /__/</w:t>
            </w:r>
          </w:p>
          <w:p w14:paraId="135278DC" w14:textId="4AA7B1CF" w:rsidR="004F2835" w:rsidRPr="00815C2E" w:rsidRDefault="004F2835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3068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0686C" w:rsidRPr="0030686C">
              <w:rPr>
                <w:rFonts w:ascii="Times New Roman" w:hAnsi="Times New Roman" w:cs="Times New Roman"/>
                <w:sz w:val="20"/>
                <w:szCs w:val="20"/>
              </w:rPr>
              <w:t>groalimentaire, alimentation</w:t>
            </w:r>
            <w:r w:rsidR="0030686C">
              <w:rPr>
                <w:rFonts w:ascii="Times New Roman" w:hAnsi="Times New Roman" w:cs="Times New Roman"/>
                <w:sz w:val="20"/>
                <w:szCs w:val="20"/>
              </w:rPr>
              <w:t>, r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estauration /__/</w:t>
            </w:r>
          </w:p>
          <w:p w14:paraId="5DF34319" w14:textId="288E2378" w:rsidR="004F2835" w:rsidRPr="00815C2E" w:rsidRDefault="004F2835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14. Vitrerie /__/</w:t>
            </w:r>
          </w:p>
          <w:p w14:paraId="5A703032" w14:textId="34D91F14" w:rsidR="0030686C" w:rsidRDefault="004F2835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23684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3684A" w:rsidRPr="0023684A">
              <w:rPr>
                <w:rFonts w:ascii="Times New Roman" w:hAnsi="Times New Roman" w:cs="Times New Roman"/>
                <w:sz w:val="20"/>
                <w:szCs w:val="20"/>
              </w:rPr>
              <w:t>ygiène et soins corporels</w:t>
            </w:r>
            <w:r w:rsidR="00236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4A" w:rsidRPr="00815C2E">
              <w:rPr>
                <w:rFonts w:ascii="Times New Roman" w:hAnsi="Times New Roman" w:cs="Times New Roman"/>
                <w:sz w:val="20"/>
                <w:szCs w:val="20"/>
              </w:rPr>
              <w:t>/__/</w:t>
            </w:r>
          </w:p>
          <w:p w14:paraId="428DA6AD" w14:textId="34739458" w:rsidR="0023684A" w:rsidRDefault="0023684A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A</w:t>
            </w:r>
            <w:r w:rsidRPr="0023684A">
              <w:rPr>
                <w:rFonts w:ascii="Times New Roman" w:hAnsi="Times New Roman" w:cs="Times New Roman"/>
                <w:sz w:val="20"/>
                <w:szCs w:val="20"/>
              </w:rPr>
              <w:t>udiovisuel et 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</w:t>
            </w:r>
          </w:p>
          <w:p w14:paraId="2ABE5ABA" w14:textId="16281E45" w:rsidR="0023684A" w:rsidRDefault="0023684A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Transport</w:t>
            </w:r>
          </w:p>
          <w:p w14:paraId="437997FB" w14:textId="73943A63" w:rsidR="0023684A" w:rsidRDefault="0023684A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A</w:t>
            </w:r>
            <w:r w:rsidRPr="0023684A">
              <w:rPr>
                <w:rFonts w:ascii="Times New Roman" w:hAnsi="Times New Roman" w:cs="Times New Roman"/>
                <w:sz w:val="20"/>
                <w:szCs w:val="20"/>
              </w:rPr>
              <w:t>rtisanat d’art et de décoration</w:t>
            </w:r>
          </w:p>
          <w:p w14:paraId="0A1335C9" w14:textId="180EFAFE" w:rsidR="004F2835" w:rsidRPr="00815C2E" w:rsidRDefault="0023684A" w:rsidP="004F2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="004F2835" w:rsidRPr="00815C2E">
              <w:rPr>
                <w:rFonts w:ascii="Times New Roman" w:hAnsi="Times New Roman" w:cs="Times New Roman"/>
                <w:sz w:val="20"/>
                <w:szCs w:val="20"/>
              </w:rPr>
              <w:t>Autres (Préciser) /__/</w:t>
            </w:r>
          </w:p>
        </w:tc>
        <w:tc>
          <w:tcPr>
            <w:tcW w:w="440" w:type="pct"/>
          </w:tcPr>
          <w:p w14:paraId="1E03137F" w14:textId="77777777" w:rsidR="00075FCF" w:rsidRPr="00815C2E" w:rsidRDefault="00075FCF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A" w:rsidRPr="00815C2E" w14:paraId="3738B644" w14:textId="77777777" w:rsidTr="00F33FEB">
        <w:trPr>
          <w:trHeight w:val="40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05A" w14:textId="0650D290" w:rsidR="0023684A" w:rsidRPr="00815C2E" w:rsidRDefault="0023684A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B4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19F" w14:textId="77777777" w:rsidR="0023684A" w:rsidRPr="00815C2E" w:rsidRDefault="0023684A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Quelle est votre tranche d’âg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44D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Moins de 25 ans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4963CB42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25-34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479824A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35-44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4880629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45-55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41610BFD" w14:textId="77777777" w:rsidR="0023684A" w:rsidRPr="00815C2E" w:rsidRDefault="0023684A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5. Plus de 55 ans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27C" w14:textId="77777777" w:rsidR="0023684A" w:rsidRPr="00815C2E" w:rsidRDefault="0023684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A" w:rsidRPr="00815C2E" w14:paraId="13C3EB7E" w14:textId="77777777" w:rsidTr="00F33FEB">
        <w:trPr>
          <w:trHeight w:val="40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258" w14:textId="254880ED" w:rsidR="0023684A" w:rsidRPr="00815C2E" w:rsidRDefault="009B4A60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B1" w14:textId="058A2878" w:rsidR="0023684A" w:rsidRPr="00815C2E" w:rsidRDefault="0023684A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vez-vous lire </w:t>
            </w:r>
            <w:r w:rsidR="00B04EAC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crire</w:t>
            </w:r>
            <w:r w:rsidR="00B04EAC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4FD" w14:textId="345275C1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 xml:space="preserve">1 </w:t>
            </w:r>
            <w:proofErr w:type="spellStart"/>
            <w:r w:rsidRPr="00815C2E">
              <w:rPr>
                <w:sz w:val="20"/>
                <w:szCs w:val="20"/>
              </w:rPr>
              <w:t>Oui</w:t>
            </w:r>
            <w:proofErr w:type="spellEnd"/>
            <w:r w:rsidRPr="00815C2E">
              <w:rPr>
                <w:sz w:val="20"/>
                <w:szCs w:val="20"/>
              </w:rPr>
              <w:t xml:space="preserve">     /__/   2 Non        /__/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D6A" w14:textId="77777777" w:rsidR="0023684A" w:rsidRPr="00815C2E" w:rsidRDefault="0023684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A" w:rsidRPr="00815C2E" w14:paraId="62349227" w14:textId="77777777" w:rsidTr="00F33FEB">
        <w:trPr>
          <w:trHeight w:val="40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2AA" w14:textId="70545309" w:rsidR="0023684A" w:rsidRPr="00815C2E" w:rsidRDefault="0023684A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B4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3EE" w14:textId="7CA8FA7A" w:rsidR="0023684A" w:rsidRPr="00815C2E" w:rsidRDefault="0023684A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 est votre niveau d’instruction</w:t>
            </w:r>
            <w:r w:rsidR="00B04EAC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8F0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Aucun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75E9231B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Primair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0BF4AD6F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Secondair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44AE4115" w14:textId="77777777" w:rsidR="0023684A" w:rsidRPr="00815C2E" w:rsidRDefault="0023684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Supérieur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096" w14:textId="77777777" w:rsidR="0023684A" w:rsidRPr="00815C2E" w:rsidRDefault="0023684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69" w:rsidRPr="00815C2E" w14:paraId="6F9FF88E" w14:textId="77777777" w:rsidTr="00F33FEB">
        <w:trPr>
          <w:trHeight w:val="40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159" w14:textId="380364E4" w:rsidR="00DC1C69" w:rsidRPr="00815C2E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5D" w14:textId="261C5390" w:rsidR="00DC1C69" w:rsidRDefault="00DC1C69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eu une formation ou une certification relative au métier que vous exercez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6A" w14:textId="6184532F" w:rsidR="00DC1C69" w:rsidRPr="00815C2E" w:rsidRDefault="001E0DBA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 xml:space="preserve">1 </w:t>
            </w:r>
            <w:proofErr w:type="spellStart"/>
            <w:r w:rsidRPr="00815C2E">
              <w:rPr>
                <w:sz w:val="20"/>
                <w:szCs w:val="20"/>
              </w:rPr>
              <w:t>Oui</w:t>
            </w:r>
            <w:proofErr w:type="spellEnd"/>
            <w:r w:rsidRPr="00815C2E">
              <w:rPr>
                <w:sz w:val="20"/>
                <w:szCs w:val="20"/>
              </w:rPr>
              <w:t xml:space="preserve">     /__/   2 Non       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A73" w14:textId="77777777" w:rsidR="00DC1C69" w:rsidRPr="00815C2E" w:rsidRDefault="00DC1C69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A" w:rsidRPr="00815C2E" w14:paraId="7190CBCA" w14:textId="77777777" w:rsidTr="00F33FEB">
        <w:trPr>
          <w:trHeight w:val="40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8E9" w14:textId="3A590B43" w:rsidR="0023684A" w:rsidRPr="00815C2E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0D03DD2B" w:rsidR="0023684A" w:rsidRDefault="0023684A" w:rsidP="00F3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 est votre situation matrimonial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3BF" w14:textId="355F7332" w:rsidR="0023684A" w:rsidRPr="00815C2E" w:rsidRDefault="0023684A" w:rsidP="0023684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Célibataire/Divorcé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AA000F0" w14:textId="38245D72" w:rsidR="0023684A" w:rsidRPr="00815C2E" w:rsidRDefault="0023684A" w:rsidP="0023684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Mari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750ED21" w14:textId="71DE1791" w:rsidR="0023684A" w:rsidRPr="00815C2E" w:rsidRDefault="0023684A" w:rsidP="0023684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En couple (concubinage)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24034035" w14:textId="69960C3F" w:rsidR="0023684A" w:rsidRPr="00815C2E" w:rsidRDefault="0023684A" w:rsidP="0023684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Veuf (</w:t>
            </w:r>
            <w:proofErr w:type="spellStart"/>
            <w:r>
              <w:rPr>
                <w:color w:val="auto"/>
                <w:sz w:val="20"/>
                <w:szCs w:val="20"/>
                <w:lang w:val="fr-FR"/>
              </w:rPr>
              <w:t>ve</w:t>
            </w:r>
            <w:proofErr w:type="spellEnd"/>
            <w:r>
              <w:rPr>
                <w:color w:val="auto"/>
                <w:sz w:val="20"/>
                <w:szCs w:val="20"/>
                <w:lang w:val="fr-FR"/>
              </w:rPr>
              <w:t>)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72A" w14:textId="77777777" w:rsidR="0023684A" w:rsidRPr="00815C2E" w:rsidRDefault="0023684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A" w:rsidRPr="00815C2E" w14:paraId="0D178AEE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F28" w14:textId="671C8670" w:rsidR="0023684A" w:rsidRPr="00815C2E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4F8" w14:textId="77777777" w:rsidR="0023684A" w:rsidRPr="00815C2E" w:rsidRDefault="0023684A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De quel pays êtes-vous originair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3DB" w14:textId="77777777" w:rsidR="0023684A" w:rsidRPr="00815C2E" w:rsidRDefault="0023684A" w:rsidP="00F33FE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Côte d’Ivoire /__/</w:t>
            </w:r>
          </w:p>
          <w:p w14:paraId="6670A027" w14:textId="77777777" w:rsidR="0023684A" w:rsidRPr="00815C2E" w:rsidRDefault="0023684A" w:rsidP="00F33FE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CEDEAO     /__/</w:t>
            </w:r>
          </w:p>
          <w:p w14:paraId="09BCEFD5" w14:textId="77777777" w:rsidR="0023684A" w:rsidRPr="00815C2E" w:rsidRDefault="0023684A" w:rsidP="00F33FE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Hors CEDEAO   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4EE" w14:textId="77777777" w:rsidR="0023684A" w:rsidRPr="00815C2E" w:rsidRDefault="0023684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DBA" w:rsidRPr="00815C2E" w14:paraId="0E6A1B3D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60E" w14:textId="068609BA" w:rsidR="001E0DBA" w:rsidRPr="00815C2E" w:rsidRDefault="001E0DBA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636" w14:textId="7D42385F" w:rsidR="001E0DBA" w:rsidRPr="00815C2E" w:rsidRDefault="001E0DBA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 est la date de création de votre activité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A76" w14:textId="35F86A63" w:rsidR="001E0DBA" w:rsidRPr="00815C2E" w:rsidRDefault="001E0DBA" w:rsidP="001E0DB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Moins d</w:t>
            </w:r>
            <w:r>
              <w:rPr>
                <w:color w:val="auto"/>
                <w:sz w:val="20"/>
                <w:szCs w:val="20"/>
                <w:lang w:val="fr-FR"/>
              </w:rPr>
              <w:t>e 2 ans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5340371" w14:textId="686E0C73" w:rsidR="001E0DBA" w:rsidRPr="00815C2E" w:rsidRDefault="001E0DBA" w:rsidP="001E0DB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2-4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0774BFF9" w14:textId="283605B1" w:rsidR="001E0DBA" w:rsidRPr="00815C2E" w:rsidRDefault="001E0DBA" w:rsidP="001E0DB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-</w:t>
            </w:r>
            <w:r>
              <w:rPr>
                <w:color w:val="auto"/>
                <w:sz w:val="20"/>
                <w:szCs w:val="20"/>
                <w:lang w:val="fr-FR"/>
              </w:rPr>
              <w:t>7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24F57698" w14:textId="29790A8B" w:rsidR="001E0DBA" w:rsidRPr="00815C2E" w:rsidRDefault="001E0DBA" w:rsidP="001E0DB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8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-</w:t>
            </w:r>
            <w:r>
              <w:rPr>
                <w:color w:val="auto"/>
                <w:sz w:val="20"/>
                <w:szCs w:val="20"/>
                <w:lang w:val="fr-FR"/>
              </w:rPr>
              <w:t>10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23B6C844" w14:textId="7C703A03" w:rsidR="001E0DBA" w:rsidRPr="001E0DBA" w:rsidRDefault="001E0DBA" w:rsidP="001E0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Plus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s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998" w14:textId="77777777" w:rsidR="001E0DBA" w:rsidRPr="00815C2E" w:rsidRDefault="001E0DBA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C0" w:rsidRPr="00815C2E" w14:paraId="6070097E" w14:textId="77777777" w:rsidTr="00D657D4">
        <w:trPr>
          <w:trHeight w:val="354"/>
        </w:trPr>
        <w:tc>
          <w:tcPr>
            <w:tcW w:w="471" w:type="pct"/>
          </w:tcPr>
          <w:p w14:paraId="7E431DE9" w14:textId="2CDF17BB" w:rsidR="002A0FC0" w:rsidRPr="00815C2E" w:rsidRDefault="001E0DBA" w:rsidP="00D65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57" w:type="pct"/>
          </w:tcPr>
          <w:p w14:paraId="6FDF6323" w14:textId="6FD68355" w:rsidR="002A0FC0" w:rsidRPr="00815C2E" w:rsidRDefault="002A0FC0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Nom et prénoms </w:t>
            </w:r>
            <w:r w:rsidR="00E83658">
              <w:rPr>
                <w:rFonts w:ascii="Times New Roman" w:hAnsi="Times New Roman" w:cs="Times New Roman"/>
                <w:sz w:val="20"/>
                <w:szCs w:val="20"/>
              </w:rPr>
              <w:t>du répondant</w:t>
            </w:r>
          </w:p>
        </w:tc>
        <w:tc>
          <w:tcPr>
            <w:tcW w:w="2432" w:type="pct"/>
          </w:tcPr>
          <w:p w14:paraId="67EB1A57" w14:textId="77777777" w:rsidR="002A0FC0" w:rsidRPr="00815C2E" w:rsidRDefault="002A0FC0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" w:type="pct"/>
          </w:tcPr>
          <w:p w14:paraId="415E79B6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C0" w:rsidRPr="00815C2E" w14:paraId="261EC357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B93" w14:textId="40D3835A" w:rsidR="002A0FC0" w:rsidRPr="00815C2E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F32" w14:textId="5AD66A8D" w:rsidR="002A0FC0" w:rsidRPr="00815C2E" w:rsidRDefault="00D50145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Avez-vous un contact téléphonique</w:t>
            </w:r>
            <w:r w:rsidR="002A0FC0" w:rsidRPr="00815C2E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539" w14:textId="54885F85" w:rsidR="002A0FC0" w:rsidRPr="00815C2E" w:rsidRDefault="002A0FC0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 Oui     /__/   2 Non        /__/      </w:t>
            </w:r>
            <w:r w:rsidR="001112E1"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2E1" w:rsidRPr="0081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 non aller à 1.</w:t>
            </w:r>
            <w:r w:rsidR="001E0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6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9D9" w14:textId="77777777" w:rsidR="002A0FC0" w:rsidRPr="00815C2E" w:rsidRDefault="002A0FC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15C2E" w14:paraId="37FD7A69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6DB" w14:textId="12D2E6F8" w:rsidR="00D50145" w:rsidRPr="00815C2E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F3E" w14:textId="4BDBF8CA" w:rsidR="00D50145" w:rsidRPr="00815C2E" w:rsidRDefault="00D50145" w:rsidP="00E7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Si Oui, quel est votre numéro de téléphone principal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5A4" w14:textId="068AB119" w:rsidR="00D50145" w:rsidRPr="00815C2E" w:rsidRDefault="00D50145" w:rsidP="00D501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F6E" w14:textId="77777777" w:rsidR="00D50145" w:rsidRPr="00815C2E" w:rsidRDefault="00D50145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6C" w:rsidRPr="00815C2E" w14:paraId="5E8A57B9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CF1" w14:textId="65654B6D" w:rsidR="0030686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9A8" w14:textId="68B70EE1" w:rsidR="0030686C" w:rsidRPr="00815C2E" w:rsidRDefault="00B04EAC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ez-vous un </w:t>
            </w:r>
            <w:r w:rsidR="001E0DBA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D09" w14:textId="7AF12488" w:rsidR="0030686C" w:rsidRPr="00815C2E" w:rsidRDefault="001E0DBA" w:rsidP="004F2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 Oui     /__/   2 Non        /__/       </w:t>
            </w:r>
            <w:r w:rsidRPr="0081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 non aller à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6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0CB" w14:textId="77777777" w:rsidR="0030686C" w:rsidRPr="00815C2E" w:rsidRDefault="0030686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EAC" w:rsidRPr="00815C2E" w14:paraId="57197CFC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AC0" w14:textId="6A9CD769" w:rsidR="00B04EA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808" w14:textId="79247E05" w:rsidR="00B04EAC" w:rsidRDefault="009B4A60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Si Oui, quel est votre numéro de téléphone principal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469" w14:textId="6AA7AE9B" w:rsidR="00B04EAC" w:rsidRPr="00815C2E" w:rsidRDefault="001E0DBA" w:rsidP="004F2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A08" w14:textId="77777777" w:rsidR="00B04EAC" w:rsidRPr="00815C2E" w:rsidRDefault="00B04EA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6C" w:rsidRPr="00815C2E" w14:paraId="49626339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E7F" w14:textId="7058D9A1" w:rsidR="0030686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625" w14:textId="3EAE3F7C" w:rsidR="0030686C" w:rsidRPr="00815C2E" w:rsidRDefault="00B04EAC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un adresse email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247" w14:textId="716FCC94" w:rsidR="0030686C" w:rsidRPr="00815C2E" w:rsidRDefault="001E0DBA" w:rsidP="004F2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1 Oui     /__/   2 Non        /__/       </w:t>
            </w:r>
            <w:r w:rsidRPr="0081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 non aller à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6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02F" w14:textId="77777777" w:rsidR="0030686C" w:rsidRPr="00815C2E" w:rsidRDefault="0030686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6C" w:rsidRPr="00815C2E" w14:paraId="1BDAE953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198" w14:textId="16DEC682" w:rsidR="0030686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9AC" w14:textId="61EA8C4B" w:rsidR="0030686C" w:rsidRPr="00815C2E" w:rsidRDefault="009B4A60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 quel est votre mail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313" w14:textId="1A0F9053" w:rsidR="0030686C" w:rsidRPr="00815C2E" w:rsidRDefault="001E0DBA" w:rsidP="004F28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/__/__//__/__//__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6B5" w14:textId="77777777" w:rsidR="0030686C" w:rsidRPr="00815C2E" w:rsidRDefault="0030686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6C" w:rsidRPr="00815C2E" w14:paraId="1C70905E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78B" w14:textId="3AE6343D" w:rsidR="0030686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B95" w14:textId="2DBE0364" w:rsidR="00143CBA" w:rsidRPr="00815C2E" w:rsidRDefault="00FE11EE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43CBA">
              <w:rPr>
                <w:rFonts w:ascii="Times New Roman" w:hAnsi="Times New Roman" w:cs="Times New Roman"/>
                <w:sz w:val="20"/>
                <w:szCs w:val="20"/>
              </w:rPr>
              <w:t>ieu d’exercice de l’activité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EF5" w14:textId="6593C146" w:rsidR="00FE11EE" w:rsidRPr="00815C2E" w:rsidRDefault="00FE11EE" w:rsidP="00FE11E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Domicil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947C95C" w14:textId="7D67956A" w:rsidR="00FE11EE" w:rsidRPr="00815C2E" w:rsidRDefault="00FE11EE" w:rsidP="00FE11E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Magasin/atelier/bouti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204856C" w14:textId="717A8F79" w:rsidR="00FE11EE" w:rsidRPr="00815C2E" w:rsidRDefault="00FE11EE" w:rsidP="00FE11E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1A1C56">
              <w:rPr>
                <w:color w:val="auto"/>
                <w:sz w:val="20"/>
                <w:szCs w:val="20"/>
                <w:lang w:val="fr-FR"/>
              </w:rPr>
              <w:t>Box/étale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02EA966D" w14:textId="77777777" w:rsidR="0030686C" w:rsidRDefault="00FE11EE" w:rsidP="00FE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1EE">
              <w:rPr>
                <w:rFonts w:ascii="Times New Roman" w:eastAsia="Times New Roman" w:hAnsi="Times New Roman" w:cs="Times New Roman"/>
                <w:sz w:val="20"/>
                <w:szCs w:val="20"/>
              </w:rPr>
              <w:t>4. Ambulant /__/</w:t>
            </w:r>
          </w:p>
          <w:p w14:paraId="14D1460A" w14:textId="2C782B89" w:rsidR="00FE11EE" w:rsidRPr="00FE11EE" w:rsidRDefault="00FE11EE" w:rsidP="00FE1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E11EE">
              <w:rPr>
                <w:rFonts w:ascii="Times New Roman" w:eastAsia="Times New Roman" w:hAnsi="Times New Roman" w:cs="Times New Roman"/>
                <w:sz w:val="20"/>
                <w:szCs w:val="20"/>
              </w:rPr>
              <w:t>.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res (préciser)</w:t>
            </w:r>
            <w:r w:rsidRPr="00FE1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81E" w14:textId="77777777" w:rsidR="0030686C" w:rsidRPr="00815C2E" w:rsidRDefault="0030686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6C" w:rsidRPr="00815C2E" w14:paraId="46D21555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382" w14:textId="50ED18A9" w:rsidR="0030686C" w:rsidRDefault="001E0DBA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66A" w14:textId="18E5F07F" w:rsidR="0030686C" w:rsidRPr="00815C2E" w:rsidRDefault="00E83658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de l’atelier </w:t>
            </w:r>
            <w:r w:rsidR="001E0DBA">
              <w:rPr>
                <w:rFonts w:ascii="Times New Roman" w:hAnsi="Times New Roman" w:cs="Times New Roman"/>
                <w:sz w:val="20"/>
                <w:szCs w:val="20"/>
              </w:rPr>
              <w:t>(Point GPS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F3A" w14:textId="77777777" w:rsidR="0030686C" w:rsidRPr="00FE11EE" w:rsidRDefault="0030686C" w:rsidP="00FE11E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8D2" w14:textId="77777777" w:rsidR="0030686C" w:rsidRPr="00815C2E" w:rsidRDefault="0030686C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0AF7630E" w14:textId="77777777" w:rsidTr="00A13297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29859B" w14:textId="24E75615" w:rsidR="001112E1" w:rsidRPr="00815C2E" w:rsidRDefault="001112E1" w:rsidP="001112E1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4818144"/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SECTION 2 : INFORMATION SUR LA COORDINATION DE L’ENTREPRISE</w:t>
            </w:r>
            <w:r w:rsidR="00BE7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ganisation de l’entreprise)</w:t>
            </w:r>
          </w:p>
        </w:tc>
      </w:tr>
      <w:tr w:rsidR="008B25B0" w:rsidRPr="00815C2E" w14:paraId="5B8185D2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105" w14:textId="6815E8B8" w:rsidR="008B25B0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1E6" w14:textId="77777777" w:rsidR="008B25B0" w:rsidRPr="00815C2E" w:rsidRDefault="008B25B0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51">
              <w:rPr>
                <w:rFonts w:ascii="Times New Roman" w:hAnsi="Times New Roman" w:cs="Times New Roman"/>
                <w:sz w:val="20"/>
                <w:szCs w:val="20"/>
              </w:rPr>
              <w:t>Quelle est votre zone de couver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25B0">
              <w:rPr>
                <w:rFonts w:ascii="Times New Roman" w:hAnsi="Times New Roman" w:cs="Times New Roman"/>
                <w:sz w:val="20"/>
                <w:szCs w:val="20"/>
              </w:rPr>
              <w:t>zone de chaland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651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94D" w14:textId="77777777" w:rsidR="008B25B0" w:rsidRPr="00815C2E" w:rsidRDefault="008B25B0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Local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6D69A61" w14:textId="77777777" w:rsidR="008B25B0" w:rsidRPr="00815C2E" w:rsidRDefault="008B25B0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National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31ED5B4C" w14:textId="77777777" w:rsidR="008B25B0" w:rsidRPr="00815C2E" w:rsidRDefault="008B25B0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Régionale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9D44733" w14:textId="77777777" w:rsidR="008B25B0" w:rsidRPr="00815C2E" w:rsidRDefault="008B25B0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International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280" w14:textId="77777777" w:rsidR="008B25B0" w:rsidRPr="00815C2E" w:rsidRDefault="008B25B0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2C10EAEC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FCE" w14:textId="0FCDADE8" w:rsidR="001112E1" w:rsidRPr="00815C2E" w:rsidRDefault="00DC1C69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4A2" w14:textId="24FA8108" w:rsidR="001112E1" w:rsidRPr="00815C2E" w:rsidRDefault="00AD0FDC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Depuis combien d’années exercez-vous ce métier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D19" w14:textId="5F775877" w:rsidR="00AD0FDC" w:rsidRPr="00815C2E" w:rsidRDefault="00AD0FDC" w:rsidP="00AD0FD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Moins de </w:t>
            </w:r>
            <w:r w:rsidR="001A5930" w:rsidRPr="00815C2E">
              <w:rPr>
                <w:color w:val="auto"/>
                <w:sz w:val="20"/>
                <w:szCs w:val="20"/>
                <w:lang w:val="fr-FR"/>
              </w:rPr>
              <w:t>1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ans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7C8AECD3" w14:textId="48BB0F23" w:rsidR="00AD0FDC" w:rsidRPr="00815C2E" w:rsidRDefault="00AD0FDC" w:rsidP="00AD0FD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="001A5930" w:rsidRPr="00815C2E">
              <w:rPr>
                <w:color w:val="auto"/>
                <w:sz w:val="20"/>
                <w:szCs w:val="20"/>
                <w:lang w:val="fr-FR"/>
              </w:rPr>
              <w:t>1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-4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78AC4532" w14:textId="24701BB5" w:rsidR="00AD0FDC" w:rsidRPr="00815C2E" w:rsidRDefault="00AD0FDC" w:rsidP="00AD0FD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1A5930" w:rsidRPr="00815C2E">
              <w:rPr>
                <w:color w:val="auto"/>
                <w:sz w:val="20"/>
                <w:szCs w:val="20"/>
                <w:lang w:val="fr-FR"/>
              </w:rPr>
              <w:t>5-10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0BBB49AE" w14:textId="3C8566EF" w:rsidR="001112E1" w:rsidRPr="00815C2E" w:rsidRDefault="00AD0FDC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 w:rsidR="001A5930" w:rsidRPr="00815C2E">
              <w:rPr>
                <w:color w:val="auto"/>
                <w:sz w:val="20"/>
                <w:szCs w:val="20"/>
                <w:lang w:val="fr-FR"/>
              </w:rPr>
              <w:t>Plus de 10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an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EFC" w14:textId="77777777" w:rsidR="001112E1" w:rsidRPr="00815C2E" w:rsidRDefault="001112E1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40A" w:rsidRPr="00815C2E" w14:paraId="1377A2B2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88E" w14:textId="53691325" w:rsidR="009E340A" w:rsidRPr="00815C2E" w:rsidRDefault="00DC1C69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D96" w14:textId="120E80DB" w:rsidR="009E340A" w:rsidRPr="00815C2E" w:rsidRDefault="009E340A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Quelle a été la source de financement au démarrage de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4AC" w14:textId="3DD8FA54" w:rsidR="009E340A" w:rsidRPr="00815C2E" w:rsidRDefault="009E340A" w:rsidP="009E340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Fonds Propres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25EE629" w14:textId="1D90DEE3" w:rsidR="009E340A" w:rsidRPr="00815C2E" w:rsidRDefault="009E340A" w:rsidP="009E340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Prêt bancaire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DB09E44" w14:textId="59C672AB" w:rsidR="009E340A" w:rsidRPr="00815C2E" w:rsidRDefault="009E340A" w:rsidP="009E340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Tontine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46D7B450" w14:textId="77777777" w:rsidR="009E340A" w:rsidRPr="00815C2E" w:rsidRDefault="009E340A" w:rsidP="009E340A">
            <w:pPr>
              <w:pStyle w:val="Default"/>
              <w:rPr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Aide familiale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7EB50B5" w14:textId="1758B143" w:rsidR="009E340A" w:rsidRPr="00815C2E" w:rsidRDefault="009E340A" w:rsidP="009E340A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5. Autres (Préciser)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1BB" w14:textId="77777777" w:rsidR="009E340A" w:rsidRPr="00815C2E" w:rsidRDefault="009E340A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B0" w:rsidRPr="00815C2E" w14:paraId="48695D4B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529" w14:textId="5C2469AD" w:rsidR="008B25B0" w:rsidRDefault="00DC1C69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AF1" w14:textId="5D0A5A40" w:rsidR="008B25B0" w:rsidRPr="00815C2E" w:rsidRDefault="008B25B0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5B0">
              <w:rPr>
                <w:rFonts w:ascii="Times New Roman" w:hAnsi="Times New Roman" w:cs="Times New Roman"/>
                <w:sz w:val="20"/>
                <w:szCs w:val="20"/>
              </w:rPr>
              <w:t>Travaillez-vous avec d’autres artisan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93F" w14:textId="013F7CCD" w:rsidR="008B25B0" w:rsidRPr="00815C2E" w:rsidRDefault="008B25B0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A7C" w14:textId="77777777" w:rsidR="008B25B0" w:rsidRPr="00815C2E" w:rsidRDefault="008B25B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B0" w:rsidRPr="00815C2E" w14:paraId="4D1DCC58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37" w14:textId="0609FFAF" w:rsidR="008B25B0" w:rsidRDefault="00DC1C69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B71" w14:textId="634CBCB1" w:rsidR="008B25B0" w:rsidRPr="00815C2E" w:rsidRDefault="00952549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49">
              <w:rPr>
                <w:rFonts w:ascii="Times New Roman" w:hAnsi="Times New Roman" w:cs="Times New Roman"/>
                <w:sz w:val="20"/>
                <w:szCs w:val="20"/>
              </w:rPr>
              <w:t>Êtes-vous membre d'une association de votre domaine d’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262" w14:textId="0977BD76" w:rsidR="008B25B0" w:rsidRPr="00815C2E" w:rsidRDefault="00952549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C9E" w14:textId="77777777" w:rsidR="008B25B0" w:rsidRPr="00815C2E" w:rsidRDefault="008B25B0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69" w:rsidRPr="00815C2E" w14:paraId="4A780413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55F" w14:textId="56BCB8D3" w:rsidR="00DC1C69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0F0" w14:textId="77777777" w:rsidR="00DC1C69" w:rsidRDefault="00DC1C69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ien d’heure par jour consacrez-vous à votre activité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8E3" w14:textId="77777777" w:rsidR="00DC1C69" w:rsidRPr="00815C2E" w:rsidRDefault="00DC1C69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>/__/__//__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67D" w14:textId="77777777" w:rsidR="00DC1C69" w:rsidRPr="00815C2E" w:rsidRDefault="00DC1C69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185" w:rsidRPr="00815C2E" w14:paraId="6D84A141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9EB" w14:textId="60A9DD00" w:rsidR="00476185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CD7" w14:textId="121C4F26" w:rsidR="00476185" w:rsidRDefault="0047618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le est la plage horaire consacrée à l’ouverture et à la fermeture de votre activité par jou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E90" w14:textId="3639E17E" w:rsidR="00476185" w:rsidRPr="00815C2E" w:rsidRDefault="00476185" w:rsidP="00476185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6h-18h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FCB5BAF" w14:textId="09C9C2A1" w:rsidR="00476185" w:rsidRPr="00815C2E" w:rsidRDefault="00476185" w:rsidP="00476185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="008C7027">
              <w:rPr>
                <w:color w:val="auto"/>
                <w:sz w:val="20"/>
                <w:szCs w:val="20"/>
                <w:lang w:val="fr-FR"/>
              </w:rPr>
              <w:t>8</w:t>
            </w:r>
            <w:r>
              <w:rPr>
                <w:color w:val="auto"/>
                <w:sz w:val="20"/>
                <w:szCs w:val="20"/>
                <w:lang w:val="fr-FR"/>
              </w:rPr>
              <w:t>h-</w:t>
            </w:r>
            <w:r w:rsidR="008C7027">
              <w:rPr>
                <w:color w:val="auto"/>
                <w:sz w:val="20"/>
                <w:szCs w:val="20"/>
                <w:lang w:val="fr-FR"/>
              </w:rPr>
              <w:t>20h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7892C75" w14:textId="6117607C" w:rsidR="00476185" w:rsidRPr="00815C2E" w:rsidRDefault="00476185" w:rsidP="00476185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8C7027">
              <w:rPr>
                <w:color w:val="auto"/>
                <w:sz w:val="20"/>
                <w:szCs w:val="20"/>
                <w:lang w:val="fr-FR"/>
              </w:rPr>
              <w:t>24/24h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0FE7593D" w14:textId="77777777" w:rsidR="00476185" w:rsidRDefault="00476185" w:rsidP="00476185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 w:rsidR="008C7027">
              <w:rPr>
                <w:color w:val="auto"/>
                <w:sz w:val="20"/>
                <w:szCs w:val="20"/>
                <w:lang w:val="fr-FR"/>
              </w:rPr>
              <w:t>18h et plu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B242774" w14:textId="48639FB8" w:rsidR="008C7027" w:rsidRPr="00815C2E" w:rsidRDefault="008C7027" w:rsidP="00476185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>
              <w:rPr>
                <w:color w:val="auto"/>
                <w:sz w:val="20"/>
                <w:szCs w:val="20"/>
                <w:lang w:val="fr-FR"/>
              </w:rPr>
              <w:t>Autres (précisez)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704" w14:textId="77777777" w:rsidR="00476185" w:rsidRPr="00815C2E" w:rsidRDefault="0047618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185" w:rsidRPr="00815C2E" w14:paraId="7AD6B697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E3D" w14:textId="0D1E52C3" w:rsidR="00476185" w:rsidRPr="00815C2E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905" w14:textId="77777777" w:rsidR="00476185" w:rsidRPr="00815C2E" w:rsidRDefault="0047618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A combien estimez-vous le chiffre d’affaires (vente) de votre activité par moi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D02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Moins de 50000 FCFA /__/</w:t>
            </w:r>
          </w:p>
          <w:p w14:paraId="577E678C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2. Entre 50000 FCFA - 100000 FCFA /__/</w:t>
            </w:r>
          </w:p>
          <w:p w14:paraId="27574D30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3. Entre 100000 FCFA – 200000 FCFA/__/</w:t>
            </w:r>
          </w:p>
          <w:p w14:paraId="5B38F06B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4. Plus de 200000 FCFA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BD" w14:textId="77777777" w:rsidR="00476185" w:rsidRPr="00815C2E" w:rsidRDefault="0047618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185" w:rsidRPr="00815C2E" w14:paraId="0CAF3CBD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342" w14:textId="100A4F39" w:rsidR="00476185" w:rsidRPr="00815C2E" w:rsidRDefault="00476185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C1C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CF5" w14:textId="77777777" w:rsidR="00476185" w:rsidRPr="00815C2E" w:rsidRDefault="0047618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ien d’employés avez-vous ?</w:t>
            </w:r>
            <w:r w:rsidRPr="00BE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C67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Aucun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3A8CA424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Moins de 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081D6D0" w14:textId="77777777" w:rsidR="00476185" w:rsidRPr="00815C2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5-10 personne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01ACC51" w14:textId="77777777" w:rsidR="00476185" w:rsidRPr="00BE759E" w:rsidRDefault="0047618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Plus de 10 personne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B4" w14:textId="77777777" w:rsidR="00476185" w:rsidRPr="00815C2E" w:rsidRDefault="0047618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69" w:rsidRPr="00815C2E" w14:paraId="242E9A39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673" w14:textId="6265FB0B" w:rsidR="00DC1C69" w:rsidRPr="00815C2E" w:rsidRDefault="00DC1C69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C74" w14:textId="77777777" w:rsidR="00DC1C69" w:rsidRPr="00815C2E" w:rsidRDefault="00DC1C69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Êtes-vous satisfait des résultats actuels de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C57" w14:textId="743D30F3" w:rsidR="00DC1C69" w:rsidRPr="00815C2E" w:rsidRDefault="00DC1C69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Ne sais pa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488" w14:textId="77777777" w:rsidR="00DC1C69" w:rsidRPr="00815C2E" w:rsidRDefault="00DC1C69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6" w:rsidRPr="00815C2E" w14:paraId="779B8997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B3A" w14:textId="77777777" w:rsidR="001A1C56" w:rsidRPr="00815C2E" w:rsidRDefault="001A1C56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E79" w14:textId="77777777" w:rsidR="001A1C56" w:rsidRPr="00815C2E" w:rsidRDefault="001A1C56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Quelles sont les difficultés que vous rencontrez actuellement dans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247" w14:textId="77777777" w:rsidR="001A1C56" w:rsidRPr="00815C2E" w:rsidRDefault="001A1C56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Manque de matériel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F267454" w14:textId="77777777" w:rsidR="001A1C56" w:rsidRPr="00815C2E" w:rsidRDefault="001A1C56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Absence de client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149A1FE" w14:textId="77777777" w:rsidR="001A1C56" w:rsidRPr="00815C2E" w:rsidRDefault="001A1C56" w:rsidP="00F33FEB">
            <w:pPr>
              <w:pStyle w:val="Default"/>
              <w:rPr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Difficultés de vente des marchandise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70D86144" w14:textId="77777777" w:rsidR="001A1C56" w:rsidRPr="00815C2E" w:rsidRDefault="001A1C56" w:rsidP="00F33FEB">
            <w:pPr>
              <w:pStyle w:val="Default"/>
              <w:rPr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Difficultés financières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8185F4C" w14:textId="77777777" w:rsidR="001A1C56" w:rsidRPr="00815C2E" w:rsidRDefault="001A1C56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5. Autre (préciser) /__/</w:t>
            </w:r>
          </w:p>
          <w:p w14:paraId="1A0CA82D" w14:textId="77777777" w:rsidR="001A1C56" w:rsidRPr="00815C2E" w:rsidRDefault="001A1C56" w:rsidP="00F33FEB">
            <w:pPr>
              <w:pStyle w:val="Default"/>
            </w:pPr>
            <w:r w:rsidRPr="00815C2E">
              <w:rPr>
                <w:color w:val="auto"/>
                <w:sz w:val="20"/>
                <w:szCs w:val="20"/>
                <w:lang w:val="fr-FR"/>
              </w:rPr>
              <w:t>6. Aucune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59" w14:textId="77777777" w:rsidR="001A1C56" w:rsidRPr="00815C2E" w:rsidRDefault="001A1C56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6" w:rsidRPr="00815C2E" w14:paraId="0070816E" w14:textId="77777777" w:rsidTr="001A1C56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B38" w14:textId="0B8F0696" w:rsidR="001A1C56" w:rsidRDefault="001A1C56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FD8" w14:textId="77777777" w:rsidR="001A1C56" w:rsidRDefault="001A1C56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sez-</w:t>
            </w:r>
            <w:r w:rsidRPr="00FE11EE">
              <w:rPr>
                <w:rFonts w:ascii="Times New Roman" w:hAnsi="Times New Roman" w:cs="Times New Roman"/>
                <w:sz w:val="20"/>
                <w:szCs w:val="20"/>
              </w:rPr>
              <w:t xml:space="preserve">v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’</w:t>
            </w:r>
            <w:r w:rsidRPr="00FE11EE">
              <w:rPr>
                <w:rFonts w:ascii="Times New Roman" w:hAnsi="Times New Roman" w:cs="Times New Roman"/>
                <w:sz w:val="20"/>
                <w:szCs w:val="20"/>
              </w:rPr>
              <w:t xml:space="preserve">un code de conduite da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tre </w:t>
            </w:r>
            <w:r w:rsidRPr="00FE11EE">
              <w:rPr>
                <w:rFonts w:ascii="Times New Roman" w:hAnsi="Times New Roman" w:cs="Times New Roman"/>
                <w:sz w:val="20"/>
                <w:szCs w:val="20"/>
              </w:rPr>
              <w:t xml:space="preserve">ateli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aga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E11E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CC4" w14:textId="40A29D00" w:rsidR="001A1C56" w:rsidRPr="001A1C56" w:rsidRDefault="001A1C56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 xml:space="preserve">/__/ 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93E" w14:textId="77777777" w:rsidR="001A1C56" w:rsidRPr="00815C2E" w:rsidRDefault="001A1C56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4E" w:rsidRPr="00815C2E" w14:paraId="173345DE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DD4" w14:textId="54610AC4" w:rsidR="00961E4E" w:rsidRDefault="001A1C56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010" w14:textId="6176FDAA" w:rsidR="00961E4E" w:rsidRPr="00815C2E" w:rsidRDefault="00961E4E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E4E">
              <w:rPr>
                <w:rFonts w:ascii="Times New Roman" w:hAnsi="Times New Roman" w:cs="Times New Roman"/>
                <w:sz w:val="20"/>
                <w:szCs w:val="20"/>
              </w:rPr>
              <w:t>Avez-vous un registre de commerce (R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E4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BAE" w14:textId="1B4A9D14" w:rsidR="00961E4E" w:rsidRPr="00815C2E" w:rsidRDefault="00961E4E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/__/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232" w14:textId="77777777" w:rsidR="00961E4E" w:rsidRPr="00815C2E" w:rsidRDefault="00961E4E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4E" w:rsidRPr="00815C2E" w14:paraId="7AC6CB42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0238" w14:textId="185CC772" w:rsidR="00961E4E" w:rsidRPr="00815C2E" w:rsidRDefault="001A1C56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717" w14:textId="1AEA51D7" w:rsidR="00961E4E" w:rsidRPr="00815C2E" w:rsidRDefault="00961E4E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Payez-vous des tax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C34" w14:textId="55E1C6DD" w:rsidR="00961E4E" w:rsidRPr="00815C2E" w:rsidRDefault="00961E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2. Non /__</w:t>
            </w:r>
            <w:proofErr w:type="gramStart"/>
            <w:r w:rsidRPr="00815C2E">
              <w:rPr>
                <w:color w:val="auto"/>
                <w:sz w:val="20"/>
                <w:szCs w:val="20"/>
                <w:lang w:val="fr-FR"/>
              </w:rPr>
              <w:t xml:space="preserve">/  </w:t>
            </w:r>
            <w:r w:rsidRPr="00A13297">
              <w:rPr>
                <w:b/>
                <w:bCs/>
                <w:color w:val="auto"/>
                <w:sz w:val="20"/>
                <w:szCs w:val="20"/>
                <w:lang w:val="fr-FR"/>
              </w:rPr>
              <w:t>Si</w:t>
            </w:r>
            <w:proofErr w:type="gramEnd"/>
            <w:r w:rsidRPr="00A13297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non aller à </w:t>
            </w:r>
            <w:r w:rsidR="00046DC5">
              <w:rPr>
                <w:b/>
                <w:bCs/>
                <w:color w:val="auto"/>
                <w:sz w:val="20"/>
                <w:szCs w:val="20"/>
                <w:lang w:val="fr-FR"/>
              </w:rPr>
              <w:t>2.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558" w14:textId="77777777" w:rsidR="00961E4E" w:rsidRPr="00815C2E" w:rsidRDefault="00961E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4E" w:rsidRPr="00815C2E" w14:paraId="6B63CFE0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CAC" w14:textId="7D173998" w:rsidR="00961E4E" w:rsidRPr="00815C2E" w:rsidRDefault="001A1C56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D8F" w14:textId="77777777" w:rsidR="00961E4E" w:rsidRPr="00815C2E" w:rsidRDefault="00961E4E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Si oui, quel type de taxes payez-vou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015" w14:textId="77777777" w:rsidR="00961E4E" w:rsidRPr="00815C2E" w:rsidRDefault="00961E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Taxe communale /__/</w:t>
            </w:r>
          </w:p>
          <w:p w14:paraId="5F0823E5" w14:textId="77777777" w:rsidR="00961E4E" w:rsidRPr="00815C2E" w:rsidRDefault="00961E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2. Patente /__/</w:t>
            </w:r>
          </w:p>
          <w:p w14:paraId="5655DFDB" w14:textId="77777777" w:rsidR="00961E4E" w:rsidRPr="00815C2E" w:rsidRDefault="00961E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3. ODP (Occupation du Domaine public) /__/</w:t>
            </w:r>
          </w:p>
          <w:p w14:paraId="3779C254" w14:textId="77777777" w:rsidR="00961E4E" w:rsidRPr="00815C2E" w:rsidRDefault="00961E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4. Autres (Préciser)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E53" w14:textId="77777777" w:rsidR="00961E4E" w:rsidRPr="00815C2E" w:rsidRDefault="00961E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E4E" w:rsidRPr="00815C2E" w14:paraId="024A977B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0FF" w14:textId="2B0540D3" w:rsidR="00961E4E" w:rsidRDefault="001A1C56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828" w14:textId="24501462" w:rsidR="00961E4E" w:rsidRPr="00815C2E" w:rsidRDefault="001A1C56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C56">
              <w:rPr>
                <w:rFonts w:ascii="Times New Roman" w:hAnsi="Times New Roman" w:cs="Times New Roman"/>
                <w:sz w:val="20"/>
                <w:szCs w:val="20"/>
              </w:rPr>
              <w:t xml:space="preserve">Etes-vous disposés à légaliser vo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vité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859" w14:textId="6265954A" w:rsidR="00961E4E" w:rsidRPr="00815C2E" w:rsidRDefault="00E5787C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/__/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4CD" w14:textId="77777777" w:rsidR="00961E4E" w:rsidRPr="00815C2E" w:rsidRDefault="00961E4E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6" w:rsidRPr="00815C2E" w14:paraId="5E27F95E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23" w14:textId="0D652DD8" w:rsidR="001A1C56" w:rsidRDefault="00E5787C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353" w14:textId="2882C9E8" w:rsidR="001A1C56" w:rsidRPr="00815C2E" w:rsidRDefault="00E5787C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>Avez-vous besoin d'une assistance juridique pour des questions spécifiques dans votre activité artisanale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23A" w14:textId="4FF1DF46" w:rsidR="001A1C56" w:rsidRPr="00815C2E" w:rsidRDefault="00E5787C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2. Non /__</w:t>
            </w:r>
            <w:proofErr w:type="gramStart"/>
            <w:r w:rsidRPr="00815C2E">
              <w:rPr>
                <w:color w:val="auto"/>
                <w:sz w:val="20"/>
                <w:szCs w:val="20"/>
                <w:lang w:val="fr-FR"/>
              </w:rPr>
              <w:t xml:space="preserve">/  </w:t>
            </w:r>
            <w:r w:rsidRPr="00A13297">
              <w:rPr>
                <w:b/>
                <w:bCs/>
                <w:color w:val="auto"/>
                <w:sz w:val="20"/>
                <w:szCs w:val="20"/>
                <w:lang w:val="fr-FR"/>
              </w:rPr>
              <w:t>Si</w:t>
            </w:r>
            <w:proofErr w:type="gramEnd"/>
            <w:r w:rsidRPr="00A13297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non aller à</w:t>
            </w:r>
            <w:r w:rsidR="00046DC5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2.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FAA" w14:textId="77777777" w:rsidR="001A1C56" w:rsidRPr="00815C2E" w:rsidRDefault="001A1C56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C56" w:rsidRPr="00815C2E" w14:paraId="667ED299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8DB" w14:textId="2558C436" w:rsidR="001A1C56" w:rsidRDefault="00E5787C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DF8" w14:textId="5F7EFE38" w:rsidR="001A1C56" w:rsidRPr="00815C2E" w:rsidRDefault="00E5787C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Si oui, que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t ces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beso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5787C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lusieurs réponses possibles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37F" w14:textId="6CCE66F9" w:rsidR="00E5787C" w:rsidRPr="00815C2E" w:rsidRDefault="00E5787C" w:rsidP="00E578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Comment déclarer son activ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629BB43" w14:textId="16C49B86" w:rsidR="00E5787C" w:rsidRPr="00815C2E" w:rsidRDefault="00E5787C" w:rsidP="00E578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Pr="00E5787C">
              <w:rPr>
                <w:color w:val="auto"/>
                <w:sz w:val="20"/>
                <w:szCs w:val="20"/>
                <w:lang w:val="fr-FR"/>
              </w:rPr>
              <w:t xml:space="preserve">Rédaction de contrats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0A01B0F1" w14:textId="142AEA95" w:rsidR="00E5787C" w:rsidRPr="00815C2E" w:rsidRDefault="00E5787C" w:rsidP="00E578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Pr="00E5787C">
              <w:rPr>
                <w:color w:val="auto"/>
                <w:sz w:val="20"/>
                <w:szCs w:val="20"/>
                <w:lang w:val="fr-FR"/>
              </w:rPr>
              <w:t>Protection de la propriété intellectuell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DEDB87B" w14:textId="743B3CEF" w:rsidR="00E5787C" w:rsidRPr="00815C2E" w:rsidRDefault="00E5787C" w:rsidP="00E578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 w:rsidRPr="00E5787C">
              <w:rPr>
                <w:color w:val="auto"/>
                <w:sz w:val="20"/>
                <w:szCs w:val="20"/>
                <w:lang w:val="fr-FR"/>
              </w:rPr>
              <w:t>Litiges commerciaux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23CB49F6" w14:textId="61159CA7" w:rsidR="00E5787C" w:rsidRPr="00815C2E" w:rsidRDefault="00E5787C" w:rsidP="00E5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E5787C">
              <w:rPr>
                <w:rFonts w:ascii="Times New Roman" w:eastAsia="Times New Roman" w:hAnsi="Times New Roman" w:cs="Times New Roman"/>
                <w:sz w:val="20"/>
                <w:szCs w:val="20"/>
              </w:rPr>
              <w:t>Conformité réglementaire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48E11ED6" w14:textId="77777777" w:rsidR="00E5787C" w:rsidRPr="00815C2E" w:rsidRDefault="00E5787C" w:rsidP="00E5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6. Autres à préciser/__/</w:t>
            </w:r>
          </w:p>
          <w:p w14:paraId="415F06B7" w14:textId="7F68C19E" w:rsidR="001A1C56" w:rsidRPr="00815C2E" w:rsidRDefault="00E5787C" w:rsidP="00E5787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 xml:space="preserve">7. Ne </w:t>
            </w:r>
            <w:proofErr w:type="spellStart"/>
            <w:r w:rsidRPr="00815C2E">
              <w:rPr>
                <w:sz w:val="20"/>
                <w:szCs w:val="20"/>
              </w:rPr>
              <w:t>sais</w:t>
            </w:r>
            <w:proofErr w:type="spellEnd"/>
            <w:r w:rsidRPr="00815C2E">
              <w:rPr>
                <w:sz w:val="20"/>
                <w:szCs w:val="20"/>
              </w:rPr>
              <w:t xml:space="preserve"> pas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93A" w14:textId="77777777" w:rsidR="001A1C56" w:rsidRPr="00815C2E" w:rsidRDefault="001A1C56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1398550F" w14:textId="77777777" w:rsidTr="00D657D4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363" w14:textId="017C7986" w:rsidR="001112E1" w:rsidRPr="00815C2E" w:rsidRDefault="00CC0C6F" w:rsidP="00D501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192F4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395" w14:textId="05BB3033" w:rsidR="001112E1" w:rsidRPr="00815C2E" w:rsidRDefault="001A5930" w:rsidP="00E7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Comment voyez-vous le développement de votre activité dans 5 an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9E7" w14:textId="0BD27589" w:rsidR="001A5930" w:rsidRPr="00815C2E" w:rsidRDefault="001A5930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Une entreprise prospère /__/</w:t>
            </w:r>
          </w:p>
          <w:p w14:paraId="6BDC76DF" w14:textId="2FF4C1A8" w:rsidR="001A5930" w:rsidRPr="00815C2E" w:rsidRDefault="001A5930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2. Une entreprise légalement constituée /__/</w:t>
            </w:r>
          </w:p>
          <w:p w14:paraId="03C92EB2" w14:textId="732EA9BC" w:rsidR="001A5930" w:rsidRPr="00815C2E" w:rsidRDefault="001A5930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3. Le premier choix des populations /__/</w:t>
            </w:r>
          </w:p>
          <w:p w14:paraId="58110282" w14:textId="25763ECA" w:rsidR="001A5930" w:rsidRPr="00815C2E" w:rsidRDefault="001A5930" w:rsidP="001A593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4. Au</w:t>
            </w:r>
            <w:r w:rsidR="009E340A" w:rsidRPr="00815C2E">
              <w:rPr>
                <w:color w:val="auto"/>
                <w:sz w:val="20"/>
                <w:szCs w:val="20"/>
                <w:lang w:val="fr-FR"/>
              </w:rPr>
              <w:t xml:space="preserve">gmentation du nombre de client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3049C1A0" w14:textId="77777777" w:rsidR="001112E1" w:rsidRPr="00815C2E" w:rsidRDefault="001A5930" w:rsidP="001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5. Au</w:t>
            </w:r>
            <w:r w:rsidR="009E340A"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gmentation du chiffre d’affaires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4808F7A0" w14:textId="003F317F" w:rsidR="009E340A" w:rsidRPr="00815C2E" w:rsidRDefault="009E340A" w:rsidP="001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6. Autres à préciser/__/</w:t>
            </w:r>
          </w:p>
          <w:p w14:paraId="7F6BC411" w14:textId="1476D25B" w:rsidR="009E340A" w:rsidRPr="00815C2E" w:rsidRDefault="009E340A" w:rsidP="001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7. Ne sais pas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151" w14:textId="77777777" w:rsidR="001112E1" w:rsidRPr="00815C2E" w:rsidRDefault="001112E1" w:rsidP="00E7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46DC5" w:rsidRPr="00815C2E" w14:paraId="5FF4A1BA" w14:textId="77777777" w:rsidTr="00F33FEB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B460DB" w14:textId="2BEA2821" w:rsidR="00046DC5" w:rsidRPr="00815C2E" w:rsidRDefault="00046DC5" w:rsidP="00F33FEB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</w:t>
            </w:r>
            <w:r w:rsidR="00164F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SOLUTIONS INFORMATIQUES </w:t>
            </w:r>
          </w:p>
        </w:tc>
      </w:tr>
      <w:tr w:rsidR="00046DC5" w:rsidRPr="00815C2E" w14:paraId="194361DC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330" w14:textId="46970427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161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7259">
              <w:rPr>
                <w:rFonts w:ascii="Times New Roman" w:hAnsi="Times New Roman" w:cs="Times New Roman"/>
                <w:sz w:val="20"/>
                <w:szCs w:val="20"/>
              </w:rPr>
              <w:t>oulez-vous avoir des pages publicitaires dédiées à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104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420ADAEF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57DCC8E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3. Ne sais pas 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33C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3ECD4979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F53" w14:textId="1FDAD49B" w:rsidR="00046DC5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B27" w14:textId="77777777" w:rsidR="00046DC5" w:rsidRPr="00311433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Souhaiteriez-vous ê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ompagné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’un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érique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à travers le développement d’une application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pour la promotion de vos marchandi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581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64C53A3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93182E3" w14:textId="520AF329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 xml:space="preserve">3. Ne </w:t>
            </w:r>
            <w:proofErr w:type="spellStart"/>
            <w:r w:rsidRPr="00815C2E">
              <w:rPr>
                <w:sz w:val="20"/>
                <w:szCs w:val="20"/>
              </w:rPr>
              <w:t>sais</w:t>
            </w:r>
            <w:proofErr w:type="spellEnd"/>
            <w:r w:rsidRPr="00815C2E">
              <w:rPr>
                <w:sz w:val="20"/>
                <w:szCs w:val="20"/>
              </w:rPr>
              <w:t xml:space="preserve"> pas /__/</w:t>
            </w:r>
            <w:r>
              <w:rPr>
                <w:sz w:val="20"/>
                <w:szCs w:val="20"/>
              </w:rPr>
              <w:t xml:space="preserve"> </w:t>
            </w:r>
            <w:r w:rsidRPr="00A13297">
              <w:rPr>
                <w:b/>
                <w:bCs/>
                <w:sz w:val="20"/>
                <w:szCs w:val="20"/>
              </w:rPr>
              <w:t xml:space="preserve">Si non et ne </w:t>
            </w:r>
            <w:proofErr w:type="spellStart"/>
            <w:r w:rsidRPr="00A13297">
              <w:rPr>
                <w:b/>
                <w:bCs/>
                <w:sz w:val="20"/>
                <w:szCs w:val="20"/>
              </w:rPr>
              <w:t>sais</w:t>
            </w:r>
            <w:proofErr w:type="spellEnd"/>
            <w:r w:rsidRPr="00A13297">
              <w:rPr>
                <w:b/>
                <w:bCs/>
                <w:sz w:val="20"/>
                <w:szCs w:val="20"/>
              </w:rPr>
              <w:t xml:space="preserve"> pas </w:t>
            </w:r>
            <w:proofErr w:type="spellStart"/>
            <w:r w:rsidRPr="00A13297">
              <w:rPr>
                <w:b/>
                <w:bCs/>
                <w:sz w:val="20"/>
                <w:szCs w:val="20"/>
              </w:rPr>
              <w:t>aller</w:t>
            </w:r>
            <w:proofErr w:type="spellEnd"/>
            <w:r w:rsidRPr="00A13297">
              <w:rPr>
                <w:b/>
                <w:bCs/>
                <w:sz w:val="20"/>
                <w:szCs w:val="20"/>
              </w:rPr>
              <w:t xml:space="preserve"> à </w:t>
            </w:r>
            <w:r w:rsidR="00164F6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CCF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0D6F5EBA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A3E" w14:textId="2D0C434F" w:rsidR="00046DC5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AB5" w14:textId="77777777" w:rsidR="00046DC5" w:rsidRPr="00311433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9AC">
              <w:rPr>
                <w:rFonts w:ascii="Times New Roman" w:hAnsi="Times New Roman" w:cs="Times New Roman"/>
                <w:sz w:val="20"/>
                <w:szCs w:val="20"/>
              </w:rPr>
              <w:t>Quels objectifs voulez-vous atteind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 travers de cette plateform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7F4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Plus de visibilité dans la corporation d’artisan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8E0D28D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Attirer de nouveaux client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3FA4F40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Fidéliser la clientèle existante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64BF36E5" w14:textId="77777777" w:rsidR="00046DC5" w:rsidRDefault="00046DC5" w:rsidP="00F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ésenter les réalisations et le savoir-faire de la structure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16A9D7B8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5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tre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récise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15C2E">
              <w:rPr>
                <w:sz w:val="20"/>
                <w:szCs w:val="20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03C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5EE787FD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081" w14:textId="02D31307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A8D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 combien seriez-vous prêt à payer pour cette application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B13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F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C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7F83BD2B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2D4" w14:textId="3594C23D" w:rsidR="00046DC5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AC3" w14:textId="77777777" w:rsidR="00046DC5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>Quels types de contenus vous intéresseraient pour promouvoir votre activité artisanale ?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usieurs</w:t>
            </w: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>éponses possib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C78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>Galerie de photos de vos création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498FB6F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>Témoignages de clients satisfait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BF2A420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 xml:space="preserve">Vidéos présentant votre processus de création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68F0815" w14:textId="77777777" w:rsidR="00046DC5" w:rsidRDefault="00046DC5" w:rsidP="00F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D46E0">
              <w:rPr>
                <w:rFonts w:ascii="Times New Roman" w:eastAsia="Times New Roman" w:hAnsi="Times New Roman" w:cs="Times New Roman"/>
                <w:sz w:val="20"/>
                <w:szCs w:val="20"/>
              </w:rPr>
              <w:t>Articles de blog sur des techniques artisanales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68361120" w14:textId="77777777" w:rsidR="00046DC5" w:rsidRPr="002D46E0" w:rsidRDefault="00046DC5" w:rsidP="00F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res(préciser)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6F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14F532FC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BB8" w14:textId="57827828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0D9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Souhaiteriez-vous être formé sur l’utilisation des services en ligne pour la promotion de vos marchandise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2D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4D9A5EB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7CBEEC7A" w14:textId="4D287CE4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3. Ne sais pas 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 non et ne sais pas aller à </w:t>
            </w:r>
            <w:r w:rsidR="00164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8CB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40882223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BDB" w14:textId="2D825E18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DC6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 combien seriez-vous prêt à payer pour cette formation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E21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F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2BA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00F967CE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704" w14:textId="7CF1E151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72D" w14:textId="77777777" w:rsidR="00046DC5" w:rsidRPr="00311433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des craintes quant à l’utilisation des services en lign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134" w14:textId="71A9C77B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576B43">
              <w:rPr>
                <w:color w:val="auto"/>
                <w:sz w:val="20"/>
                <w:szCs w:val="20"/>
                <w:lang w:val="fr-FR"/>
              </w:rPr>
              <w:t xml:space="preserve">1. Oui/__/    2. Non /__/ si non 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aller à </w:t>
            </w:r>
            <w:r w:rsidR="00164F61">
              <w:rPr>
                <w:color w:val="auto"/>
                <w:sz w:val="20"/>
                <w:szCs w:val="20"/>
                <w:lang w:val="fr-FR"/>
              </w:rPr>
              <w:t>3</w:t>
            </w:r>
            <w:r w:rsidRPr="00046DC5">
              <w:rPr>
                <w:b/>
                <w:bCs/>
                <w:color w:val="auto"/>
                <w:sz w:val="20"/>
                <w:szCs w:val="20"/>
                <w:lang w:val="fr-FR"/>
              </w:rPr>
              <w:t>.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2926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3EA9C9DE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ADF" w14:textId="3AC44F22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054" w14:textId="77777777" w:rsidR="00046DC5" w:rsidRPr="00311433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, pouvez-vous indiquer ces crainte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A83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Anar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B05EED2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Pirateri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DA7AFDA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Problème d’accès à internet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35121590" w14:textId="77777777" w:rsidR="00046DC5" w:rsidRDefault="00046DC5" w:rsidP="00F33FEB">
            <w:pPr>
              <w:pStyle w:val="Default"/>
              <w:rPr>
                <w:sz w:val="20"/>
                <w:szCs w:val="20"/>
              </w:rPr>
            </w:pPr>
            <w:r w:rsidRPr="00CC0C6F">
              <w:rPr>
                <w:sz w:val="20"/>
                <w:szCs w:val="20"/>
              </w:rPr>
              <w:t>4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nfidentialité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données</w:t>
            </w:r>
            <w:proofErr w:type="spellEnd"/>
            <w:r w:rsidRPr="00815C2E">
              <w:rPr>
                <w:sz w:val="20"/>
                <w:szCs w:val="20"/>
              </w:rPr>
              <w:t xml:space="preserve"> /__/</w:t>
            </w:r>
          </w:p>
          <w:p w14:paraId="11D20736" w14:textId="77777777" w:rsidR="00046DC5" w:rsidRDefault="00046DC5" w:rsidP="00F33F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ifficult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ccès</w:t>
            </w:r>
            <w:proofErr w:type="spellEnd"/>
            <w:r>
              <w:rPr>
                <w:sz w:val="20"/>
                <w:szCs w:val="20"/>
              </w:rPr>
              <w:t xml:space="preserve"> à internet</w:t>
            </w:r>
            <w:r w:rsidRPr="00815C2E">
              <w:rPr>
                <w:sz w:val="20"/>
                <w:szCs w:val="20"/>
              </w:rPr>
              <w:t xml:space="preserve"> /__/</w:t>
            </w:r>
          </w:p>
          <w:p w14:paraId="416B6A8C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6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proofErr w:type="gramStart"/>
            <w:r>
              <w:rPr>
                <w:color w:val="auto"/>
                <w:sz w:val="20"/>
                <w:szCs w:val="20"/>
                <w:lang w:val="fr-FR"/>
              </w:rPr>
              <w:t>Autres(</w:t>
            </w:r>
            <w:proofErr w:type="gramEnd"/>
            <w:r>
              <w:rPr>
                <w:color w:val="auto"/>
                <w:sz w:val="20"/>
                <w:szCs w:val="20"/>
                <w:lang w:val="fr-FR"/>
              </w:rPr>
              <w:t>Préciser)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515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0943DB08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16D" w14:textId="1BA15581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C07" w14:textId="77777777" w:rsidR="00046DC5" w:rsidRPr="00311433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 est selon vous l’avantage d’utiliser une plateforme de promotion pour vos activité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2AF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Qual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60DADAC1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Rapid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7070D62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Ponctual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4993853" w14:textId="77777777" w:rsidR="00046DC5" w:rsidRDefault="00046DC5" w:rsidP="00F33FEB">
            <w:pPr>
              <w:pStyle w:val="Default"/>
              <w:rPr>
                <w:sz w:val="20"/>
                <w:szCs w:val="20"/>
              </w:rPr>
            </w:pPr>
            <w:r w:rsidRPr="00CC0C6F">
              <w:rPr>
                <w:sz w:val="20"/>
                <w:szCs w:val="20"/>
              </w:rPr>
              <w:t>4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isponibilité</w:t>
            </w:r>
            <w:proofErr w:type="spellEnd"/>
            <w:r w:rsidRPr="00815C2E">
              <w:rPr>
                <w:sz w:val="20"/>
                <w:szCs w:val="20"/>
              </w:rPr>
              <w:t xml:space="preserve"> /__/</w:t>
            </w:r>
          </w:p>
          <w:p w14:paraId="3512AC2F" w14:textId="77777777" w:rsidR="00046DC5" w:rsidRDefault="00046DC5" w:rsidP="00F33F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Auc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28644D6F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6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>
              <w:rPr>
                <w:color w:val="auto"/>
                <w:sz w:val="20"/>
                <w:szCs w:val="20"/>
                <w:lang w:val="fr-FR"/>
              </w:rPr>
              <w:t>Autres (Préciser)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44E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5728B698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B74" w14:textId="71E0432D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7CC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Avez-vous déjà entendu parler de l’intelligence artificielle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1F7" w14:textId="77777777" w:rsidR="00046DC5" w:rsidRPr="00CC0C6F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13297">
              <w:rPr>
                <w:b/>
                <w:bCs/>
                <w:sz w:val="20"/>
                <w:szCs w:val="20"/>
                <w:lang w:val="fr-FR"/>
              </w:rPr>
              <w:t xml:space="preserve">si non </w:t>
            </w:r>
            <w:r>
              <w:rPr>
                <w:b/>
                <w:bCs/>
                <w:sz w:val="20"/>
                <w:szCs w:val="20"/>
                <w:lang w:val="fr-FR"/>
              </w:rPr>
              <w:t>fin du questionnair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76EF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61646968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427" w14:textId="56024012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B55" w14:textId="77777777" w:rsidR="00046DC5" w:rsidRPr="00815C2E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hAnsi="Times New Roman" w:cs="Times New Roman"/>
                <w:sz w:val="20"/>
                <w:szCs w:val="20"/>
              </w:rPr>
              <w:t>Si oui, par quel moyen avez-vous eu les informations sur l’intelligence artificielle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338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Sur Internet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0CBFCAE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A la Tél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3CA98809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A une conférenc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ED49F87" w14:textId="77777777" w:rsidR="00046DC5" w:rsidRPr="00CC0C6F" w:rsidRDefault="00046DC5" w:rsidP="00F3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A la radio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B37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C5" w:rsidRPr="00815C2E" w14:paraId="43DB652A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F1C" w14:textId="31848048" w:rsidR="00046DC5" w:rsidRPr="00815C2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6DC5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755" w14:textId="77777777" w:rsidR="00046DC5" w:rsidRPr="00CC0C6F" w:rsidRDefault="00046DC5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ez-vous déjà utilisé l’intelligence artificielle dans le cadre de votre activité ?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68" w14:textId="77777777" w:rsidR="00046DC5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717" w14:textId="77777777" w:rsidR="00046DC5" w:rsidRPr="00815C2E" w:rsidRDefault="00046DC5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23DD213A" w14:textId="77777777" w:rsidTr="00A13297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4DAC71" w14:textId="23DAD4FB" w:rsidR="001112E1" w:rsidRPr="00815C2E" w:rsidRDefault="001112E1" w:rsidP="005902BE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</w:t>
            </w:r>
            <w:r w:rsidR="00164F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</w:t>
            </w:r>
            <w:r w:rsidR="00AD0FDC"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MARKETING ET COMMUNICATION</w:t>
            </w:r>
          </w:p>
        </w:tc>
      </w:tr>
      <w:tr w:rsidR="001112E1" w:rsidRPr="00815C2E" w14:paraId="2E61E7EC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6A9" w14:textId="58E6236E" w:rsidR="001112E1" w:rsidRPr="00815C2E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5C2E"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036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EE1" w14:textId="6D6C686A" w:rsidR="001112E1" w:rsidRPr="00815C2E" w:rsidRDefault="00815C2E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Avez-vous un compte sur un réseau social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0B2" w14:textId="77777777" w:rsidR="00815C2E" w:rsidRPr="00815C2E" w:rsidRDefault="00815C2E" w:rsidP="00815C2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</w:p>
          <w:p w14:paraId="5CA96B08" w14:textId="3BD1D1E1" w:rsidR="001112E1" w:rsidRPr="00815C2E" w:rsidRDefault="00815C2E" w:rsidP="00815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2. Non /__/ </w:t>
            </w:r>
            <w:r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non aller à </w:t>
            </w:r>
            <w:r w:rsidR="00164F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736" w14:textId="77777777" w:rsidR="001112E1" w:rsidRPr="00815C2E" w:rsidRDefault="001112E1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5A0BC9C9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263" w14:textId="252A15E8" w:rsidR="001112E1" w:rsidRPr="00815C2E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5C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036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F03" w14:textId="3309675F" w:rsidR="001112E1" w:rsidRPr="00815C2E" w:rsidRDefault="00815C2E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Si oui, quel réseau social utilisez-vous le plus </w:t>
            </w:r>
            <w:r w:rsidR="00192F4B">
              <w:rPr>
                <w:rFonts w:ascii="Times New Roman" w:hAnsi="Times New Roman" w:cs="Times New Roman"/>
                <w:sz w:val="20"/>
                <w:szCs w:val="20"/>
              </w:rPr>
              <w:t xml:space="preserve">pour faire la promotion de articles 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9B7" w14:textId="72EB447F" w:rsidR="00815C2E" w:rsidRPr="00815C2E" w:rsidRDefault="00815C2E" w:rsidP="00815C2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Facebook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D363A92" w14:textId="00747FBB" w:rsidR="00815C2E" w:rsidRPr="00815C2E" w:rsidRDefault="00815C2E" w:rsidP="00815C2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proofErr w:type="spellStart"/>
            <w:r>
              <w:rPr>
                <w:color w:val="auto"/>
                <w:sz w:val="20"/>
                <w:szCs w:val="20"/>
                <w:lang w:val="fr-FR"/>
              </w:rPr>
              <w:t>What</w:t>
            </w:r>
            <w:r w:rsidR="00BE759E">
              <w:rPr>
                <w:color w:val="auto"/>
                <w:sz w:val="20"/>
                <w:szCs w:val="20"/>
                <w:lang w:val="fr-FR"/>
              </w:rPr>
              <w:t>s</w:t>
            </w:r>
            <w:r>
              <w:rPr>
                <w:color w:val="auto"/>
                <w:sz w:val="20"/>
                <w:szCs w:val="20"/>
                <w:lang w:val="fr-FR"/>
              </w:rPr>
              <w:t>app</w:t>
            </w:r>
            <w:proofErr w:type="spellEnd"/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471CBC2" w14:textId="13774D15" w:rsidR="00815C2E" w:rsidRPr="00815C2E" w:rsidRDefault="00815C2E" w:rsidP="00815C2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BE759E">
              <w:rPr>
                <w:color w:val="auto"/>
                <w:sz w:val="20"/>
                <w:szCs w:val="20"/>
                <w:lang w:val="fr-FR"/>
              </w:rPr>
              <w:t>Twitter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290F95E5" w14:textId="77777777" w:rsidR="001112E1" w:rsidRDefault="00815C2E" w:rsidP="0081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E759E">
              <w:rPr>
                <w:rFonts w:ascii="Times New Roman" w:hAnsi="Times New Roman" w:cs="Times New Roman"/>
                <w:sz w:val="20"/>
                <w:szCs w:val="20"/>
              </w:rPr>
              <w:t>Instagram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55F62FC8" w14:textId="0AF5FECE" w:rsidR="00BE759E" w:rsidRPr="00815C2E" w:rsidRDefault="00BE759E" w:rsidP="00BE759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color w:val="auto"/>
                <w:sz w:val="20"/>
                <w:szCs w:val="20"/>
                <w:lang w:val="fr-FR"/>
              </w:rPr>
              <w:t>Tik</w:t>
            </w:r>
            <w:proofErr w:type="spellEnd"/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fr-FR"/>
              </w:rPr>
              <w:t>tok</w:t>
            </w:r>
            <w:proofErr w:type="spellEnd"/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5B5CE10F" w14:textId="45A91202" w:rsidR="00BE759E" w:rsidRPr="00815C2E" w:rsidRDefault="00BE759E" w:rsidP="00BE75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res</w:t>
            </w:r>
            <w:r w:rsidR="0031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éciser)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46B" w14:textId="77777777" w:rsidR="001112E1" w:rsidRPr="00815C2E" w:rsidRDefault="001112E1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4B" w:rsidRPr="00815C2E" w14:paraId="4A953EF5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744" w14:textId="76E77F3C" w:rsidR="00192F4B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3684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BF52" w14:textId="1F2AEF7F" w:rsidR="00192F4B" w:rsidRPr="00815C2E" w:rsidRDefault="00192F4B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s types de supports utilisez vous pour faire la promotion de vos article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0A3" w14:textId="5A68A950" w:rsidR="00192F4B" w:rsidRPr="00815C2E" w:rsidRDefault="00192F4B" w:rsidP="00192F4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Flyer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AA2B5BE" w14:textId="424FA9DA" w:rsidR="00192F4B" w:rsidRPr="00815C2E" w:rsidRDefault="00192F4B" w:rsidP="00192F4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Vidéo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F2333A2" w14:textId="1ACFBB8C" w:rsidR="00192F4B" w:rsidRPr="00815C2E" w:rsidRDefault="00192F4B" w:rsidP="00192F4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Images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058BB00A" w14:textId="172172F4" w:rsidR="00192F4B" w:rsidRPr="00192F4B" w:rsidRDefault="00192F4B" w:rsidP="00192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res à préciser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257D6AC2" w14:textId="1A25C565" w:rsidR="00192F4B" w:rsidRPr="00815C2E" w:rsidRDefault="00192F4B" w:rsidP="00192F4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045" w14:textId="77777777" w:rsidR="00192F4B" w:rsidRPr="00815C2E" w:rsidRDefault="00192F4B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2E1" w:rsidRPr="00815C2E" w14:paraId="5351519C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7B6" w14:textId="30A99BF1" w:rsidR="001112E1" w:rsidRPr="00815C2E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15C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036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5FA" w14:textId="61739D65" w:rsidR="001112E1" w:rsidRPr="00815C2E" w:rsidRDefault="00BE759E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59E">
              <w:rPr>
                <w:rFonts w:ascii="Times New Roman" w:hAnsi="Times New Roman" w:cs="Times New Roman"/>
                <w:sz w:val="20"/>
                <w:szCs w:val="20"/>
              </w:rPr>
              <w:t>Pensez-vous que la promotion de vos marchandises ou services en ligne pourrait contribuer à faire évoluer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A54" w14:textId="77777777" w:rsidR="00BE759E" w:rsidRPr="00815C2E" w:rsidRDefault="00BE759E" w:rsidP="00BE759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 /__/</w:t>
            </w:r>
          </w:p>
          <w:p w14:paraId="6B138B1D" w14:textId="77777777" w:rsidR="001112E1" w:rsidRDefault="00BE759E" w:rsidP="00BE7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2. Non /__/</w:t>
            </w:r>
          </w:p>
          <w:p w14:paraId="1B97FEE4" w14:textId="04DDA254" w:rsidR="00BE759E" w:rsidRPr="00815C2E" w:rsidRDefault="00BE759E" w:rsidP="00BE75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 w:rsidR="00311433">
              <w:rPr>
                <w:rFonts w:ascii="Times New Roman" w:hAnsi="Times New Roman" w:cs="Times New Roman"/>
                <w:sz w:val="20"/>
                <w:szCs w:val="20"/>
              </w:rPr>
              <w:t>e sais pas</w:t>
            </w: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6DA" w14:textId="77777777" w:rsidR="001112E1" w:rsidRPr="00815C2E" w:rsidRDefault="001112E1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84" w:rsidRPr="00815C2E" w14:paraId="0088B91B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D4C" w14:textId="5051D135" w:rsidR="00E03684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2074E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27A" w14:textId="13F1CFCF" w:rsidR="00E03684" w:rsidRPr="00BE759E" w:rsidRDefault="00E03684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684">
              <w:rPr>
                <w:rFonts w:ascii="Times New Roman" w:hAnsi="Times New Roman" w:cs="Times New Roman"/>
                <w:sz w:val="20"/>
                <w:szCs w:val="20"/>
              </w:rPr>
              <w:t xml:space="preserve">Quels sont les moyens de paiement que v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ilisez dans le cadre de votre activité</w:t>
            </w:r>
            <w:r w:rsidRPr="00E03684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45C" w14:textId="0C04FA93" w:rsidR="0042074E" w:rsidRPr="00815C2E" w:rsidRDefault="0042074E" w:rsidP="0042074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Espèc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38C1EA71" w14:textId="4412C0AF" w:rsidR="0042074E" w:rsidRPr="00815C2E" w:rsidRDefault="0042074E" w:rsidP="0042074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Chè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24BD5FC" w14:textId="6A2424C8" w:rsidR="0042074E" w:rsidRPr="00815C2E" w:rsidRDefault="0042074E" w:rsidP="0042074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Carte de crédit ou de </w:t>
            </w:r>
            <w:proofErr w:type="spellStart"/>
            <w:r>
              <w:rPr>
                <w:color w:val="auto"/>
                <w:sz w:val="20"/>
                <w:szCs w:val="20"/>
                <w:lang w:val="fr-FR"/>
              </w:rPr>
              <w:t>debit</w:t>
            </w:r>
            <w:proofErr w:type="spellEnd"/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325CCB5C" w14:textId="38AAF9ED" w:rsidR="0042074E" w:rsidRDefault="0042074E" w:rsidP="0042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e monnaie (Orange, MTN, Moov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2CF265B6" w14:textId="46F7C02C" w:rsidR="0042074E" w:rsidRPr="00815C2E" w:rsidRDefault="0042074E" w:rsidP="0042074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 w:rsidRPr="0042074E">
              <w:rPr>
                <w:color w:val="auto"/>
                <w:sz w:val="20"/>
                <w:szCs w:val="20"/>
                <w:lang w:val="fr-FR"/>
              </w:rPr>
              <w:t xml:space="preserve">PayPal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2428024E" w14:textId="6A34C710" w:rsidR="00E03684" w:rsidRPr="00815C2E" w:rsidRDefault="0042074E" w:rsidP="0042074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6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tre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récise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15C2E">
              <w:rPr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7F7" w14:textId="77777777" w:rsidR="00E03684" w:rsidRPr="00815C2E" w:rsidRDefault="00E03684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0" w:rsidRPr="00815C2E" w14:paraId="0D753608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2FF" w14:textId="71CB1A0A" w:rsidR="00A15E60" w:rsidRDefault="00164F61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5E60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0E4" w14:textId="5526F0D4" w:rsidR="00A15E60" w:rsidRPr="00E03684" w:rsidRDefault="00A15E60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0">
              <w:rPr>
                <w:rFonts w:ascii="Times New Roman" w:hAnsi="Times New Roman" w:cs="Times New Roman"/>
                <w:sz w:val="20"/>
                <w:szCs w:val="20"/>
              </w:rPr>
              <w:t>Comment préférez-vous recevoir des informations sur de nouveaux services ou promotions liés à l'artisanat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763" w14:textId="1CF12D37" w:rsidR="00A15E60" w:rsidRPr="00815C2E" w:rsidRDefault="00A15E60" w:rsidP="00655539">
            <w:pPr>
              <w:pStyle w:val="Default"/>
              <w:tabs>
                <w:tab w:val="left" w:pos="1939"/>
              </w:tabs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Email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0A21B7B" w14:textId="4FFF0B9C" w:rsidR="00A15E60" w:rsidRPr="00815C2E" w:rsidRDefault="00A15E60" w:rsidP="00655539">
            <w:pPr>
              <w:pStyle w:val="Default"/>
              <w:tabs>
                <w:tab w:val="left" w:pos="1939"/>
              </w:tabs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SM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66050158" w14:textId="507701AD" w:rsidR="00A15E60" w:rsidRPr="00815C2E" w:rsidRDefault="00A15E60" w:rsidP="00655539">
            <w:pPr>
              <w:pStyle w:val="Default"/>
              <w:tabs>
                <w:tab w:val="left" w:pos="1939"/>
              </w:tabs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Appel téléphoni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691167A2" w14:textId="29C7EF22" w:rsidR="00A15E60" w:rsidRDefault="00A15E60" w:rsidP="00655539">
            <w:pPr>
              <w:tabs>
                <w:tab w:val="left" w:pos="19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éseaux sociaux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  <w:p w14:paraId="5654DC8B" w14:textId="2E79C704" w:rsidR="00A15E60" w:rsidRPr="00815C2E" w:rsidRDefault="00A15E60" w:rsidP="00655539">
            <w:pPr>
              <w:pStyle w:val="Default"/>
              <w:tabs>
                <w:tab w:val="left" w:pos="1939"/>
              </w:tabs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tres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récise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42074E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6A9" w14:textId="77777777" w:rsidR="00A15E60" w:rsidRPr="00815C2E" w:rsidRDefault="00A15E60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4B" w:rsidRPr="00815C2E" w14:paraId="1745B145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4B8" w14:textId="43F21326" w:rsidR="00192F4B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15E60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9C2" w14:textId="7E452AB1" w:rsidR="00192F4B" w:rsidRPr="00815C2E" w:rsidRDefault="00192F4B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49">
              <w:rPr>
                <w:rFonts w:ascii="Times New Roman" w:hAnsi="Times New Roman" w:cs="Times New Roman"/>
                <w:sz w:val="20"/>
                <w:szCs w:val="20"/>
              </w:rPr>
              <w:t>Avez-vous un service de gestion de commande</w:t>
            </w:r>
            <w:r w:rsidR="006555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1EE">
              <w:rPr>
                <w:rFonts w:ascii="Times New Roman" w:hAnsi="Times New Roman" w:cs="Times New Roman"/>
                <w:sz w:val="20"/>
                <w:szCs w:val="20"/>
              </w:rPr>
              <w:t>de plaintes et réclamations de vos clients</w:t>
            </w:r>
            <w:r w:rsidRPr="00952549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2D3" w14:textId="4E16077C" w:rsidR="00192F4B" w:rsidRPr="00815C2E" w:rsidRDefault="00192F4B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 xml:space="preserve">/__/ 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>/__/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DBC" w14:textId="77777777" w:rsidR="00192F4B" w:rsidRPr="00815C2E" w:rsidRDefault="00192F4B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4B" w:rsidRPr="00815C2E" w14:paraId="361EEAF3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42A" w14:textId="1BEAC6BA" w:rsidR="00192F4B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11FE1">
              <w:rPr>
                <w:rFonts w:ascii="Times New Roman" w:hAnsi="Times New Roman" w:cs="Times New Roman"/>
                <w:b/>
                <w:sz w:val="20"/>
                <w:szCs w:val="20"/>
              </w:rPr>
              <w:t>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FC4" w14:textId="200516B7" w:rsidR="00192F4B" w:rsidRDefault="00192F4B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ulez-vous un accompagnement dans la gestion </w:t>
            </w:r>
            <w:r w:rsidR="00655539">
              <w:rPr>
                <w:rFonts w:ascii="Times New Roman" w:hAnsi="Times New Roman" w:cs="Times New Roman"/>
                <w:sz w:val="20"/>
                <w:szCs w:val="20"/>
              </w:rPr>
              <w:t xml:space="preserve">de commandes, </w:t>
            </w:r>
            <w:r w:rsidRPr="00476185">
              <w:rPr>
                <w:rFonts w:ascii="Times New Roman" w:hAnsi="Times New Roman" w:cs="Times New Roman"/>
                <w:sz w:val="20"/>
                <w:szCs w:val="20"/>
              </w:rPr>
              <w:t>de plaintes et</w:t>
            </w:r>
            <w:r w:rsidR="0065553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476185">
              <w:rPr>
                <w:rFonts w:ascii="Times New Roman" w:hAnsi="Times New Roman" w:cs="Times New Roman"/>
                <w:sz w:val="20"/>
                <w:szCs w:val="20"/>
              </w:rPr>
              <w:t xml:space="preserve"> réclamations de vos cli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6E0">
              <w:rPr>
                <w:rFonts w:ascii="Times New Roman" w:hAnsi="Times New Roman" w:cs="Times New Roman"/>
                <w:sz w:val="20"/>
                <w:szCs w:val="20"/>
              </w:rPr>
              <w:t xml:space="preserve">via une platefo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6C6" w14:textId="48B817BC" w:rsidR="00192F4B" w:rsidRPr="00815C2E" w:rsidRDefault="00192F4B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 xml:space="preserve">/__/ 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>/__/</w:t>
            </w:r>
            <w:r w:rsidR="00164F61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164F61" w:rsidRPr="001A1C56">
              <w:rPr>
                <w:color w:val="auto"/>
                <w:sz w:val="20"/>
                <w:szCs w:val="20"/>
                <w:lang w:val="fr-FR"/>
              </w:rPr>
              <w:t xml:space="preserve">Si </w:t>
            </w:r>
            <w:r w:rsidR="00164F61">
              <w:rPr>
                <w:color w:val="auto"/>
                <w:sz w:val="20"/>
                <w:szCs w:val="20"/>
                <w:lang w:val="fr-FR"/>
              </w:rPr>
              <w:t>Non</w:t>
            </w:r>
            <w:r w:rsidR="00164F61" w:rsidRPr="001A1C56">
              <w:rPr>
                <w:color w:val="auto"/>
                <w:sz w:val="20"/>
                <w:szCs w:val="20"/>
                <w:lang w:val="fr-FR"/>
              </w:rPr>
              <w:t xml:space="preserve"> aller </w:t>
            </w:r>
            <w:r w:rsidR="00164F61" w:rsidRPr="00164F61">
              <w:rPr>
                <w:b/>
                <w:bCs/>
                <w:color w:val="auto"/>
                <w:sz w:val="20"/>
                <w:szCs w:val="20"/>
                <w:lang w:val="fr-FR"/>
              </w:rPr>
              <w:t>à 4.</w:t>
            </w:r>
            <w:r w:rsidR="00164F61">
              <w:rPr>
                <w:b/>
                <w:bCs/>
                <w:color w:val="auto"/>
                <w:sz w:val="20"/>
                <w:szCs w:val="20"/>
                <w:lang w:val="fr-FR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323" w14:textId="77777777" w:rsidR="00192F4B" w:rsidRPr="00815C2E" w:rsidRDefault="00192F4B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AC" w:rsidRPr="00815C2E" w14:paraId="1E03E74C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E5F" w14:textId="5B25A41E" w:rsidR="001969AC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969AC">
              <w:rPr>
                <w:rFonts w:ascii="Times New Roman" w:hAnsi="Times New Roman" w:cs="Times New Roman"/>
                <w:b/>
                <w:sz w:val="20"/>
                <w:szCs w:val="20"/>
              </w:rPr>
              <w:t>.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C3" w14:textId="19733863" w:rsidR="001969AC" w:rsidRDefault="00655539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ls types d’accompagnement souhaiteriez-vou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EB3" w14:textId="1F10E5D2" w:rsidR="00655539" w:rsidRPr="00655539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655539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Accueil de la réclamation</w:t>
            </w:r>
            <w:r w:rsidRPr="00655539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8D07ADA" w14:textId="41052626" w:rsidR="00655539" w:rsidRPr="00655539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655539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Evaluation de la réclamation</w:t>
            </w:r>
            <w:r w:rsidRPr="00655539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4105BE29" w14:textId="38E10E2B" w:rsidR="00655539" w:rsidRPr="00655539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655539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Communication avec la clientèle</w:t>
            </w:r>
            <w:r w:rsidRPr="00655539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145CF0E1" w14:textId="1D447305" w:rsidR="00655539" w:rsidRPr="00655539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655539">
              <w:rPr>
                <w:color w:val="auto"/>
                <w:sz w:val="20"/>
                <w:szCs w:val="20"/>
                <w:lang w:val="fr-FR"/>
              </w:rPr>
              <w:t xml:space="preserve">4. </w:t>
            </w:r>
            <w:r>
              <w:rPr>
                <w:color w:val="auto"/>
                <w:sz w:val="20"/>
                <w:szCs w:val="20"/>
                <w:lang w:val="fr-FR"/>
              </w:rPr>
              <w:t>Réparation ou remplacement d’un articles</w:t>
            </w:r>
            <w:r w:rsidRPr="00655539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0C48019" w14:textId="4C91B43D" w:rsidR="001969AC" w:rsidRPr="00815C2E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655539">
              <w:rPr>
                <w:color w:val="auto"/>
                <w:sz w:val="20"/>
                <w:szCs w:val="20"/>
                <w:lang w:val="fr-FR"/>
              </w:rPr>
              <w:t>5. Autres (Préciser)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3E8" w14:textId="77777777" w:rsidR="001969AC" w:rsidRPr="00815C2E" w:rsidRDefault="001969AC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4E" w:rsidRPr="00815C2E" w14:paraId="4AC3F1EF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A4E" w14:textId="6F07A13C" w:rsidR="0042074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780" w14:textId="77777777" w:rsidR="0042074E" w:rsidRDefault="0042074E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ien êtes-vous prêt payer pour ces appui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6F0" w14:textId="77777777" w:rsidR="0042074E" w:rsidRPr="00815C2E" w:rsidRDefault="0042074E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1A1C56">
              <w:rPr>
                <w:color w:val="auto"/>
                <w:sz w:val="20"/>
                <w:szCs w:val="20"/>
                <w:lang w:val="fr-FR"/>
              </w:rPr>
              <w:t>/__/__//__/__//__/__//__/__//__/__/ FCF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C12" w14:textId="77777777" w:rsidR="0042074E" w:rsidRPr="00815C2E" w:rsidRDefault="004207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4E" w:rsidRPr="00815C2E" w14:paraId="11E9BB77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5E6" w14:textId="1EE6F6CF" w:rsidR="0042074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23" w14:textId="05C44892" w:rsidR="0042074E" w:rsidRDefault="002D46E0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6E0">
              <w:rPr>
                <w:rFonts w:ascii="Times New Roman" w:hAnsi="Times New Roman" w:cs="Times New Roman"/>
                <w:sz w:val="20"/>
                <w:szCs w:val="20"/>
              </w:rPr>
              <w:t>Quels sont vos différentes catégories de cli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D46E0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6B9" w14:textId="0CEE4AA7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Particulier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6DC278FE" w14:textId="62D93E94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Société privé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8A8948B" w14:textId="5763CE23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Fonction publi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B307F99" w14:textId="35046C87" w:rsidR="0042074E" w:rsidRPr="002D46E0" w:rsidRDefault="002D46E0" w:rsidP="002D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res (Préciser)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147" w14:textId="77777777" w:rsidR="0042074E" w:rsidRPr="00815C2E" w:rsidRDefault="004207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4E" w:rsidRPr="00815C2E" w14:paraId="4DEBE87E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E7B" w14:textId="516E8A64" w:rsidR="0042074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4FB" w14:textId="0DE95743" w:rsidR="0042074E" w:rsidRDefault="002D46E0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6E0">
              <w:rPr>
                <w:rFonts w:ascii="Times New Roman" w:hAnsi="Times New Roman" w:cs="Times New Roman"/>
                <w:sz w:val="20"/>
                <w:szCs w:val="20"/>
              </w:rPr>
              <w:t>Avez-vous déjà réalisé des études de marché pour comprendre aux besoins de vos cli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FAD" w14:textId="599169DE" w:rsidR="0042074E" w:rsidRPr="001A1C56" w:rsidRDefault="002D46E0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 xml:space="preserve">/__/ 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60F" w14:textId="77777777" w:rsidR="0042074E" w:rsidRPr="00815C2E" w:rsidRDefault="004207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259" w:rsidRPr="00815C2E" w14:paraId="105167AF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4E6" w14:textId="15E5AF36" w:rsidR="006D7259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2D9" w14:textId="1C9C84B8" w:rsidR="006D7259" w:rsidRPr="002D46E0" w:rsidRDefault="006D7259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un service de livraison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9C2" w14:textId="3CE68364" w:rsidR="006D7259" w:rsidRPr="00815C2E" w:rsidRDefault="006D7259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 xml:space="preserve">/__/     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1A1C56">
              <w:rPr>
                <w:color w:val="auto"/>
                <w:sz w:val="20"/>
                <w:szCs w:val="20"/>
                <w:lang w:val="fr-FR"/>
              </w:rPr>
              <w:t>/__/</w:t>
            </w:r>
            <w:r w:rsidR="00C11FE1">
              <w:rPr>
                <w:color w:val="auto"/>
                <w:sz w:val="20"/>
                <w:szCs w:val="20"/>
                <w:lang w:val="fr-FR"/>
              </w:rPr>
              <w:t xml:space="preserve"> si non allez </w:t>
            </w:r>
            <w:r w:rsidR="00C11FE1" w:rsidRPr="00046DC5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à la </w:t>
            </w:r>
            <w:r w:rsidR="00046DC5" w:rsidRPr="00046DC5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ection </w:t>
            </w:r>
            <w:r w:rsidR="00164F61">
              <w:rPr>
                <w:b/>
                <w:bCs/>
                <w:color w:val="auto"/>
                <w:sz w:val="20"/>
                <w:szCs w:val="20"/>
                <w:lang w:val="fr-FR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9E4" w14:textId="77777777" w:rsidR="006D7259" w:rsidRPr="00815C2E" w:rsidRDefault="006D7259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259" w:rsidRPr="00815C2E" w14:paraId="4B5C1093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A6E" w14:textId="5F576D36" w:rsidR="006D7259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689" w14:textId="2139DF13" w:rsidR="006D7259" w:rsidRPr="002D46E0" w:rsidRDefault="00C11FE1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, quel moyen utilisez-vous pour vos livraison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4B5" w14:textId="59F30E53" w:rsidR="00C11FE1" w:rsidRPr="00C11FE1" w:rsidRDefault="00C11FE1" w:rsidP="00C11FE1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 w:rsidR="00655539">
              <w:rPr>
                <w:color w:val="auto"/>
                <w:sz w:val="20"/>
                <w:szCs w:val="20"/>
                <w:lang w:val="fr-FR"/>
              </w:rPr>
              <w:t>Livraison en magasin/boutique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107EC48" w14:textId="4C6667DD" w:rsidR="00C11FE1" w:rsidRPr="00C11FE1" w:rsidRDefault="00C11FE1" w:rsidP="00C11FE1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="00655539">
              <w:rPr>
                <w:color w:val="auto"/>
                <w:sz w:val="20"/>
                <w:szCs w:val="20"/>
                <w:lang w:val="fr-FR"/>
              </w:rPr>
              <w:t>Livraison par courrier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8007FC4" w14:textId="77458829" w:rsidR="00C11FE1" w:rsidRDefault="00C11FE1" w:rsidP="00C11FE1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="00655539">
              <w:rPr>
                <w:color w:val="auto"/>
                <w:sz w:val="20"/>
                <w:szCs w:val="20"/>
                <w:lang w:val="fr-FR"/>
              </w:rPr>
              <w:t>Livraison à domicile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5763C372" w14:textId="00BB11E0" w:rsidR="00C11FE1" w:rsidRPr="00C11FE1" w:rsidRDefault="00C11FE1" w:rsidP="00C11FE1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4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 w:rsidR="00655539">
              <w:rPr>
                <w:color w:val="auto"/>
                <w:sz w:val="20"/>
                <w:szCs w:val="20"/>
                <w:lang w:val="fr-FR"/>
              </w:rPr>
              <w:t>Livraison en centre de distribution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1B16E90" w14:textId="369888D6" w:rsidR="006D7259" w:rsidRPr="00815C2E" w:rsidRDefault="00655539" w:rsidP="00C11FE1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="00C11FE1" w:rsidRPr="00C11FE1">
              <w:rPr>
                <w:color w:val="auto"/>
                <w:sz w:val="20"/>
                <w:szCs w:val="20"/>
                <w:lang w:val="fr-FR"/>
              </w:rPr>
              <w:t>. Autres (Préciser)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E61" w14:textId="77777777" w:rsidR="006D7259" w:rsidRPr="00815C2E" w:rsidRDefault="006D7259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4E" w:rsidRPr="00815C2E" w14:paraId="21554CBE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B7F" w14:textId="4C0A0939" w:rsidR="0042074E" w:rsidRDefault="00164F61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4964C8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209" w14:textId="3954E9BE" w:rsidR="0042074E" w:rsidRDefault="00655539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 se fait les livraison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C5C" w14:textId="23A14FB3" w:rsidR="00655539" w:rsidRPr="00C11FE1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Déplacement à pied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299661E" w14:textId="77777777" w:rsidR="00655539" w:rsidRPr="00C11FE1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Automobile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1EF4792" w14:textId="77777777" w:rsidR="00655539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C11FE1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Moto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3996821" w14:textId="77777777" w:rsidR="00655539" w:rsidRPr="00C11FE1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4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>
              <w:rPr>
                <w:color w:val="auto"/>
                <w:sz w:val="20"/>
                <w:szCs w:val="20"/>
                <w:lang w:val="fr-FR"/>
              </w:rPr>
              <w:t>Camion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F3CADC0" w14:textId="143882AB" w:rsidR="00655539" w:rsidRPr="00C11FE1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5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>
              <w:rPr>
                <w:color w:val="auto"/>
                <w:sz w:val="20"/>
                <w:szCs w:val="20"/>
                <w:lang w:val="fr-FR"/>
              </w:rPr>
              <w:t>Moto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35E29104" w14:textId="4199D726" w:rsidR="00655539" w:rsidRPr="00C11FE1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6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>
              <w:rPr>
                <w:color w:val="auto"/>
                <w:sz w:val="20"/>
                <w:szCs w:val="20"/>
                <w:lang w:val="fr-FR"/>
              </w:rPr>
              <w:t>Bateau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0F23DE8" w14:textId="2D17BB80" w:rsidR="0042074E" w:rsidRPr="001A1C56" w:rsidRDefault="00655539" w:rsidP="0065553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7</w:t>
            </w:r>
            <w:r w:rsidRPr="00C11FE1">
              <w:rPr>
                <w:color w:val="auto"/>
                <w:sz w:val="20"/>
                <w:szCs w:val="20"/>
                <w:lang w:val="fr-FR"/>
              </w:rPr>
              <w:t>. Autres (Préciser)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E51" w14:textId="77777777" w:rsidR="0042074E" w:rsidRPr="00815C2E" w:rsidRDefault="0042074E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0AB1CF4C" w14:textId="77777777" w:rsidTr="00A13297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D0935B" w14:textId="33DA23E4" w:rsidR="00CC0C6F" w:rsidRPr="00815C2E" w:rsidRDefault="00CC0C6F" w:rsidP="005902BE">
            <w:pPr>
              <w:keepNext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65470807"/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15C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: SOLUTIONS INFORMATIQUES </w:t>
            </w:r>
          </w:p>
        </w:tc>
      </w:tr>
      <w:tr w:rsidR="00CC0C6F" w:rsidRPr="00815C2E" w14:paraId="47051792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3CA" w14:textId="3CAD23A0" w:rsidR="00CC0C6F" w:rsidRPr="00815C2E" w:rsidRDefault="00CC0C6F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A88" w14:textId="4EB35B7E" w:rsidR="00CC0C6F" w:rsidRPr="00815C2E" w:rsidRDefault="006D7259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7259">
              <w:rPr>
                <w:rFonts w:ascii="Times New Roman" w:hAnsi="Times New Roman" w:cs="Times New Roman"/>
                <w:sz w:val="20"/>
                <w:szCs w:val="20"/>
              </w:rPr>
              <w:t>oulez-vous avoir des pages publicitaires dédiées à votre activité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5E0" w14:textId="77777777" w:rsidR="006D7259" w:rsidRPr="00815C2E" w:rsidRDefault="006D7259" w:rsidP="006D725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52CDF3DD" w14:textId="77777777" w:rsidR="006D7259" w:rsidRPr="00815C2E" w:rsidRDefault="006D7259" w:rsidP="006D725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6DE2F9A9" w14:textId="2D893766" w:rsidR="00CC0C6F" w:rsidRPr="00815C2E" w:rsidRDefault="006D7259" w:rsidP="006D7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3. Ne sais pas 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F3B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259" w:rsidRPr="00815C2E" w14:paraId="2EE64F3E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C8B" w14:textId="19619F1F" w:rsidR="006D7259" w:rsidRDefault="006D7259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E80" w14:textId="5B8672F7" w:rsidR="006D7259" w:rsidRPr="00311433" w:rsidRDefault="006D7259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Souhaiteriez-vous ê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ompagné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’un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érique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à travers le développement d’une application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pour la promotion de vos marchandises</w:t>
            </w:r>
            <w:r w:rsidR="00196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DEC" w14:textId="77777777" w:rsidR="006D7259" w:rsidRPr="00815C2E" w:rsidRDefault="006D7259" w:rsidP="006D725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1422007F" w14:textId="77777777" w:rsidR="006D7259" w:rsidRPr="00815C2E" w:rsidRDefault="006D7259" w:rsidP="006D725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79EDB59" w14:textId="17106DF2" w:rsidR="006D7259" w:rsidRPr="00815C2E" w:rsidRDefault="006D7259" w:rsidP="006D7259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sz w:val="20"/>
                <w:szCs w:val="20"/>
              </w:rPr>
              <w:t>3. Ne sais pas /__/</w:t>
            </w:r>
            <w:r>
              <w:rPr>
                <w:sz w:val="20"/>
                <w:szCs w:val="20"/>
              </w:rPr>
              <w:t xml:space="preserve"> </w:t>
            </w:r>
            <w:r w:rsidRPr="00A13297">
              <w:rPr>
                <w:b/>
                <w:bCs/>
                <w:sz w:val="20"/>
                <w:szCs w:val="20"/>
              </w:rPr>
              <w:t xml:space="preserve">Si non et ne </w:t>
            </w:r>
            <w:proofErr w:type="spellStart"/>
            <w:r w:rsidRPr="00A13297">
              <w:rPr>
                <w:b/>
                <w:bCs/>
                <w:sz w:val="20"/>
                <w:szCs w:val="20"/>
              </w:rPr>
              <w:t>sais</w:t>
            </w:r>
            <w:proofErr w:type="spellEnd"/>
            <w:r w:rsidRPr="00A13297">
              <w:rPr>
                <w:b/>
                <w:bCs/>
                <w:sz w:val="20"/>
                <w:szCs w:val="20"/>
              </w:rPr>
              <w:t xml:space="preserve"> pas </w:t>
            </w:r>
            <w:proofErr w:type="spellStart"/>
            <w:r w:rsidRPr="00A13297">
              <w:rPr>
                <w:b/>
                <w:bCs/>
                <w:sz w:val="20"/>
                <w:szCs w:val="20"/>
              </w:rPr>
              <w:t>aller</w:t>
            </w:r>
            <w:proofErr w:type="spellEnd"/>
            <w:r w:rsidRPr="00A13297">
              <w:rPr>
                <w:b/>
                <w:bCs/>
                <w:sz w:val="20"/>
                <w:szCs w:val="20"/>
              </w:rPr>
              <w:t xml:space="preserve"> à </w:t>
            </w:r>
            <w:r w:rsidR="00046DC5"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DAC" w14:textId="77777777" w:rsidR="006D7259" w:rsidRPr="00815C2E" w:rsidRDefault="006D7259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AC" w:rsidRPr="00815C2E" w14:paraId="3006D898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FB0" w14:textId="19082180" w:rsidR="001969AC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A7D" w14:textId="6DC8E466" w:rsidR="001969AC" w:rsidRPr="00311433" w:rsidRDefault="001969AC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9AC">
              <w:rPr>
                <w:rFonts w:ascii="Times New Roman" w:hAnsi="Times New Roman" w:cs="Times New Roman"/>
                <w:sz w:val="20"/>
                <w:szCs w:val="20"/>
              </w:rPr>
              <w:t>Quels objectifs voulez-vous atteind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 travers de cette plateform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62B" w14:textId="77C88E09" w:rsidR="001969AC" w:rsidRPr="00815C2E" w:rsidRDefault="001969AC" w:rsidP="001969A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Plus de visibilité dans la corporation d’artisan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2F411B5" w14:textId="16151DCF" w:rsidR="001969AC" w:rsidRPr="00815C2E" w:rsidRDefault="001969AC" w:rsidP="001969A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Attirer de nouveaux client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6857F763" w14:textId="1412E94E" w:rsidR="001969AC" w:rsidRPr="00815C2E" w:rsidRDefault="001969AC" w:rsidP="001969A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Fidéliser la clientèle existante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11BA785F" w14:textId="40F05D50" w:rsidR="001969AC" w:rsidRDefault="001969AC" w:rsidP="0019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ésenter les réalisations et le savoir-faire de la structure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637C184C" w14:textId="39A8921A" w:rsidR="001969AC" w:rsidRPr="00815C2E" w:rsidRDefault="001969AC" w:rsidP="001969AC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5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utre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récise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15C2E">
              <w:rPr>
                <w:sz w:val="20"/>
                <w:szCs w:val="20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21D" w14:textId="77777777" w:rsidR="001969AC" w:rsidRPr="00815C2E" w:rsidRDefault="001969AC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571AA1B1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6A" w14:textId="349949D5" w:rsidR="00CC0C6F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906" w14:textId="5B1EC832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Oui combien </w:t>
            </w:r>
            <w:r w:rsidR="00A13297">
              <w:rPr>
                <w:rFonts w:ascii="Times New Roman" w:hAnsi="Times New Roman" w:cs="Times New Roman"/>
                <w:sz w:val="20"/>
                <w:szCs w:val="20"/>
              </w:rPr>
              <w:t>seriez-v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êt à payer pour cette application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9E4" w14:textId="77777777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F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A16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0" w:rsidRPr="00815C2E" w14:paraId="025F21A8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EB4" w14:textId="5BB8FFCC" w:rsidR="00A15E60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4D7" w14:textId="0A25629E" w:rsidR="00A15E60" w:rsidRDefault="00C2045A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>Quels types de contenus vous intéresseraient pour promouvoir votre activité artisanale ?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usieurs</w:t>
            </w: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2045A">
              <w:rPr>
                <w:rFonts w:ascii="Times New Roman" w:hAnsi="Times New Roman" w:cs="Times New Roman"/>
                <w:sz w:val="20"/>
                <w:szCs w:val="20"/>
              </w:rPr>
              <w:t>éponses possib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959" w14:textId="75C9137C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>Galerie de photos de vos création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98BD386" w14:textId="476DD520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>Témoignages de clients satisfaits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43E8D81" w14:textId="79B0F1C2" w:rsidR="002D46E0" w:rsidRPr="00815C2E" w:rsidRDefault="002D46E0" w:rsidP="002D46E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 w:rsidRPr="002D46E0">
              <w:rPr>
                <w:color w:val="auto"/>
                <w:sz w:val="20"/>
                <w:szCs w:val="20"/>
                <w:lang w:val="fr-FR"/>
              </w:rPr>
              <w:t xml:space="preserve">Vidéos présentant votre processus de création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30DCC1EA" w14:textId="77777777" w:rsidR="00A15E60" w:rsidRDefault="002D46E0" w:rsidP="002D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D46E0">
              <w:rPr>
                <w:rFonts w:ascii="Times New Roman" w:eastAsia="Times New Roman" w:hAnsi="Times New Roman" w:cs="Times New Roman"/>
                <w:sz w:val="20"/>
                <w:szCs w:val="20"/>
              </w:rPr>
              <w:t>Articles de blog sur des techniques artisanales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  <w:p w14:paraId="734EC2E9" w14:textId="50D8FBC4" w:rsidR="002D46E0" w:rsidRPr="002D46E0" w:rsidRDefault="002D46E0" w:rsidP="002D4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res(préciser)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70" w14:textId="77777777" w:rsidR="00A15E60" w:rsidRPr="00815C2E" w:rsidRDefault="00A15E60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0F6ECB3A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9E1" w14:textId="6C22FB88" w:rsidR="00CC0C6F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9C3" w14:textId="77777777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Souhaiteriez-vous être formé sur l’utilisation des services en ligne pour la promotion de vos marchandises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38E" w14:textId="77777777" w:rsidR="00CC0C6F" w:rsidRPr="00815C2E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32EBEFD9" w14:textId="77777777" w:rsidR="00CC0C6F" w:rsidRPr="00815C2E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  <w:p w14:paraId="205D39B1" w14:textId="71DE3B65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3. Ne sais pas 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 non et ne sais pas aller à </w:t>
            </w:r>
            <w:r w:rsidR="00A13297"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3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46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752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05797B3D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9A8" w14:textId="254FC88F" w:rsidR="00CC0C6F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499" w14:textId="735F7784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Oui combien </w:t>
            </w:r>
            <w:r w:rsidR="00A13297">
              <w:rPr>
                <w:rFonts w:ascii="Times New Roman" w:hAnsi="Times New Roman" w:cs="Times New Roman"/>
                <w:sz w:val="20"/>
                <w:szCs w:val="20"/>
              </w:rPr>
              <w:t>seriez-v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êt à payer pour cette formation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83A" w14:textId="77777777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5C2E">
              <w:rPr>
                <w:rFonts w:ascii="Times New Roman" w:hAnsi="Times New Roman" w:cs="Times New Roman"/>
                <w:sz w:val="20"/>
                <w:szCs w:val="20"/>
              </w:rPr>
              <w:t>/__/__//__/__//__/__//__/__//__/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F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2A5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43" w:rsidRPr="00815C2E" w14:paraId="7341AFC4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B4" w14:textId="74F67229" w:rsidR="00576B43" w:rsidRPr="00815C2E" w:rsidRDefault="00365AE3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85F" w14:textId="3109490A" w:rsidR="00576B43" w:rsidRPr="00311433" w:rsidRDefault="00576B43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des craintes quant à l’utilisation des services en ligne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A15" w14:textId="370C8E34" w:rsidR="00576B43" w:rsidRPr="00815C2E" w:rsidRDefault="00576B43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576B43">
              <w:rPr>
                <w:color w:val="auto"/>
                <w:sz w:val="20"/>
                <w:szCs w:val="20"/>
                <w:lang w:val="fr-FR"/>
              </w:rPr>
              <w:t xml:space="preserve">1. Oui/__/    2. Non /__/ si non </w:t>
            </w:r>
            <w:r w:rsidR="00046DC5">
              <w:rPr>
                <w:color w:val="auto"/>
                <w:sz w:val="20"/>
                <w:szCs w:val="20"/>
                <w:lang w:val="fr-FR"/>
              </w:rPr>
              <w:t xml:space="preserve">aller à </w:t>
            </w:r>
            <w:r w:rsidR="00046DC5" w:rsidRPr="00046DC5">
              <w:rPr>
                <w:b/>
                <w:bCs/>
                <w:color w:val="auto"/>
                <w:sz w:val="20"/>
                <w:szCs w:val="20"/>
                <w:lang w:val="fr-FR"/>
              </w:rPr>
              <w:t>4.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BBE" w14:textId="77777777" w:rsidR="00576B43" w:rsidRPr="00815C2E" w:rsidRDefault="00576B43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43" w:rsidRPr="00815C2E" w14:paraId="7D173E82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D8E" w14:textId="2D46B0CD" w:rsidR="00576B43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975" w14:textId="4E6D0E26" w:rsidR="00576B43" w:rsidRPr="00311433" w:rsidRDefault="00576B43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oui, pouvez-vous indiquer ces craintes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9E5" w14:textId="5288B727" w:rsidR="00576B43" w:rsidRPr="00815C2E" w:rsidRDefault="00576B43" w:rsidP="00576B4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Anarqu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795B50C" w14:textId="1831FE33" w:rsidR="00576B43" w:rsidRPr="00815C2E" w:rsidRDefault="00576B43" w:rsidP="00576B4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Pirateri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154F54B2" w14:textId="38F48B19" w:rsidR="00576B43" w:rsidRPr="00815C2E" w:rsidRDefault="00576B43" w:rsidP="00576B4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Problème d’accès à internet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3CBC7AF" w14:textId="77777777" w:rsidR="00576B43" w:rsidRDefault="00576B43" w:rsidP="00576B43">
            <w:pPr>
              <w:pStyle w:val="Default"/>
              <w:rPr>
                <w:sz w:val="20"/>
                <w:szCs w:val="20"/>
              </w:rPr>
            </w:pPr>
            <w:r w:rsidRPr="00CC0C6F">
              <w:rPr>
                <w:sz w:val="20"/>
                <w:szCs w:val="20"/>
              </w:rPr>
              <w:t>4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nfidentialité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données</w:t>
            </w:r>
            <w:proofErr w:type="spellEnd"/>
            <w:r w:rsidRPr="00815C2E">
              <w:rPr>
                <w:sz w:val="20"/>
                <w:szCs w:val="20"/>
              </w:rPr>
              <w:t xml:space="preserve"> /__/</w:t>
            </w:r>
          </w:p>
          <w:p w14:paraId="3A0E6790" w14:textId="702E2DC8" w:rsidR="00365AE3" w:rsidRDefault="00365AE3" w:rsidP="00576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ifficult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ccès</w:t>
            </w:r>
            <w:proofErr w:type="spellEnd"/>
            <w:r>
              <w:rPr>
                <w:sz w:val="20"/>
                <w:szCs w:val="20"/>
              </w:rPr>
              <w:t xml:space="preserve"> à internet</w:t>
            </w:r>
            <w:r w:rsidRPr="00815C2E">
              <w:rPr>
                <w:sz w:val="20"/>
                <w:szCs w:val="20"/>
              </w:rPr>
              <w:t xml:space="preserve"> /__/</w:t>
            </w:r>
          </w:p>
          <w:p w14:paraId="32C7822D" w14:textId="39D47DA1" w:rsidR="00576B43" w:rsidRPr="00815C2E" w:rsidRDefault="00365AE3" w:rsidP="00576B43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6</w:t>
            </w:r>
            <w:r w:rsidR="00576B43" w:rsidRPr="00576B43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proofErr w:type="gramStart"/>
            <w:r w:rsidR="00576B43">
              <w:rPr>
                <w:color w:val="auto"/>
                <w:sz w:val="20"/>
                <w:szCs w:val="20"/>
                <w:lang w:val="fr-FR"/>
              </w:rPr>
              <w:t>Autres(</w:t>
            </w:r>
            <w:proofErr w:type="gramEnd"/>
            <w:r w:rsidR="00576B43">
              <w:rPr>
                <w:color w:val="auto"/>
                <w:sz w:val="20"/>
                <w:szCs w:val="20"/>
                <w:lang w:val="fr-FR"/>
              </w:rPr>
              <w:t>Préciser)</w:t>
            </w:r>
            <w:r w:rsidR="00576B43" w:rsidRPr="00576B43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591" w14:textId="77777777" w:rsidR="00576B43" w:rsidRPr="00815C2E" w:rsidRDefault="00576B43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43" w:rsidRPr="00815C2E" w14:paraId="394149C3" w14:textId="77777777" w:rsidTr="00F33FEB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612" w14:textId="7D8B6C82" w:rsidR="00576B43" w:rsidRPr="00815C2E" w:rsidRDefault="00365AE3" w:rsidP="00F33F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23F" w14:textId="33448990" w:rsidR="00576B43" w:rsidRPr="00311433" w:rsidRDefault="00576B43" w:rsidP="00F3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l est selon vous l’avantage d’utiliser une plateforme de promotion </w:t>
            </w:r>
            <w:r w:rsidR="00046DC5">
              <w:rPr>
                <w:rFonts w:ascii="Times New Roman" w:hAnsi="Times New Roman" w:cs="Times New Roman"/>
                <w:sz w:val="20"/>
                <w:szCs w:val="20"/>
              </w:rPr>
              <w:t xml:space="preserve">po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s activités</w:t>
            </w:r>
            <w:r w:rsidR="00365AE3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F55" w14:textId="77777777" w:rsidR="00576B43" w:rsidRPr="00815C2E" w:rsidRDefault="00576B43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Qual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0239BE8F" w14:textId="77777777" w:rsidR="00576B43" w:rsidRPr="00815C2E" w:rsidRDefault="00576B43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Rapid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C501CC8" w14:textId="77777777" w:rsidR="00576B43" w:rsidRPr="00815C2E" w:rsidRDefault="00576B43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Ponctualit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86D24A3" w14:textId="321CC27B" w:rsidR="00576B43" w:rsidRDefault="00576B43" w:rsidP="00F33FEB">
            <w:pPr>
              <w:pStyle w:val="Default"/>
              <w:rPr>
                <w:sz w:val="20"/>
                <w:szCs w:val="20"/>
              </w:rPr>
            </w:pPr>
            <w:r w:rsidRPr="00CC0C6F">
              <w:rPr>
                <w:sz w:val="20"/>
                <w:szCs w:val="20"/>
              </w:rPr>
              <w:t>4</w:t>
            </w:r>
            <w:r w:rsidRPr="00815C2E">
              <w:rPr>
                <w:sz w:val="20"/>
                <w:szCs w:val="20"/>
              </w:rPr>
              <w:t xml:space="preserve">. </w:t>
            </w:r>
            <w:proofErr w:type="spellStart"/>
            <w:r w:rsidR="00365AE3">
              <w:rPr>
                <w:sz w:val="20"/>
                <w:szCs w:val="20"/>
              </w:rPr>
              <w:t>Disponibilité</w:t>
            </w:r>
            <w:proofErr w:type="spellEnd"/>
            <w:r w:rsidRPr="00815C2E">
              <w:rPr>
                <w:sz w:val="20"/>
                <w:szCs w:val="20"/>
              </w:rPr>
              <w:t xml:space="preserve"> /__/</w:t>
            </w:r>
          </w:p>
          <w:p w14:paraId="1D066C64" w14:textId="0D6D19F3" w:rsidR="00046DC5" w:rsidRDefault="00046DC5" w:rsidP="00F33F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Auc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6B43">
              <w:rPr>
                <w:color w:val="auto"/>
                <w:sz w:val="20"/>
                <w:szCs w:val="20"/>
                <w:lang w:val="fr-FR"/>
              </w:rPr>
              <w:t>/__/</w:t>
            </w:r>
          </w:p>
          <w:p w14:paraId="7E23550E" w14:textId="675E2EBB" w:rsidR="00576B43" w:rsidRPr="00815C2E" w:rsidRDefault="00046DC5" w:rsidP="00F33FEB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6</w:t>
            </w:r>
            <w:r w:rsidR="00576B43" w:rsidRPr="00576B43">
              <w:rPr>
                <w:color w:val="auto"/>
                <w:sz w:val="20"/>
                <w:szCs w:val="20"/>
                <w:lang w:val="fr-FR"/>
              </w:rPr>
              <w:t xml:space="preserve">. </w:t>
            </w:r>
            <w:r w:rsidR="00576B43">
              <w:rPr>
                <w:color w:val="auto"/>
                <w:sz w:val="20"/>
                <w:szCs w:val="20"/>
                <w:lang w:val="fr-FR"/>
              </w:rPr>
              <w:t>Autres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576B43">
              <w:rPr>
                <w:color w:val="auto"/>
                <w:sz w:val="20"/>
                <w:szCs w:val="20"/>
                <w:lang w:val="fr-FR"/>
              </w:rPr>
              <w:t>(Préciser)</w:t>
            </w:r>
            <w:r w:rsidR="00576B43" w:rsidRPr="00576B43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41B" w14:textId="77777777" w:rsidR="00576B43" w:rsidRPr="00815C2E" w:rsidRDefault="00576B43" w:rsidP="00F3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2798FF41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7BA" w14:textId="6469AF6E" w:rsidR="00CC0C6F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69F" w14:textId="77777777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433">
              <w:rPr>
                <w:rFonts w:ascii="Times New Roman" w:hAnsi="Times New Roman" w:cs="Times New Roman"/>
                <w:sz w:val="20"/>
                <w:szCs w:val="20"/>
              </w:rPr>
              <w:t>Avez-vous déjà entendu parler de l’intelligence artificielle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C95" w14:textId="369F4B7E" w:rsidR="00CC0C6F" w:rsidRPr="00CC0C6F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 w:rsidR="00576B43">
              <w:rPr>
                <w:sz w:val="20"/>
                <w:szCs w:val="20"/>
                <w:lang w:val="fr-FR"/>
              </w:rPr>
              <w:t xml:space="preserve">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13297">
              <w:rPr>
                <w:b/>
                <w:bCs/>
                <w:sz w:val="20"/>
                <w:szCs w:val="20"/>
                <w:lang w:val="fr-FR"/>
              </w:rPr>
              <w:t xml:space="preserve">si non </w:t>
            </w:r>
            <w:r w:rsidR="00365AE3">
              <w:rPr>
                <w:b/>
                <w:bCs/>
                <w:sz w:val="20"/>
                <w:szCs w:val="20"/>
                <w:lang w:val="fr-FR"/>
              </w:rPr>
              <w:t>fin du questionnair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428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6F" w:rsidRPr="00815C2E" w14:paraId="0620C93A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998" w14:textId="72FFFE3D" w:rsidR="00CC0C6F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2EA" w14:textId="77777777" w:rsidR="00CC0C6F" w:rsidRPr="00815C2E" w:rsidRDefault="00CC0C6F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hAnsi="Times New Roman" w:cs="Times New Roman"/>
                <w:sz w:val="20"/>
                <w:szCs w:val="20"/>
              </w:rPr>
              <w:t>Si oui, par quel moyen avez-vous eu les informations sur l’intelligence artificielle ?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48E" w14:textId="77777777" w:rsidR="00CC0C6F" w:rsidRPr="00815C2E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1. </w:t>
            </w:r>
            <w:r>
              <w:rPr>
                <w:color w:val="auto"/>
                <w:sz w:val="20"/>
                <w:szCs w:val="20"/>
                <w:lang w:val="fr-FR"/>
              </w:rPr>
              <w:t>Sur Internet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24FB823F" w14:textId="77777777" w:rsidR="00CC0C6F" w:rsidRPr="00815C2E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</w:t>
            </w:r>
            <w:r>
              <w:rPr>
                <w:color w:val="auto"/>
                <w:sz w:val="20"/>
                <w:szCs w:val="20"/>
                <w:lang w:val="fr-FR"/>
              </w:rPr>
              <w:t>A la Télé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5FC06960" w14:textId="77777777" w:rsidR="00CC0C6F" w:rsidRPr="00815C2E" w:rsidRDefault="00CC0C6F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 xml:space="preserve">3. </w:t>
            </w:r>
            <w:r>
              <w:rPr>
                <w:color w:val="auto"/>
                <w:sz w:val="20"/>
                <w:szCs w:val="20"/>
                <w:lang w:val="fr-FR"/>
              </w:rPr>
              <w:t>A une conférence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 /__/</w:t>
            </w:r>
          </w:p>
          <w:p w14:paraId="73977471" w14:textId="77777777" w:rsidR="00CC0C6F" w:rsidRPr="00CC0C6F" w:rsidRDefault="00CC0C6F" w:rsidP="00590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C0C6F">
              <w:rPr>
                <w:rFonts w:ascii="Times New Roman" w:eastAsia="Times New Roman" w:hAnsi="Times New Roman" w:cs="Times New Roman"/>
                <w:sz w:val="20"/>
                <w:szCs w:val="20"/>
              </w:rPr>
              <w:t>A la radio</w:t>
            </w:r>
            <w:r w:rsidRPr="0081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AD3" w14:textId="77777777" w:rsidR="00CC0C6F" w:rsidRPr="00815C2E" w:rsidRDefault="00CC0C6F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AE3" w:rsidRPr="00815C2E" w14:paraId="31ADA97A" w14:textId="77777777" w:rsidTr="005902BE">
        <w:trPr>
          <w:trHeight w:val="3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D6D" w14:textId="63CD4F6D" w:rsidR="00365AE3" w:rsidRPr="00815C2E" w:rsidRDefault="00365AE3" w:rsidP="005902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3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A0" w14:textId="0627AEFE" w:rsidR="00365AE3" w:rsidRPr="00CC0C6F" w:rsidRDefault="00365AE3" w:rsidP="0059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ez-vous déjà utilisé l’intelligence artificielle dans le cadre de votre activité ?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B99" w14:textId="4B507665" w:rsidR="00365AE3" w:rsidRPr="00815C2E" w:rsidRDefault="00365AE3" w:rsidP="005902B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815C2E">
              <w:rPr>
                <w:color w:val="auto"/>
                <w:sz w:val="20"/>
                <w:szCs w:val="20"/>
                <w:lang w:val="fr-FR"/>
              </w:rPr>
              <w:t>1. Oui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Pr="00815C2E">
              <w:rPr>
                <w:color w:val="auto"/>
                <w:sz w:val="20"/>
                <w:szCs w:val="20"/>
                <w:lang w:val="fr-FR"/>
              </w:rPr>
              <w:t xml:space="preserve">2. Non </w:t>
            </w:r>
            <w:r w:rsidRPr="00815C2E">
              <w:rPr>
                <w:sz w:val="20"/>
                <w:szCs w:val="20"/>
                <w:lang w:val="fr-FR"/>
              </w:rPr>
              <w:t>/__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991" w14:textId="77777777" w:rsidR="00365AE3" w:rsidRPr="00815C2E" w:rsidRDefault="00365AE3" w:rsidP="0059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0404B3B9" w14:textId="77777777" w:rsidR="002A0FC0" w:rsidRPr="00815C2E" w:rsidRDefault="002A0FC0" w:rsidP="00F61D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769C8B" w14:textId="0233C90D" w:rsidR="002A0FC0" w:rsidRPr="00815C2E" w:rsidRDefault="00F61D01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RCI POUR VOTRE AIMABLE COLLABORATION</w:t>
      </w:r>
    </w:p>
    <w:p w14:paraId="1DD77BC7" w14:textId="77777777" w:rsidR="001112E1" w:rsidRPr="00815C2E" w:rsidRDefault="001112E1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1F41F4" w14:textId="77777777" w:rsidR="001112E1" w:rsidRPr="00815C2E" w:rsidRDefault="001112E1" w:rsidP="000B2A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112E1" w:rsidRPr="00815C2E" w:rsidSect="00FF03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8948" w14:textId="77777777" w:rsidR="00C64549" w:rsidRDefault="00C64549" w:rsidP="00AC4450">
      <w:pPr>
        <w:spacing w:after="0" w:line="240" w:lineRule="auto"/>
      </w:pPr>
      <w:r>
        <w:separator/>
      </w:r>
    </w:p>
  </w:endnote>
  <w:endnote w:type="continuationSeparator" w:id="0">
    <w:p w14:paraId="5911FBC3" w14:textId="77777777" w:rsidR="00C64549" w:rsidRDefault="00C64549" w:rsidP="00AC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119279"/>
      <w:docPartObj>
        <w:docPartGallery w:val="Page Numbers (Bottom of Page)"/>
        <w:docPartUnique/>
      </w:docPartObj>
    </w:sdtPr>
    <w:sdtContent>
      <w:p w14:paraId="406C65AA" w14:textId="77777777" w:rsidR="00F61D01" w:rsidRDefault="00F61D01">
        <w:pPr>
          <w:pStyle w:val="Pieddepag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61D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61D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61D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61D01">
          <w:rPr>
            <w:rFonts w:ascii="Times New Roman" w:hAnsi="Times New Roman" w:cs="Times New Roman"/>
            <w:sz w:val="20"/>
            <w:szCs w:val="20"/>
          </w:rPr>
          <w:t>2</w:t>
        </w:r>
        <w:r w:rsidRPr="00F61D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32EF26B" w14:textId="34BC8CA5" w:rsidR="00F61D01" w:rsidRDefault="00000000">
        <w:pPr>
          <w:pStyle w:val="Pieddepage"/>
          <w:jc w:val="right"/>
        </w:pPr>
      </w:p>
    </w:sdtContent>
  </w:sdt>
  <w:p w14:paraId="417F0337" w14:textId="0C3688E8" w:rsidR="005119DD" w:rsidRDefault="00511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5F6A" w14:textId="77777777" w:rsidR="00C64549" w:rsidRDefault="00C64549" w:rsidP="00AC4450">
      <w:pPr>
        <w:spacing w:after="0" w:line="240" w:lineRule="auto"/>
      </w:pPr>
      <w:r>
        <w:separator/>
      </w:r>
    </w:p>
  </w:footnote>
  <w:footnote w:type="continuationSeparator" w:id="0">
    <w:p w14:paraId="14CF9B1A" w14:textId="77777777" w:rsidR="00C64549" w:rsidRDefault="00C64549" w:rsidP="00AC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F8"/>
    <w:multiLevelType w:val="hybridMultilevel"/>
    <w:tmpl w:val="792C1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78C"/>
    <w:multiLevelType w:val="hybridMultilevel"/>
    <w:tmpl w:val="94203DCA"/>
    <w:lvl w:ilvl="0" w:tplc="3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9AA"/>
    <w:multiLevelType w:val="hybridMultilevel"/>
    <w:tmpl w:val="CD6C3B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6B8"/>
    <w:multiLevelType w:val="hybridMultilevel"/>
    <w:tmpl w:val="DAF8DCAC"/>
    <w:lvl w:ilvl="0" w:tplc="50262A9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0A2"/>
    <w:multiLevelType w:val="hybridMultilevel"/>
    <w:tmpl w:val="1150A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52BA"/>
    <w:multiLevelType w:val="hybridMultilevel"/>
    <w:tmpl w:val="20CA5ED8"/>
    <w:lvl w:ilvl="0" w:tplc="EF309C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10280"/>
    <w:multiLevelType w:val="hybridMultilevel"/>
    <w:tmpl w:val="ECE6FD34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A2C9E"/>
    <w:multiLevelType w:val="hybridMultilevel"/>
    <w:tmpl w:val="94203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56999"/>
    <w:multiLevelType w:val="hybridMultilevel"/>
    <w:tmpl w:val="6E8ED02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E267A"/>
    <w:multiLevelType w:val="hybridMultilevel"/>
    <w:tmpl w:val="F3E66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C5F88"/>
    <w:multiLevelType w:val="hybridMultilevel"/>
    <w:tmpl w:val="21E6F13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77D22"/>
    <w:multiLevelType w:val="hybridMultilevel"/>
    <w:tmpl w:val="94203DCA"/>
    <w:lvl w:ilvl="0" w:tplc="3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E3270"/>
    <w:multiLevelType w:val="hybridMultilevel"/>
    <w:tmpl w:val="BE5073FA"/>
    <w:lvl w:ilvl="0" w:tplc="98243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D110B"/>
    <w:multiLevelType w:val="hybridMultilevel"/>
    <w:tmpl w:val="7EA61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A3B61"/>
    <w:multiLevelType w:val="hybridMultilevel"/>
    <w:tmpl w:val="F72CD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E7709"/>
    <w:multiLevelType w:val="hybridMultilevel"/>
    <w:tmpl w:val="25742E4E"/>
    <w:lvl w:ilvl="0" w:tplc="D5E2F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A4719"/>
    <w:multiLevelType w:val="hybridMultilevel"/>
    <w:tmpl w:val="05444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E63A3"/>
    <w:multiLevelType w:val="hybridMultilevel"/>
    <w:tmpl w:val="5F326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527E8"/>
    <w:multiLevelType w:val="hybridMultilevel"/>
    <w:tmpl w:val="1826CABE"/>
    <w:lvl w:ilvl="0" w:tplc="631E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50544"/>
    <w:multiLevelType w:val="hybridMultilevel"/>
    <w:tmpl w:val="C6F8A1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740B3"/>
    <w:multiLevelType w:val="hybridMultilevel"/>
    <w:tmpl w:val="F69091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65E85"/>
    <w:multiLevelType w:val="hybridMultilevel"/>
    <w:tmpl w:val="85C8E706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A654B"/>
    <w:multiLevelType w:val="hybridMultilevel"/>
    <w:tmpl w:val="D39EE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304F9"/>
    <w:multiLevelType w:val="hybridMultilevel"/>
    <w:tmpl w:val="458C580A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45331"/>
    <w:multiLevelType w:val="hybridMultilevel"/>
    <w:tmpl w:val="73AE74EA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A2467"/>
    <w:multiLevelType w:val="hybridMultilevel"/>
    <w:tmpl w:val="59A0CF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C2A24"/>
    <w:multiLevelType w:val="hybridMultilevel"/>
    <w:tmpl w:val="C6E4C278"/>
    <w:lvl w:ilvl="0" w:tplc="1C24D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D5DA9"/>
    <w:multiLevelType w:val="hybridMultilevel"/>
    <w:tmpl w:val="AB16F63A"/>
    <w:lvl w:ilvl="0" w:tplc="A8E87B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D5C05"/>
    <w:multiLevelType w:val="hybridMultilevel"/>
    <w:tmpl w:val="D3AE4C88"/>
    <w:lvl w:ilvl="0" w:tplc="0E681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D91C71"/>
    <w:multiLevelType w:val="hybridMultilevel"/>
    <w:tmpl w:val="B8A89F94"/>
    <w:lvl w:ilvl="0" w:tplc="FC9C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425519"/>
    <w:multiLevelType w:val="hybridMultilevel"/>
    <w:tmpl w:val="B4A6E5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2408D"/>
    <w:multiLevelType w:val="hybridMultilevel"/>
    <w:tmpl w:val="670485BE"/>
    <w:lvl w:ilvl="0" w:tplc="3FFC1BBC">
      <w:start w:val="1"/>
      <w:numFmt w:val="upperLetter"/>
      <w:lvlText w:val="%1."/>
      <w:lvlJc w:val="left"/>
      <w:pPr>
        <w:ind w:left="673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425AE"/>
    <w:multiLevelType w:val="hybridMultilevel"/>
    <w:tmpl w:val="7B40C3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860A69"/>
    <w:multiLevelType w:val="hybridMultilevel"/>
    <w:tmpl w:val="7FC406BC"/>
    <w:lvl w:ilvl="0" w:tplc="BF8626F2">
      <w:start w:val="1"/>
      <w:numFmt w:val="decimal"/>
      <w:lvlText w:val="%1-"/>
      <w:lvlJc w:val="left"/>
      <w:pPr>
        <w:ind w:left="4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26B23F4D"/>
    <w:multiLevelType w:val="hybridMultilevel"/>
    <w:tmpl w:val="EEAE0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619F5"/>
    <w:multiLevelType w:val="hybridMultilevel"/>
    <w:tmpl w:val="E4A2DBE2"/>
    <w:lvl w:ilvl="0" w:tplc="E98C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77745"/>
    <w:multiLevelType w:val="hybridMultilevel"/>
    <w:tmpl w:val="6F269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D04D2"/>
    <w:multiLevelType w:val="hybridMultilevel"/>
    <w:tmpl w:val="042C5E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9356D"/>
    <w:multiLevelType w:val="hybridMultilevel"/>
    <w:tmpl w:val="9DE24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43F54"/>
    <w:multiLevelType w:val="hybridMultilevel"/>
    <w:tmpl w:val="CCA0AA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E1ACC"/>
    <w:multiLevelType w:val="hybridMultilevel"/>
    <w:tmpl w:val="219A9B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FE301F"/>
    <w:multiLevelType w:val="hybridMultilevel"/>
    <w:tmpl w:val="4D3EB36E"/>
    <w:lvl w:ilvl="0" w:tplc="1C28736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A35D9"/>
    <w:multiLevelType w:val="hybridMultilevel"/>
    <w:tmpl w:val="231EBCF0"/>
    <w:lvl w:ilvl="0" w:tplc="E8685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F6A99"/>
    <w:multiLevelType w:val="hybridMultilevel"/>
    <w:tmpl w:val="D5E41A0E"/>
    <w:lvl w:ilvl="0" w:tplc="8DE2AF9E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A51C7B"/>
    <w:multiLevelType w:val="hybridMultilevel"/>
    <w:tmpl w:val="A0323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74F06"/>
    <w:multiLevelType w:val="hybridMultilevel"/>
    <w:tmpl w:val="D4C2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834BB"/>
    <w:multiLevelType w:val="hybridMultilevel"/>
    <w:tmpl w:val="09429B8A"/>
    <w:lvl w:ilvl="0" w:tplc="AC68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7A6172"/>
    <w:multiLevelType w:val="hybridMultilevel"/>
    <w:tmpl w:val="0EC29D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537027"/>
    <w:multiLevelType w:val="hybridMultilevel"/>
    <w:tmpl w:val="83E09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C7489"/>
    <w:multiLevelType w:val="hybridMultilevel"/>
    <w:tmpl w:val="D4DA4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151FD"/>
    <w:multiLevelType w:val="hybridMultilevel"/>
    <w:tmpl w:val="C07A97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31403"/>
    <w:multiLevelType w:val="hybridMultilevel"/>
    <w:tmpl w:val="BF000CF6"/>
    <w:lvl w:ilvl="0" w:tplc="964C8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9B06C3"/>
    <w:multiLevelType w:val="hybridMultilevel"/>
    <w:tmpl w:val="2FF42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45AF6"/>
    <w:multiLevelType w:val="hybridMultilevel"/>
    <w:tmpl w:val="AE0C7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9365A0"/>
    <w:multiLevelType w:val="hybridMultilevel"/>
    <w:tmpl w:val="43EE936A"/>
    <w:lvl w:ilvl="0" w:tplc="7CDC9A26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C7908"/>
    <w:multiLevelType w:val="hybridMultilevel"/>
    <w:tmpl w:val="3FEA6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E629A7"/>
    <w:multiLevelType w:val="hybridMultilevel"/>
    <w:tmpl w:val="B4AA68E4"/>
    <w:lvl w:ilvl="0" w:tplc="5878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DA6B9C"/>
    <w:multiLevelType w:val="hybridMultilevel"/>
    <w:tmpl w:val="27B84856"/>
    <w:lvl w:ilvl="0" w:tplc="69E0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DB07CB"/>
    <w:multiLevelType w:val="hybridMultilevel"/>
    <w:tmpl w:val="93D4C4C4"/>
    <w:lvl w:ilvl="0" w:tplc="17E8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FE3140"/>
    <w:multiLevelType w:val="hybridMultilevel"/>
    <w:tmpl w:val="24541BE4"/>
    <w:lvl w:ilvl="0" w:tplc="040C000F">
      <w:start w:val="1"/>
      <w:numFmt w:val="decimal"/>
      <w:lvlText w:val="%1."/>
      <w:lvlJc w:val="left"/>
      <w:pPr>
        <w:ind w:left="5040" w:hanging="360"/>
      </w:pPr>
    </w:lvl>
    <w:lvl w:ilvl="1" w:tplc="040C0019" w:tentative="1">
      <w:start w:val="1"/>
      <w:numFmt w:val="lowerLetter"/>
      <w:lvlText w:val="%2."/>
      <w:lvlJc w:val="left"/>
      <w:pPr>
        <w:ind w:left="5760" w:hanging="360"/>
      </w:pPr>
    </w:lvl>
    <w:lvl w:ilvl="2" w:tplc="040C001B" w:tentative="1">
      <w:start w:val="1"/>
      <w:numFmt w:val="lowerRoman"/>
      <w:lvlText w:val="%3."/>
      <w:lvlJc w:val="right"/>
      <w:pPr>
        <w:ind w:left="6480" w:hanging="180"/>
      </w:pPr>
    </w:lvl>
    <w:lvl w:ilvl="3" w:tplc="040C000F" w:tentative="1">
      <w:start w:val="1"/>
      <w:numFmt w:val="decimal"/>
      <w:lvlText w:val="%4."/>
      <w:lvlJc w:val="left"/>
      <w:pPr>
        <w:ind w:left="7200" w:hanging="360"/>
      </w:pPr>
    </w:lvl>
    <w:lvl w:ilvl="4" w:tplc="040C0019" w:tentative="1">
      <w:start w:val="1"/>
      <w:numFmt w:val="lowerLetter"/>
      <w:lvlText w:val="%5."/>
      <w:lvlJc w:val="left"/>
      <w:pPr>
        <w:ind w:left="7920" w:hanging="360"/>
      </w:pPr>
    </w:lvl>
    <w:lvl w:ilvl="5" w:tplc="040C001B" w:tentative="1">
      <w:start w:val="1"/>
      <w:numFmt w:val="lowerRoman"/>
      <w:lvlText w:val="%6."/>
      <w:lvlJc w:val="right"/>
      <w:pPr>
        <w:ind w:left="8640" w:hanging="180"/>
      </w:pPr>
    </w:lvl>
    <w:lvl w:ilvl="6" w:tplc="040C000F" w:tentative="1">
      <w:start w:val="1"/>
      <w:numFmt w:val="decimal"/>
      <w:lvlText w:val="%7."/>
      <w:lvlJc w:val="left"/>
      <w:pPr>
        <w:ind w:left="9360" w:hanging="360"/>
      </w:pPr>
    </w:lvl>
    <w:lvl w:ilvl="7" w:tplc="040C0019" w:tentative="1">
      <w:start w:val="1"/>
      <w:numFmt w:val="lowerLetter"/>
      <w:lvlText w:val="%8."/>
      <w:lvlJc w:val="left"/>
      <w:pPr>
        <w:ind w:left="10080" w:hanging="360"/>
      </w:pPr>
    </w:lvl>
    <w:lvl w:ilvl="8" w:tplc="04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3E8C3291"/>
    <w:multiLevelType w:val="hybridMultilevel"/>
    <w:tmpl w:val="2A984EC6"/>
    <w:lvl w:ilvl="0" w:tplc="5FEC5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44DEE"/>
    <w:multiLevelType w:val="hybridMultilevel"/>
    <w:tmpl w:val="2A984EC6"/>
    <w:lvl w:ilvl="0" w:tplc="5FEC5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B06CEF"/>
    <w:multiLevelType w:val="hybridMultilevel"/>
    <w:tmpl w:val="E8883FAA"/>
    <w:lvl w:ilvl="0" w:tplc="317A5E7E">
      <w:start w:val="1"/>
      <w:numFmt w:val="decimal"/>
      <w:lvlText w:val="E.%1"/>
      <w:lvlJc w:val="righ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7B250B"/>
    <w:multiLevelType w:val="hybridMultilevel"/>
    <w:tmpl w:val="27B84856"/>
    <w:lvl w:ilvl="0" w:tplc="69E0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55B66F1"/>
    <w:multiLevelType w:val="hybridMultilevel"/>
    <w:tmpl w:val="96747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2566D"/>
    <w:multiLevelType w:val="hybridMultilevel"/>
    <w:tmpl w:val="D4C2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F26F1B"/>
    <w:multiLevelType w:val="hybridMultilevel"/>
    <w:tmpl w:val="92CAB6E2"/>
    <w:lvl w:ilvl="0" w:tplc="C6DCA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675F6"/>
    <w:multiLevelType w:val="hybridMultilevel"/>
    <w:tmpl w:val="5EB4A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420C50"/>
    <w:multiLevelType w:val="hybridMultilevel"/>
    <w:tmpl w:val="ECE6FD34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B3790"/>
    <w:multiLevelType w:val="hybridMultilevel"/>
    <w:tmpl w:val="22544E30"/>
    <w:lvl w:ilvl="0" w:tplc="5EC28E0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B6648"/>
    <w:multiLevelType w:val="hybridMultilevel"/>
    <w:tmpl w:val="AC166894"/>
    <w:lvl w:ilvl="0" w:tplc="4F34140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F41CB6"/>
    <w:multiLevelType w:val="hybridMultilevel"/>
    <w:tmpl w:val="94CE2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760978"/>
    <w:multiLevelType w:val="hybridMultilevel"/>
    <w:tmpl w:val="94203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C522A"/>
    <w:multiLevelType w:val="hybridMultilevel"/>
    <w:tmpl w:val="94203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B85C84"/>
    <w:multiLevelType w:val="hybridMultilevel"/>
    <w:tmpl w:val="042C5E74"/>
    <w:lvl w:ilvl="0" w:tplc="C9AE9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C262A1"/>
    <w:multiLevelType w:val="hybridMultilevel"/>
    <w:tmpl w:val="F1C00702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51794380"/>
    <w:multiLevelType w:val="hybridMultilevel"/>
    <w:tmpl w:val="D4C2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55412"/>
    <w:multiLevelType w:val="hybridMultilevel"/>
    <w:tmpl w:val="CD946036"/>
    <w:lvl w:ilvl="0" w:tplc="8E109C56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31827"/>
    <w:multiLevelType w:val="hybridMultilevel"/>
    <w:tmpl w:val="71C2A9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7922"/>
    <w:multiLevelType w:val="hybridMultilevel"/>
    <w:tmpl w:val="988251FC"/>
    <w:lvl w:ilvl="0" w:tplc="C10C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C4314"/>
    <w:multiLevelType w:val="hybridMultilevel"/>
    <w:tmpl w:val="1414C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AB6100"/>
    <w:multiLevelType w:val="hybridMultilevel"/>
    <w:tmpl w:val="13AE54D0"/>
    <w:lvl w:ilvl="0" w:tplc="32E01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3A417B"/>
    <w:multiLevelType w:val="hybridMultilevel"/>
    <w:tmpl w:val="D4C2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6E6695"/>
    <w:multiLevelType w:val="multilevel"/>
    <w:tmpl w:val="A5567C5E"/>
    <w:styleLink w:val="Listeactuelle1"/>
    <w:lvl w:ilvl="0">
      <w:start w:val="1"/>
      <w:numFmt w:val="decimal"/>
      <w:lvlText w:val="B.%1"/>
      <w:lvlJc w:val="righ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A8D1649"/>
    <w:multiLevelType w:val="hybridMultilevel"/>
    <w:tmpl w:val="94203DCA"/>
    <w:lvl w:ilvl="0" w:tplc="3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8228D"/>
    <w:multiLevelType w:val="hybridMultilevel"/>
    <w:tmpl w:val="805E1BBC"/>
    <w:lvl w:ilvl="0" w:tplc="6EC87B1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BD36F7"/>
    <w:multiLevelType w:val="hybridMultilevel"/>
    <w:tmpl w:val="04F0EB5E"/>
    <w:lvl w:ilvl="0" w:tplc="F4445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EE27BB"/>
    <w:multiLevelType w:val="hybridMultilevel"/>
    <w:tmpl w:val="1652A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046E0"/>
    <w:multiLevelType w:val="hybridMultilevel"/>
    <w:tmpl w:val="9B2EB2C0"/>
    <w:lvl w:ilvl="0" w:tplc="9FF400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99072D"/>
    <w:multiLevelType w:val="hybridMultilevel"/>
    <w:tmpl w:val="43768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880773"/>
    <w:multiLevelType w:val="hybridMultilevel"/>
    <w:tmpl w:val="F3CA567A"/>
    <w:lvl w:ilvl="0" w:tplc="9EA8F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9F77EB"/>
    <w:multiLevelType w:val="hybridMultilevel"/>
    <w:tmpl w:val="388806AE"/>
    <w:lvl w:ilvl="0" w:tplc="DCCE4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F50B4"/>
    <w:multiLevelType w:val="hybridMultilevel"/>
    <w:tmpl w:val="ECE6FD34"/>
    <w:lvl w:ilvl="0" w:tplc="436E4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0447D3"/>
    <w:multiLevelType w:val="hybridMultilevel"/>
    <w:tmpl w:val="C0C0F6AE"/>
    <w:lvl w:ilvl="0" w:tplc="04E2B19A">
      <w:start w:val="1"/>
      <w:numFmt w:val="decimal"/>
      <w:lvlText w:val="B.%1"/>
      <w:lvlJc w:val="righ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C70FD"/>
    <w:multiLevelType w:val="hybridMultilevel"/>
    <w:tmpl w:val="94203DCA"/>
    <w:lvl w:ilvl="0" w:tplc="3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E6E42"/>
    <w:multiLevelType w:val="hybridMultilevel"/>
    <w:tmpl w:val="DC58C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14204"/>
    <w:multiLevelType w:val="hybridMultilevel"/>
    <w:tmpl w:val="F9689DDA"/>
    <w:lvl w:ilvl="0" w:tplc="B13CD25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F54B65"/>
    <w:multiLevelType w:val="hybridMultilevel"/>
    <w:tmpl w:val="52805C7C"/>
    <w:lvl w:ilvl="0" w:tplc="68DC23F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E5E11"/>
    <w:multiLevelType w:val="hybridMultilevel"/>
    <w:tmpl w:val="C212A9EC"/>
    <w:lvl w:ilvl="0" w:tplc="BC78D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E5382B"/>
    <w:multiLevelType w:val="hybridMultilevel"/>
    <w:tmpl w:val="E98C515A"/>
    <w:lvl w:ilvl="0" w:tplc="729078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71233"/>
    <w:multiLevelType w:val="hybridMultilevel"/>
    <w:tmpl w:val="1FDEE2CA"/>
    <w:lvl w:ilvl="0" w:tplc="12E40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8353CA"/>
    <w:multiLevelType w:val="hybridMultilevel"/>
    <w:tmpl w:val="E20A1522"/>
    <w:lvl w:ilvl="0" w:tplc="1640EFB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CC2B1F"/>
    <w:multiLevelType w:val="hybridMultilevel"/>
    <w:tmpl w:val="93D4C4C4"/>
    <w:lvl w:ilvl="0" w:tplc="17E8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344402"/>
    <w:multiLevelType w:val="hybridMultilevel"/>
    <w:tmpl w:val="1EFE78BE"/>
    <w:lvl w:ilvl="0" w:tplc="81DEC5F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0D0F1F"/>
    <w:multiLevelType w:val="hybridMultilevel"/>
    <w:tmpl w:val="CF98889E"/>
    <w:lvl w:ilvl="0" w:tplc="DB805636">
      <w:start w:val="1"/>
      <w:numFmt w:val="decimal"/>
      <w:lvlText w:val="A.%1"/>
      <w:lvlJc w:val="right"/>
      <w:pPr>
        <w:ind w:left="7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BA69B4"/>
    <w:multiLevelType w:val="hybridMultilevel"/>
    <w:tmpl w:val="EC285EA0"/>
    <w:lvl w:ilvl="0" w:tplc="639C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1E5C00"/>
    <w:multiLevelType w:val="hybridMultilevel"/>
    <w:tmpl w:val="23B67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E93DA1"/>
    <w:multiLevelType w:val="hybridMultilevel"/>
    <w:tmpl w:val="F39AF18A"/>
    <w:lvl w:ilvl="0" w:tplc="CC1AA4F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183948"/>
    <w:multiLevelType w:val="hybridMultilevel"/>
    <w:tmpl w:val="D9680B16"/>
    <w:lvl w:ilvl="0" w:tplc="1F8E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840114"/>
    <w:multiLevelType w:val="hybridMultilevel"/>
    <w:tmpl w:val="E446E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02104"/>
    <w:multiLevelType w:val="hybridMultilevel"/>
    <w:tmpl w:val="D6446DDA"/>
    <w:lvl w:ilvl="0" w:tplc="C54EC3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F268D1"/>
    <w:multiLevelType w:val="hybridMultilevel"/>
    <w:tmpl w:val="28242F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305"/>
    <w:multiLevelType w:val="hybridMultilevel"/>
    <w:tmpl w:val="56B4C590"/>
    <w:lvl w:ilvl="0" w:tplc="B308C60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21B94"/>
    <w:multiLevelType w:val="hybridMultilevel"/>
    <w:tmpl w:val="DA660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EB353C"/>
    <w:multiLevelType w:val="hybridMultilevel"/>
    <w:tmpl w:val="FD9041E2"/>
    <w:lvl w:ilvl="0" w:tplc="7CDC9A26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65E26"/>
    <w:multiLevelType w:val="hybridMultilevel"/>
    <w:tmpl w:val="2376E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A63106"/>
    <w:multiLevelType w:val="hybridMultilevel"/>
    <w:tmpl w:val="8A767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D653F4"/>
    <w:multiLevelType w:val="hybridMultilevel"/>
    <w:tmpl w:val="10363890"/>
    <w:lvl w:ilvl="0" w:tplc="3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A55CDD"/>
    <w:multiLevelType w:val="hybridMultilevel"/>
    <w:tmpl w:val="787A6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CE06F6"/>
    <w:multiLevelType w:val="hybridMultilevel"/>
    <w:tmpl w:val="B1EAE462"/>
    <w:lvl w:ilvl="0" w:tplc="061A5FF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409FC"/>
    <w:multiLevelType w:val="hybridMultilevel"/>
    <w:tmpl w:val="E2C8C900"/>
    <w:lvl w:ilvl="0" w:tplc="AF7CCA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5620">
    <w:abstractNumId w:val="104"/>
  </w:num>
  <w:num w:numId="2" w16cid:durableId="2075156285">
    <w:abstractNumId w:val="40"/>
  </w:num>
  <w:num w:numId="3" w16cid:durableId="379593342">
    <w:abstractNumId w:val="5"/>
  </w:num>
  <w:num w:numId="4" w16cid:durableId="1191382655">
    <w:abstractNumId w:val="115"/>
  </w:num>
  <w:num w:numId="5" w16cid:durableId="1964801609">
    <w:abstractNumId w:val="36"/>
  </w:num>
  <w:num w:numId="6" w16cid:durableId="135609351">
    <w:abstractNumId w:val="10"/>
  </w:num>
  <w:num w:numId="7" w16cid:durableId="116917473">
    <w:abstractNumId w:val="34"/>
  </w:num>
  <w:num w:numId="8" w16cid:durableId="1206411725">
    <w:abstractNumId w:val="77"/>
  </w:num>
  <w:num w:numId="9" w16cid:durableId="1304307807">
    <w:abstractNumId w:val="48"/>
  </w:num>
  <w:num w:numId="10" w16cid:durableId="156193385">
    <w:abstractNumId w:val="17"/>
  </w:num>
  <w:num w:numId="11" w16cid:durableId="1703706051">
    <w:abstractNumId w:val="93"/>
  </w:num>
  <w:num w:numId="12" w16cid:durableId="722022788">
    <w:abstractNumId w:val="79"/>
  </w:num>
  <w:num w:numId="13" w16cid:durableId="432092957">
    <w:abstractNumId w:val="108"/>
  </w:num>
  <w:num w:numId="14" w16cid:durableId="443116669">
    <w:abstractNumId w:val="88"/>
  </w:num>
  <w:num w:numId="15" w16cid:durableId="511263717">
    <w:abstractNumId w:val="18"/>
  </w:num>
  <w:num w:numId="16" w16cid:durableId="1050573940">
    <w:abstractNumId w:val="98"/>
  </w:num>
  <w:num w:numId="17" w16cid:durableId="201526687">
    <w:abstractNumId w:val="46"/>
  </w:num>
  <w:num w:numId="18" w16cid:durableId="1540312663">
    <w:abstractNumId w:val="19"/>
  </w:num>
  <w:num w:numId="19" w16cid:durableId="608973191">
    <w:abstractNumId w:val="88"/>
  </w:num>
  <w:num w:numId="20" w16cid:durableId="486096997">
    <w:abstractNumId w:val="8"/>
  </w:num>
  <w:num w:numId="21" w16cid:durableId="790055137">
    <w:abstractNumId w:val="47"/>
  </w:num>
  <w:num w:numId="22" w16cid:durableId="519777984">
    <w:abstractNumId w:val="29"/>
  </w:num>
  <w:num w:numId="23" w16cid:durableId="1356006763">
    <w:abstractNumId w:val="39"/>
  </w:num>
  <w:num w:numId="24" w16cid:durableId="1960647699">
    <w:abstractNumId w:val="35"/>
  </w:num>
  <w:num w:numId="25" w16cid:durableId="1053696414">
    <w:abstractNumId w:val="65"/>
  </w:num>
  <w:num w:numId="26" w16cid:durableId="4339395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2347503">
    <w:abstractNumId w:val="51"/>
  </w:num>
  <w:num w:numId="28" w16cid:durableId="166336185">
    <w:abstractNumId w:val="13"/>
  </w:num>
  <w:num w:numId="29" w16cid:durableId="88279328">
    <w:abstractNumId w:val="120"/>
  </w:num>
  <w:num w:numId="30" w16cid:durableId="739523335">
    <w:abstractNumId w:val="45"/>
  </w:num>
  <w:num w:numId="31" w16cid:durableId="1445156397">
    <w:abstractNumId w:val="82"/>
  </w:num>
  <w:num w:numId="32" w16cid:durableId="1314019848">
    <w:abstractNumId w:val="76"/>
  </w:num>
  <w:num w:numId="33" w16cid:durableId="878320575">
    <w:abstractNumId w:val="106"/>
  </w:num>
  <w:num w:numId="34" w16cid:durableId="2033913568">
    <w:abstractNumId w:val="25"/>
  </w:num>
  <w:num w:numId="35" w16cid:durableId="379592291">
    <w:abstractNumId w:val="107"/>
  </w:num>
  <w:num w:numId="36" w16cid:durableId="1132089080">
    <w:abstractNumId w:val="4"/>
  </w:num>
  <w:num w:numId="37" w16cid:durableId="2075661607">
    <w:abstractNumId w:val="78"/>
  </w:num>
  <w:num w:numId="38" w16cid:durableId="1354307102">
    <w:abstractNumId w:val="99"/>
  </w:num>
  <w:num w:numId="39" w16cid:durableId="1651858272">
    <w:abstractNumId w:val="53"/>
  </w:num>
  <w:num w:numId="40" w16cid:durableId="958681403">
    <w:abstractNumId w:val="103"/>
  </w:num>
  <w:num w:numId="41" w16cid:durableId="11887156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7992805">
    <w:abstractNumId w:val="109"/>
  </w:num>
  <w:num w:numId="43" w16cid:durableId="1798329670">
    <w:abstractNumId w:val="16"/>
  </w:num>
  <w:num w:numId="44" w16cid:durableId="740248022">
    <w:abstractNumId w:val="116"/>
  </w:num>
  <w:num w:numId="45" w16cid:durableId="1796363131">
    <w:abstractNumId w:val="87"/>
  </w:num>
  <w:num w:numId="46" w16cid:durableId="5996040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761070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161362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5618561">
    <w:abstractNumId w:val="9"/>
  </w:num>
  <w:num w:numId="50" w16cid:durableId="378094087">
    <w:abstractNumId w:val="52"/>
  </w:num>
  <w:num w:numId="51" w16cid:durableId="577832332">
    <w:abstractNumId w:val="44"/>
  </w:num>
  <w:num w:numId="52" w16cid:durableId="8264344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7624750">
    <w:abstractNumId w:val="14"/>
  </w:num>
  <w:num w:numId="54" w16cid:durableId="631448376">
    <w:abstractNumId w:val="80"/>
  </w:num>
  <w:num w:numId="55" w16cid:durableId="524026129">
    <w:abstractNumId w:val="38"/>
  </w:num>
  <w:num w:numId="56" w16cid:durableId="918442294">
    <w:abstractNumId w:val="71"/>
  </w:num>
  <w:num w:numId="57" w16cid:durableId="1046236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2561394">
    <w:abstractNumId w:val="89"/>
  </w:num>
  <w:num w:numId="59" w16cid:durableId="660694497">
    <w:abstractNumId w:val="57"/>
  </w:num>
  <w:num w:numId="60" w16cid:durableId="971062134">
    <w:abstractNumId w:val="117"/>
  </w:num>
  <w:num w:numId="61" w16cid:durableId="394276821">
    <w:abstractNumId w:val="54"/>
  </w:num>
  <w:num w:numId="62" w16cid:durableId="1145974472">
    <w:abstractNumId w:val="67"/>
  </w:num>
  <w:num w:numId="63" w16cid:durableId="296372001">
    <w:abstractNumId w:val="2"/>
  </w:num>
  <w:num w:numId="64" w16cid:durableId="230965225">
    <w:abstractNumId w:val="66"/>
  </w:num>
  <w:num w:numId="65" w16cid:durableId="1146125947">
    <w:abstractNumId w:val="90"/>
  </w:num>
  <w:num w:numId="66" w16cid:durableId="1403523783">
    <w:abstractNumId w:val="74"/>
  </w:num>
  <w:num w:numId="67" w16cid:durableId="1897005459">
    <w:abstractNumId w:val="37"/>
  </w:num>
  <w:num w:numId="68" w16cid:durableId="445003527">
    <w:abstractNumId w:val="92"/>
  </w:num>
  <w:num w:numId="69" w16cid:durableId="537863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96415144">
    <w:abstractNumId w:val="95"/>
  </w:num>
  <w:num w:numId="71" w16cid:durableId="1038160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61352769">
    <w:abstractNumId w:val="11"/>
  </w:num>
  <w:num w:numId="73" w16cid:durableId="9646265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05370920">
    <w:abstractNumId w:val="94"/>
  </w:num>
  <w:num w:numId="75" w16cid:durableId="125779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88863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6001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1456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964034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61637140">
    <w:abstractNumId w:val="63"/>
  </w:num>
  <w:num w:numId="81" w16cid:durableId="17716546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05461022">
    <w:abstractNumId w:val="75"/>
  </w:num>
  <w:num w:numId="83" w16cid:durableId="817764745">
    <w:abstractNumId w:val="59"/>
  </w:num>
  <w:num w:numId="84" w16cid:durableId="1863474268">
    <w:abstractNumId w:val="96"/>
  </w:num>
  <w:num w:numId="85" w16cid:durableId="1179351424">
    <w:abstractNumId w:val="73"/>
  </w:num>
  <w:num w:numId="86" w16cid:durableId="1931967246">
    <w:abstractNumId w:val="72"/>
  </w:num>
  <w:num w:numId="87" w16cid:durableId="318534050">
    <w:abstractNumId w:val="7"/>
  </w:num>
  <w:num w:numId="88" w16cid:durableId="827330700">
    <w:abstractNumId w:val="27"/>
  </w:num>
  <w:num w:numId="89" w16cid:durableId="166487208">
    <w:abstractNumId w:val="43"/>
  </w:num>
  <w:num w:numId="90" w16cid:durableId="1590386417">
    <w:abstractNumId w:val="64"/>
  </w:num>
  <w:num w:numId="91" w16cid:durableId="1142578082">
    <w:abstractNumId w:val="15"/>
  </w:num>
  <w:num w:numId="92" w16cid:durableId="2015184605">
    <w:abstractNumId w:val="118"/>
  </w:num>
  <w:num w:numId="93" w16cid:durableId="1601644513">
    <w:abstractNumId w:val="110"/>
  </w:num>
  <w:num w:numId="94" w16cid:durableId="1880586404">
    <w:abstractNumId w:val="42"/>
  </w:num>
  <w:num w:numId="95" w16cid:durableId="1610549132">
    <w:abstractNumId w:val="56"/>
  </w:num>
  <w:num w:numId="96" w16cid:durableId="955210323">
    <w:abstractNumId w:val="101"/>
  </w:num>
  <w:num w:numId="97" w16cid:durableId="293292717">
    <w:abstractNumId w:val="91"/>
  </w:num>
  <w:num w:numId="98" w16cid:durableId="1429154487">
    <w:abstractNumId w:val="70"/>
  </w:num>
  <w:num w:numId="99" w16cid:durableId="782260526">
    <w:abstractNumId w:val="114"/>
  </w:num>
  <w:num w:numId="100" w16cid:durableId="818959184">
    <w:abstractNumId w:val="69"/>
  </w:num>
  <w:num w:numId="101" w16cid:durableId="2073036743">
    <w:abstractNumId w:val="3"/>
  </w:num>
  <w:num w:numId="102" w16cid:durableId="1858227911">
    <w:abstractNumId w:val="26"/>
  </w:num>
  <w:num w:numId="103" w16cid:durableId="674311111">
    <w:abstractNumId w:val="85"/>
  </w:num>
  <w:num w:numId="104" w16cid:durableId="267930623">
    <w:abstractNumId w:val="28"/>
  </w:num>
  <w:num w:numId="105" w16cid:durableId="874853132">
    <w:abstractNumId w:val="112"/>
  </w:num>
  <w:num w:numId="106" w16cid:durableId="1602370936">
    <w:abstractNumId w:val="33"/>
  </w:num>
  <w:num w:numId="107" w16cid:durableId="1655447416">
    <w:abstractNumId w:val="102"/>
  </w:num>
  <w:num w:numId="108" w16cid:durableId="570576792">
    <w:abstractNumId w:val="41"/>
  </w:num>
  <w:num w:numId="109" w16cid:durableId="861869030">
    <w:abstractNumId w:val="97"/>
  </w:num>
  <w:num w:numId="110" w16cid:durableId="1263998016">
    <w:abstractNumId w:val="62"/>
  </w:num>
  <w:num w:numId="111" w16cid:durableId="2052462326">
    <w:abstractNumId w:val="83"/>
  </w:num>
  <w:num w:numId="112" w16cid:durableId="1852454681">
    <w:abstractNumId w:val="81"/>
  </w:num>
  <w:num w:numId="113" w16cid:durableId="590700553">
    <w:abstractNumId w:val="100"/>
  </w:num>
  <w:num w:numId="114" w16cid:durableId="879973297">
    <w:abstractNumId w:val="60"/>
  </w:num>
  <w:num w:numId="115" w16cid:durableId="263656325">
    <w:abstractNumId w:val="105"/>
  </w:num>
  <w:num w:numId="116" w16cid:durableId="2071730245">
    <w:abstractNumId w:val="119"/>
  </w:num>
  <w:num w:numId="117" w16cid:durableId="928542132">
    <w:abstractNumId w:val="32"/>
  </w:num>
  <w:num w:numId="118" w16cid:durableId="625619430">
    <w:abstractNumId w:val="86"/>
  </w:num>
  <w:num w:numId="119" w16cid:durableId="566650483">
    <w:abstractNumId w:val="61"/>
  </w:num>
  <w:num w:numId="120" w16cid:durableId="403142625">
    <w:abstractNumId w:val="58"/>
  </w:num>
  <w:num w:numId="121" w16cid:durableId="192934432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54107916">
    <w:abstractNumId w:val="68"/>
  </w:num>
  <w:num w:numId="123" w16cid:durableId="1855027064">
    <w:abstractNumId w:val="0"/>
  </w:num>
  <w:num w:numId="124" w16cid:durableId="1485783133">
    <w:abstractNumId w:val="6"/>
  </w:num>
  <w:num w:numId="125" w16cid:durableId="2049138324">
    <w:abstractNumId w:val="24"/>
  </w:num>
  <w:num w:numId="126" w16cid:durableId="657536398">
    <w:abstractNumId w:val="21"/>
  </w:num>
  <w:num w:numId="127" w16cid:durableId="1032917893">
    <w:abstractNumId w:val="23"/>
  </w:num>
  <w:num w:numId="128" w16cid:durableId="284316921">
    <w:abstractNumId w:val="55"/>
  </w:num>
  <w:num w:numId="129" w16cid:durableId="1570455643">
    <w:abstractNumId w:val="20"/>
  </w:num>
  <w:num w:numId="130" w16cid:durableId="1295259044">
    <w:abstractNumId w:val="3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0E"/>
    <w:rsid w:val="00003E8F"/>
    <w:rsid w:val="00013430"/>
    <w:rsid w:val="00022AFF"/>
    <w:rsid w:val="0002430E"/>
    <w:rsid w:val="00024EE5"/>
    <w:rsid w:val="0002536E"/>
    <w:rsid w:val="000325C4"/>
    <w:rsid w:val="000434A7"/>
    <w:rsid w:val="00046DC5"/>
    <w:rsid w:val="00071F1A"/>
    <w:rsid w:val="000721CD"/>
    <w:rsid w:val="00072949"/>
    <w:rsid w:val="00075FCF"/>
    <w:rsid w:val="00084575"/>
    <w:rsid w:val="00085C84"/>
    <w:rsid w:val="000867A9"/>
    <w:rsid w:val="000918B6"/>
    <w:rsid w:val="00097B1F"/>
    <w:rsid w:val="000A05AA"/>
    <w:rsid w:val="000B2A0E"/>
    <w:rsid w:val="000B64D9"/>
    <w:rsid w:val="000B6838"/>
    <w:rsid w:val="000C1255"/>
    <w:rsid w:val="000D5DB7"/>
    <w:rsid w:val="000E4818"/>
    <w:rsid w:val="000E7CC2"/>
    <w:rsid w:val="000F0799"/>
    <w:rsid w:val="00105D88"/>
    <w:rsid w:val="00106FB8"/>
    <w:rsid w:val="001112E1"/>
    <w:rsid w:val="0011536B"/>
    <w:rsid w:val="00120F64"/>
    <w:rsid w:val="00121885"/>
    <w:rsid w:val="00133E60"/>
    <w:rsid w:val="00140964"/>
    <w:rsid w:val="00143CBA"/>
    <w:rsid w:val="00146F4F"/>
    <w:rsid w:val="00155E8F"/>
    <w:rsid w:val="00155F96"/>
    <w:rsid w:val="001576FD"/>
    <w:rsid w:val="0016309F"/>
    <w:rsid w:val="00164F61"/>
    <w:rsid w:val="00165A2A"/>
    <w:rsid w:val="00167513"/>
    <w:rsid w:val="001759E4"/>
    <w:rsid w:val="00175CEC"/>
    <w:rsid w:val="001762E4"/>
    <w:rsid w:val="00180B2D"/>
    <w:rsid w:val="0018185B"/>
    <w:rsid w:val="001929B8"/>
    <w:rsid w:val="00192F4B"/>
    <w:rsid w:val="00194FF9"/>
    <w:rsid w:val="001969AC"/>
    <w:rsid w:val="001977E7"/>
    <w:rsid w:val="001A1C56"/>
    <w:rsid w:val="001A5930"/>
    <w:rsid w:val="001A6238"/>
    <w:rsid w:val="001B6ED1"/>
    <w:rsid w:val="001B7676"/>
    <w:rsid w:val="001C7F95"/>
    <w:rsid w:val="001D1F89"/>
    <w:rsid w:val="001D58E6"/>
    <w:rsid w:val="001E0DBA"/>
    <w:rsid w:val="001F6329"/>
    <w:rsid w:val="0021092A"/>
    <w:rsid w:val="00212816"/>
    <w:rsid w:val="00222DB0"/>
    <w:rsid w:val="00230B3D"/>
    <w:rsid w:val="002361C0"/>
    <w:rsid w:val="0023684A"/>
    <w:rsid w:val="0024170A"/>
    <w:rsid w:val="00242881"/>
    <w:rsid w:val="002428EF"/>
    <w:rsid w:val="00246E40"/>
    <w:rsid w:val="002505CC"/>
    <w:rsid w:val="00251C41"/>
    <w:rsid w:val="00252E74"/>
    <w:rsid w:val="00260E40"/>
    <w:rsid w:val="00261EA7"/>
    <w:rsid w:val="00262965"/>
    <w:rsid w:val="0026546B"/>
    <w:rsid w:val="00266833"/>
    <w:rsid w:val="00266D24"/>
    <w:rsid w:val="00274528"/>
    <w:rsid w:val="00275C4F"/>
    <w:rsid w:val="00282563"/>
    <w:rsid w:val="00284282"/>
    <w:rsid w:val="002929CD"/>
    <w:rsid w:val="002A0FC0"/>
    <w:rsid w:val="002A5A04"/>
    <w:rsid w:val="002B32DB"/>
    <w:rsid w:val="002B3EE1"/>
    <w:rsid w:val="002C72AB"/>
    <w:rsid w:val="002D12AC"/>
    <w:rsid w:val="002D3BEA"/>
    <w:rsid w:val="002D3C50"/>
    <w:rsid w:val="002D46E0"/>
    <w:rsid w:val="002F51FE"/>
    <w:rsid w:val="002F79A4"/>
    <w:rsid w:val="0030686C"/>
    <w:rsid w:val="0031034E"/>
    <w:rsid w:val="00311433"/>
    <w:rsid w:val="00320EDE"/>
    <w:rsid w:val="00321754"/>
    <w:rsid w:val="00342A5D"/>
    <w:rsid w:val="00345972"/>
    <w:rsid w:val="00350F89"/>
    <w:rsid w:val="00351499"/>
    <w:rsid w:val="00351769"/>
    <w:rsid w:val="003519C3"/>
    <w:rsid w:val="00352F1D"/>
    <w:rsid w:val="00365AE3"/>
    <w:rsid w:val="003673A8"/>
    <w:rsid w:val="00367C35"/>
    <w:rsid w:val="00370ABE"/>
    <w:rsid w:val="003715A0"/>
    <w:rsid w:val="00374653"/>
    <w:rsid w:val="003874CC"/>
    <w:rsid w:val="003A7DA2"/>
    <w:rsid w:val="003B0B04"/>
    <w:rsid w:val="003B2835"/>
    <w:rsid w:val="003B7EFA"/>
    <w:rsid w:val="003C1C8E"/>
    <w:rsid w:val="003C556D"/>
    <w:rsid w:val="003D06C2"/>
    <w:rsid w:val="003D25D2"/>
    <w:rsid w:val="003E33C1"/>
    <w:rsid w:val="003F3DC0"/>
    <w:rsid w:val="003F4FC4"/>
    <w:rsid w:val="003F5960"/>
    <w:rsid w:val="003F7D6E"/>
    <w:rsid w:val="00401586"/>
    <w:rsid w:val="004120F2"/>
    <w:rsid w:val="004166B4"/>
    <w:rsid w:val="0042074E"/>
    <w:rsid w:val="00424E6B"/>
    <w:rsid w:val="00432CB1"/>
    <w:rsid w:val="0043471E"/>
    <w:rsid w:val="00446B24"/>
    <w:rsid w:val="00452A68"/>
    <w:rsid w:val="004650F4"/>
    <w:rsid w:val="00476185"/>
    <w:rsid w:val="004813EE"/>
    <w:rsid w:val="00490C4A"/>
    <w:rsid w:val="004964C8"/>
    <w:rsid w:val="00496805"/>
    <w:rsid w:val="004A70F4"/>
    <w:rsid w:val="004B0FD8"/>
    <w:rsid w:val="004B668D"/>
    <w:rsid w:val="004B7001"/>
    <w:rsid w:val="004D51E2"/>
    <w:rsid w:val="004E0889"/>
    <w:rsid w:val="004F057E"/>
    <w:rsid w:val="004F2835"/>
    <w:rsid w:val="004F4B24"/>
    <w:rsid w:val="004F4B57"/>
    <w:rsid w:val="005119DD"/>
    <w:rsid w:val="00516CCD"/>
    <w:rsid w:val="0051735C"/>
    <w:rsid w:val="005209FB"/>
    <w:rsid w:val="005274FA"/>
    <w:rsid w:val="00530A7C"/>
    <w:rsid w:val="00536FD3"/>
    <w:rsid w:val="005418ED"/>
    <w:rsid w:val="00552117"/>
    <w:rsid w:val="0055771B"/>
    <w:rsid w:val="005625F4"/>
    <w:rsid w:val="00563073"/>
    <w:rsid w:val="00567E8C"/>
    <w:rsid w:val="0057051E"/>
    <w:rsid w:val="00570E5B"/>
    <w:rsid w:val="00576B43"/>
    <w:rsid w:val="00577DDE"/>
    <w:rsid w:val="00594C3B"/>
    <w:rsid w:val="005A4362"/>
    <w:rsid w:val="005C4D1B"/>
    <w:rsid w:val="005C5DA9"/>
    <w:rsid w:val="005C69E5"/>
    <w:rsid w:val="005D3F94"/>
    <w:rsid w:val="005E3D41"/>
    <w:rsid w:val="005F553F"/>
    <w:rsid w:val="005F6682"/>
    <w:rsid w:val="00600C55"/>
    <w:rsid w:val="0060743F"/>
    <w:rsid w:val="006238FF"/>
    <w:rsid w:val="006252A9"/>
    <w:rsid w:val="0063243B"/>
    <w:rsid w:val="00637D07"/>
    <w:rsid w:val="00642245"/>
    <w:rsid w:val="00642ACA"/>
    <w:rsid w:val="00654434"/>
    <w:rsid w:val="00655539"/>
    <w:rsid w:val="00660A17"/>
    <w:rsid w:val="00661DE2"/>
    <w:rsid w:val="006655E4"/>
    <w:rsid w:val="006822DA"/>
    <w:rsid w:val="006829ED"/>
    <w:rsid w:val="00686CF1"/>
    <w:rsid w:val="006902C1"/>
    <w:rsid w:val="00690A00"/>
    <w:rsid w:val="006915C7"/>
    <w:rsid w:val="006A0150"/>
    <w:rsid w:val="006A5658"/>
    <w:rsid w:val="006A7F0A"/>
    <w:rsid w:val="006B1C13"/>
    <w:rsid w:val="006B30D0"/>
    <w:rsid w:val="006B7592"/>
    <w:rsid w:val="006C18CD"/>
    <w:rsid w:val="006C594F"/>
    <w:rsid w:val="006D549B"/>
    <w:rsid w:val="006D5ED2"/>
    <w:rsid w:val="006D7259"/>
    <w:rsid w:val="006E0139"/>
    <w:rsid w:val="006E48FF"/>
    <w:rsid w:val="006F2273"/>
    <w:rsid w:val="006F57A8"/>
    <w:rsid w:val="007007AF"/>
    <w:rsid w:val="00704ED1"/>
    <w:rsid w:val="00705837"/>
    <w:rsid w:val="00723914"/>
    <w:rsid w:val="0073134D"/>
    <w:rsid w:val="007411F1"/>
    <w:rsid w:val="00743A5F"/>
    <w:rsid w:val="00757601"/>
    <w:rsid w:val="00764149"/>
    <w:rsid w:val="00775CFB"/>
    <w:rsid w:val="00781590"/>
    <w:rsid w:val="00782905"/>
    <w:rsid w:val="00792728"/>
    <w:rsid w:val="007B0B1B"/>
    <w:rsid w:val="007B1BE3"/>
    <w:rsid w:val="007B47E4"/>
    <w:rsid w:val="007C167E"/>
    <w:rsid w:val="007C1A55"/>
    <w:rsid w:val="007D2D95"/>
    <w:rsid w:val="007E3239"/>
    <w:rsid w:val="007E7B5C"/>
    <w:rsid w:val="00801363"/>
    <w:rsid w:val="00813608"/>
    <w:rsid w:val="0081556A"/>
    <w:rsid w:val="00815C2E"/>
    <w:rsid w:val="00815F66"/>
    <w:rsid w:val="008205EE"/>
    <w:rsid w:val="00824EAE"/>
    <w:rsid w:val="00830E7E"/>
    <w:rsid w:val="00843670"/>
    <w:rsid w:val="008473A3"/>
    <w:rsid w:val="00851CE1"/>
    <w:rsid w:val="00856A3B"/>
    <w:rsid w:val="00867715"/>
    <w:rsid w:val="008875A7"/>
    <w:rsid w:val="00893B0B"/>
    <w:rsid w:val="008A2FAB"/>
    <w:rsid w:val="008B25B0"/>
    <w:rsid w:val="008C7027"/>
    <w:rsid w:val="008D07AD"/>
    <w:rsid w:val="008E0DB2"/>
    <w:rsid w:val="008F0189"/>
    <w:rsid w:val="008F6A7D"/>
    <w:rsid w:val="00904C2A"/>
    <w:rsid w:val="009051FC"/>
    <w:rsid w:val="00916294"/>
    <w:rsid w:val="00922048"/>
    <w:rsid w:val="00952549"/>
    <w:rsid w:val="00952BDE"/>
    <w:rsid w:val="00961E4E"/>
    <w:rsid w:val="00974500"/>
    <w:rsid w:val="00976631"/>
    <w:rsid w:val="00987FB8"/>
    <w:rsid w:val="009A07D9"/>
    <w:rsid w:val="009A7B75"/>
    <w:rsid w:val="009B4A60"/>
    <w:rsid w:val="009C729A"/>
    <w:rsid w:val="009D08CF"/>
    <w:rsid w:val="009D709E"/>
    <w:rsid w:val="009E1E45"/>
    <w:rsid w:val="009E340A"/>
    <w:rsid w:val="009F696C"/>
    <w:rsid w:val="009F7FB9"/>
    <w:rsid w:val="00A02FF3"/>
    <w:rsid w:val="00A11CBB"/>
    <w:rsid w:val="00A13297"/>
    <w:rsid w:val="00A159F9"/>
    <w:rsid w:val="00A15E60"/>
    <w:rsid w:val="00A2080E"/>
    <w:rsid w:val="00A208F5"/>
    <w:rsid w:val="00A27DDE"/>
    <w:rsid w:val="00A37E82"/>
    <w:rsid w:val="00A43BE4"/>
    <w:rsid w:val="00A4462D"/>
    <w:rsid w:val="00A46A5C"/>
    <w:rsid w:val="00A5769E"/>
    <w:rsid w:val="00A61E8C"/>
    <w:rsid w:val="00A72F2D"/>
    <w:rsid w:val="00A7369E"/>
    <w:rsid w:val="00A77814"/>
    <w:rsid w:val="00A779DA"/>
    <w:rsid w:val="00A8581F"/>
    <w:rsid w:val="00A90523"/>
    <w:rsid w:val="00AB136A"/>
    <w:rsid w:val="00AB322B"/>
    <w:rsid w:val="00AC18AA"/>
    <w:rsid w:val="00AC4450"/>
    <w:rsid w:val="00AC582A"/>
    <w:rsid w:val="00AD0FDC"/>
    <w:rsid w:val="00AD1089"/>
    <w:rsid w:val="00AD62F8"/>
    <w:rsid w:val="00AE183D"/>
    <w:rsid w:val="00AE3314"/>
    <w:rsid w:val="00AF6243"/>
    <w:rsid w:val="00B009D6"/>
    <w:rsid w:val="00B04EAC"/>
    <w:rsid w:val="00B062EF"/>
    <w:rsid w:val="00B20A45"/>
    <w:rsid w:val="00B21690"/>
    <w:rsid w:val="00B262B9"/>
    <w:rsid w:val="00B310A6"/>
    <w:rsid w:val="00B471CC"/>
    <w:rsid w:val="00B51A24"/>
    <w:rsid w:val="00B63DE6"/>
    <w:rsid w:val="00B8253A"/>
    <w:rsid w:val="00B829EE"/>
    <w:rsid w:val="00B82EF4"/>
    <w:rsid w:val="00B84392"/>
    <w:rsid w:val="00B913E8"/>
    <w:rsid w:val="00B918EC"/>
    <w:rsid w:val="00B91EF1"/>
    <w:rsid w:val="00B97A65"/>
    <w:rsid w:val="00BA22DE"/>
    <w:rsid w:val="00BA23AA"/>
    <w:rsid w:val="00BA6DF8"/>
    <w:rsid w:val="00BC1740"/>
    <w:rsid w:val="00BC7F96"/>
    <w:rsid w:val="00BD2F7F"/>
    <w:rsid w:val="00BD765B"/>
    <w:rsid w:val="00BE15E8"/>
    <w:rsid w:val="00BE759E"/>
    <w:rsid w:val="00C06154"/>
    <w:rsid w:val="00C11FE1"/>
    <w:rsid w:val="00C2045A"/>
    <w:rsid w:val="00C24A37"/>
    <w:rsid w:val="00C36413"/>
    <w:rsid w:val="00C368E4"/>
    <w:rsid w:val="00C404FC"/>
    <w:rsid w:val="00C64549"/>
    <w:rsid w:val="00C716B7"/>
    <w:rsid w:val="00C72AD6"/>
    <w:rsid w:val="00C74A89"/>
    <w:rsid w:val="00C74BA9"/>
    <w:rsid w:val="00C76128"/>
    <w:rsid w:val="00C860A4"/>
    <w:rsid w:val="00CB2C0F"/>
    <w:rsid w:val="00CB5651"/>
    <w:rsid w:val="00CC0806"/>
    <w:rsid w:val="00CC0C6F"/>
    <w:rsid w:val="00CC1132"/>
    <w:rsid w:val="00CC36B7"/>
    <w:rsid w:val="00CC6732"/>
    <w:rsid w:val="00CC6B4C"/>
    <w:rsid w:val="00CD07DB"/>
    <w:rsid w:val="00CD168C"/>
    <w:rsid w:val="00CD5479"/>
    <w:rsid w:val="00CD5B23"/>
    <w:rsid w:val="00CF6ACD"/>
    <w:rsid w:val="00D00225"/>
    <w:rsid w:val="00D03196"/>
    <w:rsid w:val="00D04D39"/>
    <w:rsid w:val="00D17A2E"/>
    <w:rsid w:val="00D25B07"/>
    <w:rsid w:val="00D3231C"/>
    <w:rsid w:val="00D45EBC"/>
    <w:rsid w:val="00D46A4B"/>
    <w:rsid w:val="00D46E5A"/>
    <w:rsid w:val="00D50145"/>
    <w:rsid w:val="00D52D10"/>
    <w:rsid w:val="00D5345B"/>
    <w:rsid w:val="00D5445F"/>
    <w:rsid w:val="00D60BC9"/>
    <w:rsid w:val="00D648C1"/>
    <w:rsid w:val="00D657D4"/>
    <w:rsid w:val="00D9380D"/>
    <w:rsid w:val="00DA29AF"/>
    <w:rsid w:val="00DA462F"/>
    <w:rsid w:val="00DA754D"/>
    <w:rsid w:val="00DB0EAF"/>
    <w:rsid w:val="00DB5AE6"/>
    <w:rsid w:val="00DB642D"/>
    <w:rsid w:val="00DB7657"/>
    <w:rsid w:val="00DC06DF"/>
    <w:rsid w:val="00DC1C69"/>
    <w:rsid w:val="00DC2A1D"/>
    <w:rsid w:val="00DC33CD"/>
    <w:rsid w:val="00DC4801"/>
    <w:rsid w:val="00DD0606"/>
    <w:rsid w:val="00DE22F7"/>
    <w:rsid w:val="00DE2960"/>
    <w:rsid w:val="00DE3386"/>
    <w:rsid w:val="00DE6891"/>
    <w:rsid w:val="00E03684"/>
    <w:rsid w:val="00E04FA2"/>
    <w:rsid w:val="00E06750"/>
    <w:rsid w:val="00E07B75"/>
    <w:rsid w:val="00E13451"/>
    <w:rsid w:val="00E27CFB"/>
    <w:rsid w:val="00E32A50"/>
    <w:rsid w:val="00E32A6C"/>
    <w:rsid w:val="00E4121A"/>
    <w:rsid w:val="00E46E5F"/>
    <w:rsid w:val="00E54A7C"/>
    <w:rsid w:val="00E5681F"/>
    <w:rsid w:val="00E5706E"/>
    <w:rsid w:val="00E57515"/>
    <w:rsid w:val="00E5787C"/>
    <w:rsid w:val="00E57C94"/>
    <w:rsid w:val="00E61102"/>
    <w:rsid w:val="00E7202A"/>
    <w:rsid w:val="00E8323F"/>
    <w:rsid w:val="00E83658"/>
    <w:rsid w:val="00E85A45"/>
    <w:rsid w:val="00EA22AB"/>
    <w:rsid w:val="00EB4D0A"/>
    <w:rsid w:val="00EB6E59"/>
    <w:rsid w:val="00EE381B"/>
    <w:rsid w:val="00EF119A"/>
    <w:rsid w:val="00EF205B"/>
    <w:rsid w:val="00EF495C"/>
    <w:rsid w:val="00F07756"/>
    <w:rsid w:val="00F17522"/>
    <w:rsid w:val="00F3683C"/>
    <w:rsid w:val="00F45A0B"/>
    <w:rsid w:val="00F46816"/>
    <w:rsid w:val="00F469C6"/>
    <w:rsid w:val="00F52863"/>
    <w:rsid w:val="00F56509"/>
    <w:rsid w:val="00F60400"/>
    <w:rsid w:val="00F61D01"/>
    <w:rsid w:val="00F8124B"/>
    <w:rsid w:val="00F82AA0"/>
    <w:rsid w:val="00F90527"/>
    <w:rsid w:val="00F9059A"/>
    <w:rsid w:val="00F94D0D"/>
    <w:rsid w:val="00F97755"/>
    <w:rsid w:val="00FB388E"/>
    <w:rsid w:val="00FB5229"/>
    <w:rsid w:val="00FD50FB"/>
    <w:rsid w:val="00FE11EE"/>
    <w:rsid w:val="00FE327A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BF2A"/>
  <w15:chartTrackingRefBased/>
  <w15:docId w15:val="{0DB90B82-14F8-47F0-A4FF-6411554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0E"/>
  </w:style>
  <w:style w:type="paragraph" w:styleId="Titre1">
    <w:name w:val="heading 1"/>
    <w:basedOn w:val="Normal"/>
    <w:next w:val="Normal"/>
    <w:link w:val="Titre1Car"/>
    <w:uiPriority w:val="9"/>
    <w:qFormat/>
    <w:rsid w:val="008F018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ret important"/>
    <w:basedOn w:val="Normal"/>
    <w:link w:val="ParagraphedelisteCar"/>
    <w:uiPriority w:val="34"/>
    <w:qFormat/>
    <w:rsid w:val="00B82EF4"/>
    <w:pPr>
      <w:ind w:left="720"/>
      <w:contextualSpacing/>
    </w:pPr>
  </w:style>
  <w:style w:type="character" w:customStyle="1" w:styleId="ParagraphedelisteCar">
    <w:name w:val="Paragraphe de liste Car"/>
    <w:aliases w:val="tiret important Car"/>
    <w:basedOn w:val="Policepardfaut"/>
    <w:link w:val="Paragraphedeliste"/>
    <w:uiPriority w:val="34"/>
    <w:locked/>
    <w:rsid w:val="00B82EF4"/>
  </w:style>
  <w:style w:type="paragraph" w:customStyle="1" w:styleId="Default">
    <w:name w:val="Default"/>
    <w:rsid w:val="00B82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57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3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2A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C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450"/>
  </w:style>
  <w:style w:type="paragraph" w:styleId="Pieddepage">
    <w:name w:val="footer"/>
    <w:basedOn w:val="Normal"/>
    <w:link w:val="PieddepageCar"/>
    <w:uiPriority w:val="99"/>
    <w:unhideWhenUsed/>
    <w:rsid w:val="00AC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450"/>
  </w:style>
  <w:style w:type="paragraph" w:styleId="Textedebulles">
    <w:name w:val="Balloon Text"/>
    <w:basedOn w:val="Normal"/>
    <w:link w:val="TextedebullesCar"/>
    <w:uiPriority w:val="99"/>
    <w:semiHidden/>
    <w:unhideWhenUsed/>
    <w:rsid w:val="0016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A2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5A2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162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2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2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9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F018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lev">
    <w:name w:val="Strong"/>
    <w:basedOn w:val="Policepardfaut"/>
    <w:uiPriority w:val="22"/>
    <w:qFormat/>
    <w:rsid w:val="007D2D95"/>
    <w:rPr>
      <w:b/>
      <w:bCs/>
    </w:rPr>
  </w:style>
  <w:style w:type="numbering" w:customStyle="1" w:styleId="Listeactuelle1">
    <w:name w:val="Liste actuelle1"/>
    <w:uiPriority w:val="99"/>
    <w:rsid w:val="00781590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5A7A-A4DB-49B0-BB71-DB1ECF7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3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DELL</dc:creator>
  <cp:keywords/>
  <dc:description/>
  <cp:lastModifiedBy>Stephane Mian</cp:lastModifiedBy>
  <cp:revision>2</cp:revision>
  <dcterms:created xsi:type="dcterms:W3CDTF">2024-05-11T09:12:00Z</dcterms:created>
  <dcterms:modified xsi:type="dcterms:W3CDTF">2024-05-11T09:12:00Z</dcterms:modified>
</cp:coreProperties>
</file>